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D8" w:rsidRPr="00187E51" w:rsidRDefault="004649D8" w:rsidP="004649D8">
      <w:pPr>
        <w:jc w:val="center"/>
      </w:pPr>
      <w:r w:rsidRPr="00187E51">
        <w:t>Министерство образования и науки Российской Федерации</w:t>
      </w:r>
    </w:p>
    <w:p w:rsidR="004649D8" w:rsidRPr="00187E51" w:rsidRDefault="004649D8" w:rsidP="004649D8">
      <w:pPr>
        <w:jc w:val="center"/>
      </w:pPr>
      <w:r w:rsidRPr="00187E51">
        <w:t>Федеральное государственное автономное образовательное учреждение</w:t>
      </w:r>
    </w:p>
    <w:p w:rsidR="004649D8" w:rsidRPr="00187E51" w:rsidRDefault="004649D8" w:rsidP="004649D8">
      <w:pPr>
        <w:jc w:val="center"/>
        <w:rPr>
          <w:u w:val="single"/>
        </w:rPr>
      </w:pPr>
      <w:r w:rsidRPr="00187E51">
        <w:t xml:space="preserve"> высшего образования</w:t>
      </w:r>
      <w:r w:rsidRPr="00187E51">
        <w:rPr>
          <w:u w:val="single"/>
        </w:rPr>
        <w:t xml:space="preserve"> </w:t>
      </w:r>
    </w:p>
    <w:p w:rsidR="004649D8" w:rsidRPr="00187E51" w:rsidRDefault="004649D8" w:rsidP="004649D8">
      <w:pPr>
        <w:jc w:val="center"/>
      </w:pPr>
      <w:r w:rsidRPr="00187E51">
        <w:t>«Национальный исследовательский</w:t>
      </w:r>
    </w:p>
    <w:p w:rsidR="004649D8" w:rsidRPr="00187E51" w:rsidRDefault="004649D8" w:rsidP="004649D8">
      <w:pPr>
        <w:jc w:val="center"/>
      </w:pPr>
      <w:r w:rsidRPr="00187E51">
        <w:t xml:space="preserve"> Нижегородский государственный университет им. Н.И. Лобачевского»</w:t>
      </w:r>
    </w:p>
    <w:p w:rsidR="004649D8" w:rsidRPr="00187E51" w:rsidRDefault="004649D8" w:rsidP="004649D8">
      <w:pPr>
        <w:jc w:val="center"/>
      </w:pPr>
    </w:p>
    <w:p w:rsidR="004649D8" w:rsidRPr="00187E51" w:rsidRDefault="004649D8" w:rsidP="004649D8">
      <w:pPr>
        <w:spacing w:line="276" w:lineRule="auto"/>
        <w:jc w:val="center"/>
      </w:pPr>
      <w:r w:rsidRPr="00187E51">
        <w:t>Институт экономики и предпринимательства</w:t>
      </w:r>
    </w:p>
    <w:p w:rsidR="004649D8" w:rsidRPr="00187E51" w:rsidRDefault="004649D8" w:rsidP="004649D8">
      <w:pPr>
        <w:tabs>
          <w:tab w:val="left" w:pos="142"/>
        </w:tabs>
        <w:jc w:val="center"/>
      </w:pPr>
    </w:p>
    <w:p w:rsidR="004649D8" w:rsidRPr="00187E51" w:rsidRDefault="004649D8" w:rsidP="004649D8">
      <w:pPr>
        <w:keepNext/>
        <w:jc w:val="center"/>
        <w:outlineLvl w:val="3"/>
        <w:rPr>
          <w:bCs/>
        </w:rPr>
      </w:pPr>
      <w:r w:rsidRPr="00187E51">
        <w:rPr>
          <w:b/>
          <w:i/>
          <w:u w:val="single"/>
        </w:rPr>
        <w:t>Правового обеспечения экономической и инновационной деятельности</w:t>
      </w:r>
    </w:p>
    <w:p w:rsidR="004649D8" w:rsidRPr="00187E51" w:rsidRDefault="004649D8" w:rsidP="004649D8">
      <w:pPr>
        <w:jc w:val="center"/>
        <w:rPr>
          <w:bCs/>
        </w:rPr>
      </w:pPr>
    </w:p>
    <w:p w:rsidR="004649D8" w:rsidRPr="00187E51" w:rsidRDefault="004649D8" w:rsidP="004649D8">
      <w:pPr>
        <w:suppressLineNumbers/>
        <w:jc w:val="right"/>
      </w:pPr>
    </w:p>
    <w:p w:rsidR="003729EB" w:rsidRPr="00187E51" w:rsidRDefault="003729EB" w:rsidP="003729EB">
      <w:pPr>
        <w:tabs>
          <w:tab w:val="left" w:pos="142"/>
        </w:tabs>
        <w:jc w:val="right"/>
      </w:pPr>
    </w:p>
    <w:p w:rsidR="003729EB" w:rsidRPr="00187E51" w:rsidRDefault="003729EB" w:rsidP="003729EB">
      <w:pPr>
        <w:tabs>
          <w:tab w:val="left" w:pos="142"/>
        </w:tabs>
        <w:jc w:val="right"/>
        <w:rPr>
          <w:b/>
        </w:rPr>
      </w:pPr>
      <w:r w:rsidRPr="00187E51">
        <w:rPr>
          <w:b/>
        </w:rPr>
        <w:t>Утверждаю</w:t>
      </w:r>
    </w:p>
    <w:p w:rsidR="003729EB" w:rsidRPr="00187E51" w:rsidRDefault="003729EB" w:rsidP="003729EB">
      <w:pPr>
        <w:tabs>
          <w:tab w:val="left" w:pos="142"/>
        </w:tabs>
        <w:jc w:val="right"/>
      </w:pPr>
      <w:r w:rsidRPr="00187E51">
        <w:t xml:space="preserve">Директор института экономики </w:t>
      </w:r>
    </w:p>
    <w:p w:rsidR="003729EB" w:rsidRPr="00187E51" w:rsidRDefault="003729EB" w:rsidP="003729EB">
      <w:pPr>
        <w:tabs>
          <w:tab w:val="left" w:pos="142"/>
        </w:tabs>
        <w:jc w:val="right"/>
      </w:pPr>
      <w:r w:rsidRPr="00187E51">
        <w:t>и предпринимательства</w:t>
      </w:r>
    </w:p>
    <w:p w:rsidR="003729EB" w:rsidRPr="00187E51" w:rsidRDefault="003729EB" w:rsidP="003729EB">
      <w:pPr>
        <w:tabs>
          <w:tab w:val="left" w:pos="142"/>
        </w:tabs>
        <w:jc w:val="right"/>
      </w:pPr>
      <w:r w:rsidRPr="00187E51">
        <w:t>А.О. Грудзинский</w:t>
      </w:r>
    </w:p>
    <w:p w:rsidR="003729EB" w:rsidRPr="00187E51" w:rsidRDefault="003729EB" w:rsidP="003729EB">
      <w:pPr>
        <w:tabs>
          <w:tab w:val="left" w:pos="142"/>
        </w:tabs>
        <w:jc w:val="right"/>
      </w:pPr>
      <w:r w:rsidRPr="00187E51">
        <w:t>"_____"__________________2017  г.</w:t>
      </w:r>
    </w:p>
    <w:p w:rsidR="003729EB" w:rsidRPr="00187E51" w:rsidRDefault="003729EB" w:rsidP="003729EB">
      <w:pPr>
        <w:tabs>
          <w:tab w:val="left" w:pos="142"/>
        </w:tabs>
        <w:jc w:val="right"/>
      </w:pPr>
    </w:p>
    <w:p w:rsidR="003729EB" w:rsidRPr="00187E51" w:rsidRDefault="003729EB" w:rsidP="003729EB">
      <w:pPr>
        <w:tabs>
          <w:tab w:val="left" w:pos="142"/>
          <w:tab w:val="left" w:pos="5670"/>
        </w:tabs>
      </w:pPr>
    </w:p>
    <w:p w:rsidR="004649D8" w:rsidRPr="00187E51" w:rsidRDefault="004649D8" w:rsidP="004649D8">
      <w:pPr>
        <w:tabs>
          <w:tab w:val="left" w:pos="142"/>
        </w:tabs>
        <w:jc w:val="center"/>
      </w:pPr>
    </w:p>
    <w:p w:rsidR="004649D8" w:rsidRPr="00187E51" w:rsidRDefault="004649D8" w:rsidP="004649D8">
      <w:pPr>
        <w:tabs>
          <w:tab w:val="left" w:pos="142"/>
        </w:tabs>
      </w:pPr>
    </w:p>
    <w:p w:rsidR="004649D8" w:rsidRPr="00187E51" w:rsidRDefault="004649D8" w:rsidP="004649D8">
      <w:pPr>
        <w:tabs>
          <w:tab w:val="left" w:pos="142"/>
          <w:tab w:val="left" w:pos="5670"/>
        </w:tabs>
      </w:pPr>
    </w:p>
    <w:p w:rsidR="004649D8" w:rsidRPr="00187E51" w:rsidRDefault="004649D8" w:rsidP="004649D8">
      <w:pPr>
        <w:tabs>
          <w:tab w:val="left" w:pos="142"/>
        </w:tabs>
        <w:jc w:val="center"/>
        <w:rPr>
          <w:b/>
        </w:rPr>
      </w:pPr>
      <w:r w:rsidRPr="00187E51">
        <w:rPr>
          <w:b/>
        </w:rPr>
        <w:t>Программа профессионального модуля</w:t>
      </w:r>
    </w:p>
    <w:p w:rsidR="004649D8" w:rsidRPr="00187E51" w:rsidRDefault="004649D8" w:rsidP="004649D8">
      <w:pPr>
        <w:tabs>
          <w:tab w:val="left" w:pos="142"/>
        </w:tabs>
        <w:jc w:val="center"/>
      </w:pPr>
    </w:p>
    <w:p w:rsidR="004649D8" w:rsidRPr="00187E51" w:rsidRDefault="00653C83" w:rsidP="004649D8">
      <w:pPr>
        <w:tabs>
          <w:tab w:val="left" w:pos="142"/>
        </w:tabs>
        <w:jc w:val="center"/>
        <w:rPr>
          <w:b/>
        </w:rPr>
      </w:pPr>
      <w:r>
        <w:rPr>
          <w:rFonts w:eastAsia="Calibri"/>
          <w:b/>
          <w:lang w:eastAsia="en-US"/>
        </w:rPr>
        <w:t xml:space="preserve">ПМ.01 </w:t>
      </w:r>
      <w:r w:rsidR="004649D8" w:rsidRPr="00187E51">
        <w:rPr>
          <w:rFonts w:eastAsia="Calibri"/>
          <w:b/>
          <w:lang w:eastAsia="en-US"/>
        </w:rPr>
        <w:t>Обеспечение реализации прав граждан в сфере пенсионного обеспечения и социальной защиты</w:t>
      </w:r>
    </w:p>
    <w:p w:rsidR="004649D8" w:rsidRPr="00187E51" w:rsidRDefault="004649D8" w:rsidP="004649D8">
      <w:pPr>
        <w:tabs>
          <w:tab w:val="left" w:pos="142"/>
        </w:tabs>
        <w:spacing w:line="216" w:lineRule="auto"/>
        <w:jc w:val="center"/>
        <w:rPr>
          <w:b/>
        </w:rPr>
      </w:pPr>
      <w:r w:rsidRPr="00187E51">
        <w:rPr>
          <w:b/>
        </w:rPr>
        <w:t>_____________________________________________</w:t>
      </w:r>
    </w:p>
    <w:p w:rsidR="004649D8" w:rsidRPr="00187E51" w:rsidRDefault="004649D8" w:rsidP="004649D8">
      <w:pPr>
        <w:tabs>
          <w:tab w:val="left" w:pos="142"/>
        </w:tabs>
        <w:jc w:val="center"/>
      </w:pPr>
    </w:p>
    <w:p w:rsidR="004649D8" w:rsidRPr="00187E51" w:rsidRDefault="004649D8" w:rsidP="004649D8">
      <w:pPr>
        <w:jc w:val="center"/>
      </w:pPr>
      <w:r w:rsidRPr="00187E51">
        <w:rPr>
          <w:b/>
          <w:bCs/>
        </w:rPr>
        <w:t>Специальность среднего профессионального образования</w:t>
      </w:r>
    </w:p>
    <w:p w:rsidR="004649D8" w:rsidRPr="00187E51" w:rsidRDefault="004649D8" w:rsidP="004649D8">
      <w:pPr>
        <w:tabs>
          <w:tab w:val="left" w:pos="142"/>
        </w:tabs>
        <w:jc w:val="center"/>
        <w:rPr>
          <w:b/>
        </w:rPr>
      </w:pPr>
    </w:p>
    <w:p w:rsidR="004649D8" w:rsidRPr="00187E51" w:rsidRDefault="004649D8" w:rsidP="004649D8">
      <w:pPr>
        <w:tabs>
          <w:tab w:val="left" w:pos="142"/>
        </w:tabs>
        <w:jc w:val="center"/>
        <w:rPr>
          <w:b/>
        </w:rPr>
      </w:pPr>
      <w:r w:rsidRPr="00187E51">
        <w:rPr>
          <w:b/>
        </w:rPr>
        <w:t>40.02.01 Право и организация социального обеспечения</w:t>
      </w:r>
    </w:p>
    <w:p w:rsidR="004649D8" w:rsidRPr="00187E51" w:rsidRDefault="004649D8" w:rsidP="004649D8">
      <w:pPr>
        <w:jc w:val="center"/>
      </w:pPr>
      <w:r w:rsidRPr="00187E51">
        <w:t>__________________________________________</w:t>
      </w:r>
    </w:p>
    <w:p w:rsidR="004649D8" w:rsidRPr="00187E51" w:rsidRDefault="0063125A" w:rsidP="004649D8">
      <w:pPr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p w:rsidR="004649D8" w:rsidRPr="00187E51" w:rsidRDefault="004649D8" w:rsidP="004649D8">
      <w:pPr>
        <w:jc w:val="center"/>
        <w:rPr>
          <w:b/>
          <w:bCs/>
        </w:rPr>
      </w:pPr>
    </w:p>
    <w:p w:rsidR="004649D8" w:rsidRPr="00187E51" w:rsidRDefault="004649D8" w:rsidP="004649D8">
      <w:pPr>
        <w:jc w:val="center"/>
        <w:rPr>
          <w:b/>
          <w:bCs/>
        </w:rPr>
      </w:pPr>
      <w:r w:rsidRPr="00187E51">
        <w:rPr>
          <w:b/>
          <w:bCs/>
        </w:rPr>
        <w:t>Квалификация выпускника</w:t>
      </w:r>
    </w:p>
    <w:p w:rsidR="004649D8" w:rsidRPr="00187E51" w:rsidRDefault="004649D8" w:rsidP="004649D8"/>
    <w:p w:rsidR="004649D8" w:rsidRPr="00187E51" w:rsidRDefault="006237C3" w:rsidP="004649D8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pt;margin-top:.25pt;width:155pt;height:20.4pt;z-index:251658240" filled="f" stroked="f">
            <v:textbox style="mso-next-textbox:#_x0000_s1026" inset="0,0,0,0">
              <w:txbxContent>
                <w:p w:rsidR="00A46463" w:rsidRPr="00996F33" w:rsidRDefault="00A46463" w:rsidP="004649D8">
                  <w:pPr>
                    <w:tabs>
                      <w:tab w:val="left" w:pos="142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996F33">
                    <w:rPr>
                      <w:b/>
                      <w:sz w:val="28"/>
                      <w:szCs w:val="28"/>
                    </w:rPr>
                    <w:t>Юрист</w:t>
                  </w:r>
                </w:p>
                <w:p w:rsidR="00A46463" w:rsidRPr="00DC147D" w:rsidRDefault="00A46463" w:rsidP="004649D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4649D8" w:rsidRPr="00187E51">
        <w:t xml:space="preserve">______________________________ </w:t>
      </w:r>
    </w:p>
    <w:p w:rsidR="004649D8" w:rsidRPr="00187E51" w:rsidRDefault="004649D8" w:rsidP="004649D8"/>
    <w:p w:rsidR="004649D8" w:rsidRPr="00187E51" w:rsidRDefault="004649D8" w:rsidP="004649D8">
      <w:pPr>
        <w:jc w:val="center"/>
        <w:rPr>
          <w:b/>
          <w:bCs/>
        </w:rPr>
      </w:pPr>
      <w:r w:rsidRPr="00187E51">
        <w:rPr>
          <w:b/>
          <w:bCs/>
        </w:rPr>
        <w:t>Форма обучения</w:t>
      </w:r>
    </w:p>
    <w:p w:rsidR="004649D8" w:rsidRPr="00187E51" w:rsidRDefault="004649D8" w:rsidP="004649D8">
      <w:pPr>
        <w:jc w:val="center"/>
        <w:rPr>
          <w:b/>
          <w:bCs/>
        </w:rPr>
      </w:pPr>
    </w:p>
    <w:p w:rsidR="004649D8" w:rsidRPr="00187E51" w:rsidRDefault="004649D8" w:rsidP="004649D8">
      <w:pPr>
        <w:jc w:val="center"/>
        <w:rPr>
          <w:b/>
          <w:bCs/>
        </w:rPr>
      </w:pPr>
      <w:r w:rsidRPr="00187E51">
        <w:rPr>
          <w:b/>
          <w:bCs/>
        </w:rPr>
        <w:t xml:space="preserve"> Очная, заочная</w:t>
      </w:r>
    </w:p>
    <w:p w:rsidR="004649D8" w:rsidRPr="00187E51" w:rsidRDefault="004649D8" w:rsidP="004649D8">
      <w:pPr>
        <w:jc w:val="center"/>
        <w:rPr>
          <w:b/>
          <w:bCs/>
        </w:rPr>
      </w:pPr>
      <w:r w:rsidRPr="00187E51">
        <w:rPr>
          <w:b/>
          <w:bCs/>
        </w:rPr>
        <w:t>______________</w:t>
      </w:r>
    </w:p>
    <w:p w:rsidR="004649D8" w:rsidRPr="00187E51" w:rsidRDefault="004649D8" w:rsidP="004649D8"/>
    <w:p w:rsidR="004649D8" w:rsidRPr="00187E51" w:rsidRDefault="004649D8" w:rsidP="004649D8">
      <w:pPr>
        <w:tabs>
          <w:tab w:val="left" w:pos="142"/>
        </w:tabs>
        <w:jc w:val="center"/>
      </w:pPr>
    </w:p>
    <w:p w:rsidR="004649D8" w:rsidRPr="00187E51" w:rsidRDefault="004649D8" w:rsidP="004649D8">
      <w:pPr>
        <w:tabs>
          <w:tab w:val="left" w:pos="142"/>
        </w:tabs>
        <w:jc w:val="center"/>
      </w:pPr>
    </w:p>
    <w:p w:rsidR="004649D8" w:rsidRPr="00187E51" w:rsidRDefault="004649D8" w:rsidP="004649D8">
      <w:pPr>
        <w:tabs>
          <w:tab w:val="left" w:pos="142"/>
        </w:tabs>
        <w:jc w:val="center"/>
      </w:pPr>
      <w:r w:rsidRPr="00187E51">
        <w:t>Нижний Новгород</w:t>
      </w:r>
    </w:p>
    <w:p w:rsidR="004649D8" w:rsidRPr="00187E51" w:rsidRDefault="0063125A" w:rsidP="004649D8">
      <w:pPr>
        <w:tabs>
          <w:tab w:val="left" w:pos="142"/>
        </w:tabs>
        <w:jc w:val="center"/>
      </w:pPr>
      <w:r>
        <w:t>2017</w:t>
      </w:r>
    </w:p>
    <w:p w:rsidR="004649D8" w:rsidRPr="00187E51" w:rsidRDefault="004649D8" w:rsidP="004649D8">
      <w:pPr>
        <w:sectPr w:rsidR="004649D8" w:rsidRPr="00187E51" w:rsidSect="00BF1D47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649D8" w:rsidRPr="00187E51" w:rsidRDefault="004649D8" w:rsidP="004649D8">
      <w:pPr>
        <w:pBdr>
          <w:bottom w:val="single" w:sz="4" w:space="1" w:color="auto"/>
        </w:pBdr>
        <w:ind w:firstLine="708"/>
        <w:jc w:val="both"/>
      </w:pPr>
      <w:r w:rsidRPr="00187E51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</w:p>
    <w:p w:rsidR="004649D8" w:rsidRPr="00187E51" w:rsidRDefault="004649D8" w:rsidP="004649D8">
      <w:pPr>
        <w:pBdr>
          <w:bottom w:val="single" w:sz="4" w:space="1" w:color="auto"/>
        </w:pBdr>
        <w:jc w:val="both"/>
      </w:pPr>
      <w:r w:rsidRPr="00187E51">
        <w:t>«Право и организация социального обеспечения»</w:t>
      </w:r>
    </w:p>
    <w:p w:rsidR="004649D8" w:rsidRPr="00187E51" w:rsidRDefault="004649D8" w:rsidP="004649D8">
      <w:pPr>
        <w:jc w:val="center"/>
      </w:pPr>
      <w:r w:rsidRPr="00187E51">
        <w:t>код, наименование специальности</w:t>
      </w: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ind w:firstLine="708"/>
        <w:jc w:val="both"/>
      </w:pPr>
      <w:r w:rsidRPr="00187E51">
        <w:t>Автор</w:t>
      </w: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87E51">
        <w:t>Ассистент кафедры правового обеспечения экономической и инновационной деятельности</w:t>
      </w:r>
      <w:r w:rsidRPr="00187E51">
        <w:tab/>
      </w:r>
      <w:r w:rsidRPr="00187E51">
        <w:tab/>
      </w:r>
    </w:p>
    <w:p w:rsidR="004649D8" w:rsidRPr="00187E51" w:rsidRDefault="004649D8" w:rsidP="00464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87E51">
        <w:t>______________</w:t>
      </w:r>
      <w:r w:rsidRPr="00187E51">
        <w:tab/>
      </w:r>
      <w:r w:rsidRPr="00187E51">
        <w:tab/>
        <w:t xml:space="preserve">Ремизова С.В. </w:t>
      </w:r>
    </w:p>
    <w:p w:rsidR="004649D8" w:rsidRPr="00187E51" w:rsidRDefault="004649D8" w:rsidP="00464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187E51">
        <w:rPr>
          <w:i/>
        </w:rPr>
        <w:t>(подпись)</w:t>
      </w:r>
      <w:r w:rsidRPr="00187E51">
        <w:rPr>
          <w:i/>
        </w:rPr>
        <w:tab/>
        <w:t xml:space="preserve"> )</w:t>
      </w:r>
      <w:r w:rsidRPr="00187E51">
        <w:rPr>
          <w:i/>
        </w:rPr>
        <w:tab/>
      </w:r>
      <w:r w:rsidRPr="00187E51">
        <w:rPr>
          <w:i/>
        </w:rPr>
        <w:tab/>
      </w:r>
      <w:r w:rsidRPr="00187E51">
        <w:rPr>
          <w:i/>
        </w:rPr>
        <w:tab/>
      </w: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jc w:val="both"/>
      </w:pPr>
    </w:p>
    <w:p w:rsidR="007744CF" w:rsidRPr="00187E51" w:rsidRDefault="007744CF" w:rsidP="007744CF">
      <w:pPr>
        <w:ind w:firstLine="142"/>
        <w:jc w:val="both"/>
      </w:pPr>
      <w:r w:rsidRPr="00187E51">
        <w:t xml:space="preserve">Программа рассмотрена и одобрена на заседании кафедры </w:t>
      </w:r>
    </w:p>
    <w:p w:rsidR="007744CF" w:rsidRPr="00187E51" w:rsidRDefault="007744CF" w:rsidP="007744CF">
      <w:pPr>
        <w:ind w:firstLine="142"/>
        <w:jc w:val="both"/>
        <w:rPr>
          <w:u w:val="single"/>
        </w:rPr>
      </w:pPr>
      <w:r w:rsidRPr="00187E51">
        <w:rPr>
          <w:u w:val="single"/>
        </w:rPr>
        <w:t>«_15_</w:t>
      </w:r>
      <w:r w:rsidRPr="00187E51">
        <w:t>»_мая</w:t>
      </w:r>
      <w:r w:rsidRPr="00187E51">
        <w:rPr>
          <w:u w:val="single"/>
        </w:rPr>
        <w:t>____2017</w:t>
      </w:r>
      <w:r w:rsidRPr="00187E51">
        <w:t xml:space="preserve"> _ г., протокол №_</w:t>
      </w:r>
      <w:r w:rsidRPr="00187E51">
        <w:rPr>
          <w:u w:val="single"/>
        </w:rPr>
        <w:t>8_</w:t>
      </w:r>
    </w:p>
    <w:p w:rsidR="007744CF" w:rsidRPr="00187E51" w:rsidRDefault="007744CF" w:rsidP="00774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7744CF" w:rsidRPr="00187E51" w:rsidRDefault="007744CF" w:rsidP="00774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7744CF" w:rsidRPr="00187E51" w:rsidRDefault="007744CF" w:rsidP="00774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87E51">
        <w:t>Зав. кафедрой правового обеспечения экономической и инновационной деятельности</w:t>
      </w:r>
      <w:r w:rsidRPr="00187E51">
        <w:tab/>
      </w:r>
    </w:p>
    <w:p w:rsidR="007744CF" w:rsidRPr="00187E51" w:rsidRDefault="007744CF" w:rsidP="00774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187E51">
        <w:tab/>
      </w:r>
      <w:r w:rsidRPr="00187E51">
        <w:tab/>
      </w:r>
      <w:r w:rsidRPr="00187E51">
        <w:tab/>
      </w:r>
      <w:r w:rsidRPr="00187E51">
        <w:tab/>
      </w:r>
      <w:r w:rsidRPr="00187E51">
        <w:tab/>
        <w:t>______________</w:t>
      </w:r>
      <w:r w:rsidRPr="00187E51">
        <w:tab/>
      </w:r>
      <w:r w:rsidRPr="00187E51">
        <w:tab/>
      </w:r>
      <w:proofErr w:type="spellStart"/>
      <w:r w:rsidRPr="00187E51">
        <w:t>Плехова</w:t>
      </w:r>
      <w:proofErr w:type="spellEnd"/>
      <w:r w:rsidRPr="00187E51">
        <w:t xml:space="preserve"> Ю.О.</w:t>
      </w:r>
    </w:p>
    <w:p w:rsidR="007744CF" w:rsidRPr="00187E51" w:rsidRDefault="007744CF" w:rsidP="007744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i/>
        </w:rPr>
      </w:pPr>
      <w:r w:rsidRPr="00187E51">
        <w:rPr>
          <w:i/>
        </w:rPr>
        <w:tab/>
      </w:r>
      <w:r w:rsidRPr="00187E51">
        <w:rPr>
          <w:i/>
        </w:rPr>
        <w:tab/>
        <w:t>(подпись)</w:t>
      </w:r>
    </w:p>
    <w:p w:rsidR="007744CF" w:rsidRPr="00187E51" w:rsidRDefault="007744CF" w:rsidP="007744CF">
      <w:pPr>
        <w:spacing w:line="360" w:lineRule="auto"/>
        <w:jc w:val="both"/>
      </w:pPr>
    </w:p>
    <w:p w:rsidR="007744CF" w:rsidRPr="00187E51" w:rsidRDefault="007744CF" w:rsidP="007744CF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jc w:val="both"/>
      </w:pPr>
    </w:p>
    <w:p w:rsidR="004649D8" w:rsidRPr="00187E51" w:rsidRDefault="004649D8" w:rsidP="004649D8">
      <w:pPr>
        <w:spacing w:line="360" w:lineRule="auto"/>
        <w:jc w:val="both"/>
      </w:pPr>
    </w:p>
    <w:p w:rsidR="0006744A" w:rsidRPr="00D43A0D" w:rsidRDefault="0006744A" w:rsidP="0006744A">
      <w:pPr>
        <w:rPr>
          <w:b/>
        </w:rPr>
      </w:pPr>
      <w:r w:rsidRPr="00D43A0D">
        <w:rPr>
          <w:b/>
        </w:rPr>
        <w:t>Программа согласована:</w:t>
      </w:r>
    </w:p>
    <w:p w:rsidR="0006744A" w:rsidRPr="00D43A0D" w:rsidRDefault="0006744A" w:rsidP="0006744A">
      <w:pPr>
        <w:rPr>
          <w:b/>
        </w:rPr>
      </w:pPr>
      <w:r w:rsidRPr="00D43A0D">
        <w:rPr>
          <w:b/>
        </w:rPr>
        <w:t>Ф.И.О. представителя работодателя, должность, место работы</w:t>
      </w:r>
    </w:p>
    <w:p w:rsidR="0006744A" w:rsidRPr="00D43A0D" w:rsidRDefault="0006744A" w:rsidP="0006744A">
      <w:pPr>
        <w:spacing w:line="360" w:lineRule="auto"/>
      </w:pPr>
    </w:p>
    <w:p w:rsidR="0006744A" w:rsidRDefault="0006744A" w:rsidP="0006744A">
      <w:pPr>
        <w:rPr>
          <w:bCs/>
          <w:color w:val="000000"/>
          <w:shd w:val="clear" w:color="auto" w:fill="FFFFFF"/>
        </w:rPr>
      </w:pPr>
      <w:proofErr w:type="spellStart"/>
      <w:r w:rsidRPr="005F48EA">
        <w:rPr>
          <w:b/>
          <w:bCs/>
          <w:color w:val="000000"/>
          <w:shd w:val="clear" w:color="auto" w:fill="FFFFFF"/>
        </w:rPr>
        <w:t>Хрипач</w:t>
      </w:r>
      <w:proofErr w:type="spellEnd"/>
      <w:r w:rsidRPr="005F48EA">
        <w:rPr>
          <w:b/>
          <w:bCs/>
          <w:color w:val="000000"/>
          <w:shd w:val="clear" w:color="auto" w:fill="FFFFFF"/>
        </w:rPr>
        <w:t xml:space="preserve"> К.В. </w:t>
      </w:r>
      <w:r w:rsidRPr="005F48EA">
        <w:rPr>
          <w:bCs/>
          <w:color w:val="000000"/>
          <w:shd w:val="clear" w:color="auto" w:fill="FFFFFF"/>
        </w:rPr>
        <w:t>Руководитель Юридической коллегии «</w:t>
      </w:r>
      <w:proofErr w:type="spellStart"/>
      <w:r w:rsidRPr="005F48EA">
        <w:rPr>
          <w:bCs/>
          <w:color w:val="000000"/>
          <w:shd w:val="clear" w:color="auto" w:fill="FFFFFF"/>
        </w:rPr>
        <w:t>Юриус</w:t>
      </w:r>
      <w:proofErr w:type="spellEnd"/>
      <w:r w:rsidRPr="005F48EA">
        <w:rPr>
          <w:bCs/>
          <w:color w:val="000000"/>
          <w:shd w:val="clear" w:color="auto" w:fill="FFFFFF"/>
        </w:rPr>
        <w:t>».</w:t>
      </w:r>
    </w:p>
    <w:p w:rsidR="0006744A" w:rsidRPr="005F48EA" w:rsidRDefault="0006744A" w:rsidP="0006744A"/>
    <w:p w:rsidR="0006744A" w:rsidRPr="00D43A0D" w:rsidRDefault="0006744A" w:rsidP="0006744A">
      <w:r>
        <w:t>________________________</w:t>
      </w:r>
    </w:p>
    <w:p w:rsidR="0006744A" w:rsidRPr="00D43A0D" w:rsidRDefault="0006744A" w:rsidP="000674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D43A0D">
        <w:rPr>
          <w:i/>
        </w:rPr>
        <w:tab/>
        <w:t xml:space="preserve"> (подпись)</w:t>
      </w:r>
    </w:p>
    <w:p w:rsidR="0006744A" w:rsidRPr="00D43A0D" w:rsidRDefault="0006744A" w:rsidP="0006744A"/>
    <w:p w:rsidR="0006744A" w:rsidRPr="00D43A0D" w:rsidRDefault="0006744A" w:rsidP="0006744A">
      <w:r w:rsidRPr="00D43A0D">
        <w:t>«___»__________20___ г.</w:t>
      </w:r>
    </w:p>
    <w:p w:rsidR="0006744A" w:rsidRPr="00D43A0D" w:rsidRDefault="0006744A" w:rsidP="0006744A">
      <w:r w:rsidRPr="00D43A0D">
        <w:t>М.П.</w:t>
      </w:r>
    </w:p>
    <w:p w:rsidR="0006744A" w:rsidRPr="00D43A0D" w:rsidRDefault="0006744A" w:rsidP="0006744A">
      <w:pPr>
        <w:ind w:firstLine="708"/>
      </w:pPr>
    </w:p>
    <w:p w:rsidR="004649D8" w:rsidRPr="00187E51" w:rsidRDefault="004649D8" w:rsidP="00464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649D8" w:rsidRPr="00187E51" w:rsidRDefault="004649D8" w:rsidP="004649D8"/>
    <w:p w:rsidR="004649D8" w:rsidRPr="00187E51" w:rsidRDefault="004649D8" w:rsidP="004649D8"/>
    <w:p w:rsidR="004649D8" w:rsidRPr="00187E51" w:rsidRDefault="004649D8" w:rsidP="004649D8"/>
    <w:p w:rsidR="004649D8" w:rsidRPr="00187E51" w:rsidRDefault="004649D8" w:rsidP="004649D8"/>
    <w:p w:rsidR="004649D8" w:rsidRPr="00187E51" w:rsidRDefault="004649D8" w:rsidP="004649D8"/>
    <w:p w:rsidR="004649D8" w:rsidRPr="00187E51" w:rsidRDefault="004649D8" w:rsidP="004649D8"/>
    <w:p w:rsidR="004649D8" w:rsidRPr="00187E51" w:rsidRDefault="004649D8" w:rsidP="00464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87E51">
        <w:rPr>
          <w:b/>
        </w:rPr>
        <w:lastRenderedPageBreak/>
        <w:t xml:space="preserve">СОДЕРЖАНИЕ 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4649D8" w:rsidRPr="00187E51" w:rsidTr="00BF1D47">
        <w:trPr>
          <w:trHeight w:val="931"/>
        </w:trPr>
        <w:tc>
          <w:tcPr>
            <w:tcW w:w="9007" w:type="dxa"/>
            <w:shd w:val="clear" w:color="auto" w:fill="auto"/>
          </w:tcPr>
          <w:p w:rsidR="004649D8" w:rsidRPr="00187E51" w:rsidRDefault="004649D8" w:rsidP="00BF1D4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649D8" w:rsidRPr="00187E51" w:rsidRDefault="004649D8" w:rsidP="00BF1D4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4649D8" w:rsidRPr="00187E51" w:rsidRDefault="004649D8" w:rsidP="00BF1D4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87E51">
              <w:rPr>
                <w:b/>
                <w:caps/>
              </w:rPr>
              <w:t xml:space="preserve">1. ПАСПОРТ ПРОГРАММЫ ПРОФЕССИОНАЛЬНОГО МОДУЛЯ               4           </w:t>
            </w:r>
          </w:p>
          <w:p w:rsidR="004649D8" w:rsidRPr="00187E51" w:rsidRDefault="004649D8" w:rsidP="00BF1D47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4649D8" w:rsidRPr="00187E51" w:rsidRDefault="004649D8" w:rsidP="00BF1D47">
            <w:pPr>
              <w:jc w:val="center"/>
            </w:pPr>
            <w:r w:rsidRPr="00187E51">
              <w:t>стр.</w:t>
            </w:r>
          </w:p>
          <w:p w:rsidR="004649D8" w:rsidRPr="00187E51" w:rsidRDefault="004649D8" w:rsidP="00BF1D47">
            <w:pPr>
              <w:jc w:val="center"/>
            </w:pPr>
          </w:p>
          <w:p w:rsidR="004649D8" w:rsidRPr="00187E51" w:rsidRDefault="004649D8" w:rsidP="00BF1D47">
            <w:pPr>
              <w:jc w:val="center"/>
            </w:pPr>
          </w:p>
        </w:tc>
      </w:tr>
      <w:tr w:rsidR="004649D8" w:rsidRPr="00187E51" w:rsidTr="00BF1D47">
        <w:trPr>
          <w:trHeight w:val="720"/>
        </w:trPr>
        <w:tc>
          <w:tcPr>
            <w:tcW w:w="9007" w:type="dxa"/>
            <w:shd w:val="clear" w:color="auto" w:fill="auto"/>
          </w:tcPr>
          <w:p w:rsidR="004649D8" w:rsidRPr="00187E51" w:rsidRDefault="004649D8" w:rsidP="00BF1D47">
            <w:pPr>
              <w:spacing w:line="360" w:lineRule="auto"/>
              <w:rPr>
                <w:b/>
                <w:caps/>
              </w:rPr>
            </w:pPr>
            <w:r w:rsidRPr="00187E51">
              <w:rPr>
                <w:b/>
                <w:caps/>
              </w:rPr>
              <w:t>2. результаты освоения ПРОФЕССИОНАЛЬНОГО МОДУЛЯ            8</w:t>
            </w:r>
          </w:p>
          <w:p w:rsidR="004649D8" w:rsidRPr="00187E51" w:rsidRDefault="004649D8" w:rsidP="00BF1D4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649D8" w:rsidRPr="00187E51" w:rsidRDefault="004649D8" w:rsidP="00BF1D47">
            <w:pPr>
              <w:jc w:val="center"/>
            </w:pPr>
          </w:p>
        </w:tc>
      </w:tr>
      <w:tr w:rsidR="004649D8" w:rsidRPr="00187E51" w:rsidTr="00BF1D47">
        <w:trPr>
          <w:trHeight w:val="594"/>
        </w:trPr>
        <w:tc>
          <w:tcPr>
            <w:tcW w:w="9007" w:type="dxa"/>
            <w:shd w:val="clear" w:color="auto" w:fill="auto"/>
          </w:tcPr>
          <w:p w:rsidR="004649D8" w:rsidRPr="00187E51" w:rsidRDefault="004649D8" w:rsidP="00BF1D47">
            <w:pPr>
              <w:pStyle w:val="1"/>
              <w:ind w:firstLine="0"/>
              <w:rPr>
                <w:b/>
                <w:caps/>
              </w:rPr>
            </w:pPr>
            <w:r w:rsidRPr="00187E51">
              <w:rPr>
                <w:b/>
                <w:caps/>
              </w:rPr>
              <w:t xml:space="preserve">3. СТРУКТУРА и содержание профессионального модуля      9    </w:t>
            </w:r>
          </w:p>
          <w:p w:rsidR="004649D8" w:rsidRPr="00187E51" w:rsidRDefault="004649D8" w:rsidP="00BF1D4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649D8" w:rsidRPr="00187E51" w:rsidRDefault="004649D8" w:rsidP="00BF1D47">
            <w:pPr>
              <w:jc w:val="center"/>
            </w:pPr>
          </w:p>
        </w:tc>
      </w:tr>
      <w:tr w:rsidR="004649D8" w:rsidRPr="00187E51" w:rsidTr="00BF1D47">
        <w:trPr>
          <w:trHeight w:val="692"/>
        </w:trPr>
        <w:tc>
          <w:tcPr>
            <w:tcW w:w="9007" w:type="dxa"/>
            <w:shd w:val="clear" w:color="auto" w:fill="auto"/>
          </w:tcPr>
          <w:p w:rsidR="004649D8" w:rsidRPr="00187E51" w:rsidRDefault="004649D8" w:rsidP="00BF1D47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187E51">
              <w:rPr>
                <w:b/>
                <w:caps/>
              </w:rPr>
              <w:t>4 условия реализации  ПРОФЕССИОНАЛЬНОГО МОДУЛЯ               18</w:t>
            </w:r>
          </w:p>
          <w:p w:rsidR="004649D8" w:rsidRPr="00187E51" w:rsidRDefault="004649D8" w:rsidP="00BF1D47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649D8" w:rsidRPr="00187E51" w:rsidRDefault="004649D8" w:rsidP="00BF1D47">
            <w:pPr>
              <w:jc w:val="center"/>
            </w:pPr>
          </w:p>
        </w:tc>
      </w:tr>
      <w:tr w:rsidR="004649D8" w:rsidRPr="00187E51" w:rsidTr="00BF1D47">
        <w:trPr>
          <w:trHeight w:val="692"/>
        </w:trPr>
        <w:tc>
          <w:tcPr>
            <w:tcW w:w="9007" w:type="dxa"/>
            <w:shd w:val="clear" w:color="auto" w:fill="auto"/>
          </w:tcPr>
          <w:p w:rsidR="004649D8" w:rsidRPr="00187E51" w:rsidRDefault="004649D8" w:rsidP="00BF1D47">
            <w:pPr>
              <w:spacing w:line="360" w:lineRule="auto"/>
              <w:rPr>
                <w:b/>
                <w:caps/>
              </w:rPr>
            </w:pPr>
            <w:r w:rsidRPr="00187E51">
              <w:rPr>
                <w:b/>
                <w:caps/>
              </w:rPr>
              <w:t xml:space="preserve">5. Контроль и оценка результатов освоения                                   21  профессионального модуля </w:t>
            </w:r>
          </w:p>
        </w:tc>
        <w:tc>
          <w:tcPr>
            <w:tcW w:w="800" w:type="dxa"/>
            <w:shd w:val="clear" w:color="auto" w:fill="auto"/>
          </w:tcPr>
          <w:p w:rsidR="004649D8" w:rsidRPr="00187E51" w:rsidRDefault="004649D8" w:rsidP="00BF1D47">
            <w:pPr>
              <w:jc w:val="center"/>
            </w:pPr>
          </w:p>
        </w:tc>
      </w:tr>
    </w:tbl>
    <w:p w:rsidR="004649D8" w:rsidRPr="00187E51" w:rsidRDefault="004649D8" w:rsidP="0046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649D8" w:rsidRPr="00187E51" w:rsidSect="00BF1D47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20"/>
        </w:sectPr>
      </w:pPr>
    </w:p>
    <w:p w:rsidR="004649D8" w:rsidRPr="00187E51" w:rsidRDefault="004649D8" w:rsidP="004649D8">
      <w:pPr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187E51">
        <w:rPr>
          <w:b/>
          <w:caps/>
        </w:rPr>
        <w:lastRenderedPageBreak/>
        <w:t>паспорт ПРОГРАММЫ ПРОФЕССИОНАЛЬНОГО МОДУЛЯ</w:t>
      </w:r>
    </w:p>
    <w:p w:rsidR="004649D8" w:rsidRPr="00187E51" w:rsidRDefault="004649D8" w:rsidP="0046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187E51">
        <w:rPr>
          <w:b/>
          <w:u w:val="single"/>
        </w:rPr>
        <w:t xml:space="preserve">ПМ 01._Обеспечение реализации прав граждан в сфере пенсионного обеспечения и социальной защиты 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187E51">
        <w:rPr>
          <w:b/>
        </w:rPr>
        <w:t>1.1. Область применения программы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u w:val="single"/>
        </w:rPr>
      </w:pPr>
      <w:r w:rsidRPr="00187E51"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</w:t>
      </w:r>
      <w:r w:rsidRPr="00187E51">
        <w:rPr>
          <w:u w:val="single"/>
        </w:rPr>
        <w:t xml:space="preserve">40.02.01 Право и организация социального обеспечения, 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7E51">
        <w:t xml:space="preserve">разработана в соответствии с ФГОС СПО специальности </w:t>
      </w:r>
      <w:r w:rsidRPr="00187E51">
        <w:rPr>
          <w:u w:val="single"/>
        </w:rPr>
        <w:t>40.02.01 Право и организация социального обеспечения</w:t>
      </w:r>
      <w:r w:rsidRPr="00187E51">
        <w:t xml:space="preserve"> в части освоения основного вида профессиональной деятельности «Обеспечение реализации прав граждан в сфере пенсионного обеспечения и социальной защиты» и соответствующих профессиональных компетенций (ПК):</w:t>
      </w: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u w:val="single"/>
        </w:rPr>
      </w:pPr>
      <w:r w:rsidRPr="00187E51">
        <w:t>Программа 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юридической направленности.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7E51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187E5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right" w:pos="9355"/>
        </w:tabs>
        <w:jc w:val="both"/>
        <w:rPr>
          <w:b/>
        </w:rPr>
      </w:pPr>
      <w:r w:rsidRPr="00187E51">
        <w:rPr>
          <w:b/>
        </w:rPr>
        <w:t xml:space="preserve">иметь практический опыт: 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анализа действующего законодательства в области пенсионного обеспечения и социальной защиты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приема граждан по вопросам пенсионного обеспечения и социальной защиты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формирования пенсионных и личных дел получателей пенсий и пособий, других социальных выплат и их хранения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пользования компьютерными программами назначения пенсий и пособий,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социальных выплат, учета и рассмотрения пенсионных обращений граждан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 xml:space="preserve">-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</w:t>
      </w:r>
      <w:r w:rsidRPr="00187E51">
        <w:lastRenderedPageBreak/>
        <w:t>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определения права на предоставление услуг и мер социальной поддержки отдельным категориям граждан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информирования граждан и должностных лиц об изменениях в области пенсионного обеспечения и социальной защиты населения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общения с лицами пожилого возраста и инвалидами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- публичного выступления и речевой аргументации позиции;</w:t>
      </w:r>
      <w:r w:rsidRPr="00187E51">
        <w:tab/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87E51">
        <w:rPr>
          <w:b/>
        </w:rPr>
        <w:t>уметь:</w:t>
      </w:r>
    </w:p>
    <w:p w:rsidR="004649D8" w:rsidRPr="00187E51" w:rsidRDefault="004649D8" w:rsidP="004649D8">
      <w:pPr>
        <w:ind w:right="-1" w:firstLine="709"/>
        <w:jc w:val="both"/>
      </w:pPr>
      <w:r w:rsidRPr="00187E51">
        <w:t>-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4649D8" w:rsidRPr="00187E51" w:rsidRDefault="004649D8" w:rsidP="004649D8">
      <w:pPr>
        <w:ind w:right="-1" w:firstLine="708"/>
        <w:jc w:val="both"/>
      </w:pPr>
      <w:r w:rsidRPr="00187E51"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разъяснять порядок получения недостающих документов и сроки их предоставления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4649D8" w:rsidRPr="00187E51" w:rsidRDefault="004649D8" w:rsidP="004649D8">
      <w:pPr>
        <w:ind w:right="-1" w:firstLine="709"/>
        <w:jc w:val="both"/>
      </w:pPr>
      <w:r w:rsidRPr="00187E51">
        <w:t xml:space="preserve"> - формировать пенсионные дела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дела получателей пособий, ежемесячных денежных выплат, материнского (семейного) капитала и других социальных выплат;</w:t>
      </w:r>
    </w:p>
    <w:p w:rsidR="004649D8" w:rsidRPr="00187E51" w:rsidRDefault="004649D8" w:rsidP="004649D8">
      <w:pPr>
        <w:ind w:right="-1" w:firstLine="709"/>
        <w:jc w:val="both"/>
      </w:pPr>
      <w:r w:rsidRPr="00187E51">
        <w:t xml:space="preserve"> - составлять проекты ответов на письменные обращения граждан с использованием информационных справочно-правовых систем, вести учёт обращений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пользоваться компьютерными программами назначения и выплаты пенсий, пособий и других социальных выплат;</w:t>
      </w:r>
    </w:p>
    <w:p w:rsidR="004649D8" w:rsidRPr="00187E51" w:rsidRDefault="004649D8" w:rsidP="004649D8">
      <w:pPr>
        <w:ind w:right="-1" w:firstLine="709"/>
        <w:jc w:val="both"/>
      </w:pPr>
      <w:r w:rsidRPr="00187E51">
        <w:t xml:space="preserve"> - консультировать граждан,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запрашивать информацию о содержании лицевых счетов застрахованных лиц и анализировать сведения о стаже работы, заработной плате и страховых взносах;</w:t>
      </w:r>
    </w:p>
    <w:p w:rsidR="004649D8" w:rsidRPr="00187E51" w:rsidRDefault="004649D8" w:rsidP="004649D8">
      <w:pPr>
        <w:ind w:right="-1" w:firstLine="709"/>
        <w:jc w:val="both"/>
      </w:pPr>
      <w:r w:rsidRPr="00187E51">
        <w:t xml:space="preserve">- 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 информационные справочно-правовые системы; 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осуществлять оценку пенсионных прав застрахованных лиц, в том числе с учётом специального трудового стажа;</w:t>
      </w:r>
    </w:p>
    <w:p w:rsidR="004649D8" w:rsidRPr="00187E51" w:rsidRDefault="004649D8" w:rsidP="004649D8">
      <w:pPr>
        <w:ind w:right="-1" w:firstLine="708"/>
        <w:jc w:val="both"/>
      </w:pPr>
      <w:r w:rsidRPr="00187E51">
        <w:t>- использовать периодические и специальные издания, справочную литературу в профессиональной деятельности;</w:t>
      </w:r>
    </w:p>
    <w:p w:rsidR="004649D8" w:rsidRPr="00187E51" w:rsidRDefault="004649D8" w:rsidP="004649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7E51">
        <w:rPr>
          <w:rFonts w:eastAsia="BatangChe"/>
        </w:rPr>
        <w:tab/>
      </w:r>
      <w:r w:rsidRPr="00187E51"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4649D8" w:rsidRPr="00187E51" w:rsidRDefault="004649D8" w:rsidP="004649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7E51">
        <w:tab/>
        <w:t>- оказывать консультационную помощь гражданам по вопросам медико-социальной экспертизы;</w:t>
      </w:r>
    </w:p>
    <w:p w:rsidR="004649D8" w:rsidRPr="00187E51" w:rsidRDefault="004649D8" w:rsidP="004649D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7E51">
        <w:lastRenderedPageBreak/>
        <w:tab/>
        <w:t>- объяснять сущность психических процессов и их изменений у инвалидов и лиц пожилого возраста;</w:t>
      </w:r>
    </w:p>
    <w:p w:rsidR="004649D8" w:rsidRPr="00187E51" w:rsidRDefault="004649D8" w:rsidP="004649D8">
      <w:pPr>
        <w:autoSpaceDE w:val="0"/>
        <w:autoSpaceDN w:val="0"/>
        <w:adjustRightInd w:val="0"/>
        <w:jc w:val="both"/>
      </w:pPr>
      <w:r w:rsidRPr="00187E51">
        <w:t xml:space="preserve"> - правильно организовать психологический контакт с клиентами (потребителями услуг)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 xml:space="preserve"> </w:t>
      </w:r>
      <w:r w:rsidRPr="00187E51">
        <w:tab/>
        <w:t>-давать психологическую характеристику личности,  применять приемы делового общения и правила культуры поведения;</w:t>
      </w:r>
    </w:p>
    <w:p w:rsidR="004649D8" w:rsidRPr="00187E51" w:rsidRDefault="004649D8" w:rsidP="004649D8">
      <w:pPr>
        <w:autoSpaceDE w:val="0"/>
        <w:autoSpaceDN w:val="0"/>
        <w:adjustRightInd w:val="0"/>
        <w:jc w:val="both"/>
        <w:rPr>
          <w:b/>
        </w:rPr>
      </w:pPr>
      <w:r w:rsidRPr="00187E51">
        <w:tab/>
        <w:t>-следовать этическим правилам, нормам и принципам в профессиональной деятельности;</w:t>
      </w:r>
      <w:r w:rsidRPr="00187E51">
        <w:rPr>
          <w:b/>
        </w:rPr>
        <w:t xml:space="preserve"> </w:t>
      </w:r>
    </w:p>
    <w:p w:rsidR="004649D8" w:rsidRPr="00187E51" w:rsidRDefault="004649D8" w:rsidP="004649D8">
      <w:pPr>
        <w:autoSpaceDE w:val="0"/>
        <w:autoSpaceDN w:val="0"/>
        <w:adjustRightInd w:val="0"/>
        <w:jc w:val="both"/>
        <w:rPr>
          <w:b/>
        </w:rPr>
      </w:pP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87E51">
        <w:rPr>
          <w:b/>
        </w:rPr>
        <w:t>знать:</w:t>
      </w:r>
    </w:p>
    <w:p w:rsidR="004649D8" w:rsidRPr="00187E51" w:rsidRDefault="004649D8" w:rsidP="004649D8">
      <w:pPr>
        <w:autoSpaceDE w:val="0"/>
        <w:autoSpaceDN w:val="0"/>
        <w:adjustRightInd w:val="0"/>
        <w:rPr>
          <w:rFonts w:ascii="ArialMT" w:eastAsia="Calibri" w:hAnsi="ArialMT" w:cs="ArialMT"/>
        </w:rPr>
      </w:pPr>
      <w:r w:rsidRPr="00187E51">
        <w:t>- содержание нормативных правовых актов федерального, регионального и муниципальных уровней, регулирующих вопросы установления пенсий, пособий и других социальных выплат, предоставления услуг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 xml:space="preserve"> -понятия и виды трудовых пенсий, пенсий по государственному пенсионному обеспечению, пособий, 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правовое регулирование в области медико-социальной экспертизы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основные понятия и категории медико-социальной экспертизы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ab/>
        <w:t>- основные функции учреждений государственной службы медико-социальной экспертизы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ab/>
        <w:t>- юридическое значение экспертных заключений медико-социальной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экспертизы;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ab/>
        <w:t>- структуру трудовых пенсий;</w:t>
      </w:r>
    </w:p>
    <w:p w:rsidR="004649D8" w:rsidRPr="00187E51" w:rsidRDefault="004649D8" w:rsidP="004649D8">
      <w:pPr>
        <w:ind w:right="-1" w:firstLine="709"/>
        <w:jc w:val="both"/>
      </w:pPr>
      <w:r w:rsidRPr="00187E51">
        <w:t>- понятие и виды социального обслуживания и помощи нуждающимся гражданам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государственные стандарты социального обслуживания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порядок предоставления социальных услуг и других социальных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выплат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порядок формирования пенсионных и личных дел получателей пенсий, пособий, ежемесячных денежных выплат, материнского (семейного)</w:t>
      </w:r>
    </w:p>
    <w:p w:rsidR="004649D8" w:rsidRPr="00187E51" w:rsidRDefault="004649D8" w:rsidP="004649D8">
      <w:pPr>
        <w:autoSpaceDE w:val="0"/>
        <w:autoSpaceDN w:val="0"/>
        <w:adjustRightInd w:val="0"/>
      </w:pPr>
      <w:r w:rsidRPr="00187E51">
        <w:t>капитала и других социальных выплат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компьютерные программы по назначению пенсий, пособий, рассмотрению устных и письменных обращений граждан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основные понятия общей психологии, сущность психических процессов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основы психологии личности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современные представления о личности, ее структуре и возрастных изменениях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особенности психологии инвалидов и лиц пожилого возраста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- основные правила профессиональной этики и приемы делового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общения в коллективе.</w:t>
      </w:r>
    </w:p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649D8" w:rsidRPr="00187E51" w:rsidRDefault="004649D8" w:rsidP="008D4B60">
      <w:pPr>
        <w:pStyle w:val="a8"/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87E51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8D4B60" w:rsidRPr="00187E51" w:rsidRDefault="008D4B60" w:rsidP="008D4B60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95"/>
        <w:jc w:val="both"/>
        <w:rPr>
          <w:rFonts w:ascii="Times New Roman" w:hAnsi="Times New Roman"/>
          <w:b/>
          <w:sz w:val="24"/>
          <w:szCs w:val="24"/>
        </w:rPr>
      </w:pPr>
      <w:r w:rsidRPr="00187E51">
        <w:rPr>
          <w:rFonts w:ascii="Times New Roman" w:hAnsi="Times New Roman"/>
          <w:b/>
          <w:sz w:val="24"/>
          <w:szCs w:val="24"/>
        </w:rPr>
        <w:t>Очная форма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 xml:space="preserve">всего –553 часа, в том числе: 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максимальной учебной нагрузки обучающегося –</w:t>
      </w:r>
      <w:r w:rsidRPr="00187E51">
        <w:rPr>
          <w:u w:val="single"/>
        </w:rPr>
        <w:t>40</w:t>
      </w:r>
      <w:r w:rsidR="00327A02" w:rsidRPr="00187E51">
        <w:rPr>
          <w:u w:val="single"/>
        </w:rPr>
        <w:t>9</w:t>
      </w:r>
      <w:r w:rsidRPr="00187E51">
        <w:t xml:space="preserve"> часов, включая: 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обязательной аудиторной учебной нагрузки обучающегося –</w:t>
      </w:r>
      <w:r w:rsidRPr="00187E51">
        <w:rPr>
          <w:u w:val="single"/>
        </w:rPr>
        <w:t>262</w:t>
      </w:r>
      <w:r w:rsidRPr="00187E51">
        <w:t xml:space="preserve"> часа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самостоятельной работы обучающегося –</w:t>
      </w:r>
      <w:r w:rsidRPr="00187E51">
        <w:rPr>
          <w:u w:val="single"/>
        </w:rPr>
        <w:t xml:space="preserve">125 </w:t>
      </w:r>
      <w:r w:rsidRPr="00187E51">
        <w:t>часов;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</w:pPr>
      <w:r w:rsidRPr="00187E51">
        <w:t>учебной практики –</w:t>
      </w:r>
      <w:r w:rsidRPr="00187E51">
        <w:rPr>
          <w:u w:val="single"/>
        </w:rPr>
        <w:t xml:space="preserve">144 </w:t>
      </w:r>
      <w:r w:rsidRPr="00187E51">
        <w:t>часа.</w:t>
      </w:r>
    </w:p>
    <w:p w:rsidR="005B43E1" w:rsidRPr="00187E51" w:rsidRDefault="005B43E1" w:rsidP="004649D8">
      <w:pPr>
        <w:autoSpaceDE w:val="0"/>
        <w:autoSpaceDN w:val="0"/>
        <w:adjustRightInd w:val="0"/>
        <w:ind w:firstLine="708"/>
      </w:pPr>
      <w:r w:rsidRPr="00187E51">
        <w:t>Консультации 22 часа</w:t>
      </w:r>
      <w:r w:rsidR="00812300" w:rsidRPr="00187E51">
        <w:t xml:space="preserve"> (не включаются)</w:t>
      </w:r>
    </w:p>
    <w:p w:rsidR="0043230C" w:rsidRPr="00187E51" w:rsidRDefault="0043230C" w:rsidP="004649D8">
      <w:pPr>
        <w:autoSpaceDE w:val="0"/>
        <w:autoSpaceDN w:val="0"/>
        <w:adjustRightInd w:val="0"/>
        <w:ind w:firstLine="708"/>
        <w:rPr>
          <w:b/>
        </w:rPr>
      </w:pPr>
    </w:p>
    <w:p w:rsidR="008D4B60" w:rsidRPr="00187E51" w:rsidRDefault="008D4B60" w:rsidP="004649D8">
      <w:pPr>
        <w:autoSpaceDE w:val="0"/>
        <w:autoSpaceDN w:val="0"/>
        <w:adjustRightInd w:val="0"/>
        <w:ind w:firstLine="708"/>
        <w:rPr>
          <w:b/>
        </w:rPr>
      </w:pPr>
      <w:r w:rsidRPr="00187E51">
        <w:rPr>
          <w:b/>
        </w:rPr>
        <w:lastRenderedPageBreak/>
        <w:t>Заочная форма</w:t>
      </w:r>
    </w:p>
    <w:p w:rsidR="008D4B60" w:rsidRPr="00187E51" w:rsidRDefault="008D4B60" w:rsidP="008D4B60">
      <w:pPr>
        <w:autoSpaceDE w:val="0"/>
        <w:autoSpaceDN w:val="0"/>
        <w:adjustRightInd w:val="0"/>
        <w:ind w:firstLine="708"/>
      </w:pPr>
      <w:r w:rsidRPr="00187E51">
        <w:t xml:space="preserve">всего –553 часа, в том числе: </w:t>
      </w:r>
    </w:p>
    <w:p w:rsidR="008D4B60" w:rsidRPr="00187E51" w:rsidRDefault="008D4B60" w:rsidP="008D4B60">
      <w:pPr>
        <w:autoSpaceDE w:val="0"/>
        <w:autoSpaceDN w:val="0"/>
        <w:adjustRightInd w:val="0"/>
        <w:ind w:firstLine="708"/>
      </w:pPr>
      <w:r w:rsidRPr="00187E51">
        <w:t>максимальной учебной нагрузки обучающегося –</w:t>
      </w:r>
      <w:r w:rsidR="00350787" w:rsidRPr="00187E51">
        <w:t>409</w:t>
      </w:r>
      <w:r w:rsidR="00A370B5" w:rsidRPr="00187E51">
        <w:t xml:space="preserve"> </w:t>
      </w:r>
      <w:r w:rsidRPr="00187E51">
        <w:t xml:space="preserve">часов, включая: </w:t>
      </w:r>
    </w:p>
    <w:p w:rsidR="008D4B60" w:rsidRPr="00187E51" w:rsidRDefault="008D4B60" w:rsidP="008D4B60">
      <w:pPr>
        <w:autoSpaceDE w:val="0"/>
        <w:autoSpaceDN w:val="0"/>
        <w:adjustRightInd w:val="0"/>
        <w:ind w:firstLine="708"/>
      </w:pPr>
      <w:r w:rsidRPr="00187E51">
        <w:t>обязательной аудиторной учебной нагрузки обучающегося –</w:t>
      </w:r>
      <w:r w:rsidR="00345D97" w:rsidRPr="00187E51">
        <w:t>66</w:t>
      </w:r>
      <w:r w:rsidRPr="00187E51">
        <w:t xml:space="preserve"> час</w:t>
      </w:r>
      <w:r w:rsidR="00FA6A59" w:rsidRPr="00187E51">
        <w:t>ов</w:t>
      </w:r>
      <w:r w:rsidRPr="00187E51">
        <w:t>;</w:t>
      </w:r>
    </w:p>
    <w:p w:rsidR="008D4B60" w:rsidRPr="00187E51" w:rsidRDefault="008D4B60" w:rsidP="008D4B60">
      <w:pPr>
        <w:autoSpaceDE w:val="0"/>
        <w:autoSpaceDN w:val="0"/>
        <w:adjustRightInd w:val="0"/>
        <w:ind w:firstLine="708"/>
      </w:pPr>
      <w:r w:rsidRPr="00187E51">
        <w:t>самостоятельной работы обучающегося –</w:t>
      </w:r>
      <w:r w:rsidR="00C53A10" w:rsidRPr="00187E51">
        <w:t xml:space="preserve">343 </w:t>
      </w:r>
      <w:r w:rsidRPr="00187E51">
        <w:t>час</w:t>
      </w:r>
      <w:r w:rsidR="00C53A10" w:rsidRPr="00187E51">
        <w:t>а</w:t>
      </w:r>
      <w:r w:rsidRPr="00187E51">
        <w:t>;</w:t>
      </w:r>
    </w:p>
    <w:p w:rsidR="008D4B60" w:rsidRPr="00187E51" w:rsidRDefault="008D4B60" w:rsidP="008D4B60">
      <w:pPr>
        <w:autoSpaceDE w:val="0"/>
        <w:autoSpaceDN w:val="0"/>
        <w:adjustRightInd w:val="0"/>
        <w:ind w:firstLine="708"/>
      </w:pPr>
      <w:r w:rsidRPr="00187E51">
        <w:t>учебной практики –</w:t>
      </w:r>
      <w:r w:rsidRPr="00187E51">
        <w:rPr>
          <w:u w:val="single"/>
        </w:rPr>
        <w:t xml:space="preserve">144 </w:t>
      </w:r>
      <w:r w:rsidRPr="00187E51">
        <w:t>часа.</w:t>
      </w:r>
    </w:p>
    <w:p w:rsidR="00E023BF" w:rsidRPr="00187E51" w:rsidRDefault="00E023BF" w:rsidP="00E05D5C">
      <w:pPr>
        <w:autoSpaceDE w:val="0"/>
        <w:autoSpaceDN w:val="0"/>
        <w:adjustRightInd w:val="0"/>
        <w:ind w:left="709"/>
        <w:jc w:val="both"/>
      </w:pPr>
      <w:r w:rsidRPr="00187E51">
        <w:t>Консультации  46 часов (не включаются)</w:t>
      </w:r>
      <w:r w:rsidR="00E05D5C" w:rsidRPr="00187E51">
        <w:t>, из них 6 на квалификационный экзамен</w:t>
      </w:r>
      <w:r w:rsidR="00FC7F53" w:rsidRPr="00187E51">
        <w:t>, в таблице 40</w:t>
      </w:r>
    </w:p>
    <w:p w:rsidR="00E023BF" w:rsidRPr="00187E51" w:rsidRDefault="00E023BF" w:rsidP="00E023BF">
      <w:pPr>
        <w:autoSpaceDE w:val="0"/>
        <w:autoSpaceDN w:val="0"/>
        <w:adjustRightInd w:val="0"/>
        <w:ind w:firstLine="708"/>
        <w:rPr>
          <w:b/>
        </w:rPr>
      </w:pPr>
    </w:p>
    <w:p w:rsidR="00E023BF" w:rsidRPr="00187E51" w:rsidRDefault="00E023BF" w:rsidP="008D4B60">
      <w:pPr>
        <w:autoSpaceDE w:val="0"/>
        <w:autoSpaceDN w:val="0"/>
        <w:adjustRightInd w:val="0"/>
        <w:ind w:firstLine="708"/>
      </w:pPr>
    </w:p>
    <w:p w:rsidR="004649D8" w:rsidRPr="00187E51" w:rsidRDefault="004649D8" w:rsidP="004649D8">
      <w:pPr>
        <w:autoSpaceDE w:val="0"/>
        <w:autoSpaceDN w:val="0"/>
        <w:adjustRightInd w:val="0"/>
        <w:ind w:firstLine="708"/>
        <w:rPr>
          <w:b/>
          <w:caps/>
        </w:rPr>
      </w:pPr>
      <w:r w:rsidRPr="00187E51">
        <w:br w:type="page"/>
      </w:r>
      <w:r w:rsidRPr="00187E51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4649D8" w:rsidRPr="00187E51" w:rsidRDefault="004649D8" w:rsidP="0046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649D8" w:rsidRPr="00187E51" w:rsidRDefault="004649D8" w:rsidP="004649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7E51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«Обеспечение реализации прав граждан в сфере пенсионного обеспечения и социальной защиты»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1"/>
      </w:tblGrid>
      <w:tr w:rsidR="004649D8" w:rsidRPr="00187E51" w:rsidTr="00BF1D47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ПК 1.1. 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</w:pPr>
            <w:r w:rsidRPr="00187E51">
              <w:rPr>
                <w:rFonts w:ascii="Times New Roman" w:hAnsi="Times New Roman" w:cs="Times New Roman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К 1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</w:pPr>
            <w:r w:rsidRPr="00187E51">
              <w:rPr>
                <w:rFonts w:ascii="Times New Roman" w:hAnsi="Times New Roman" w:cs="Times New Roman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К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</w:pPr>
            <w:r w:rsidRPr="00187E51">
              <w:rPr>
                <w:rFonts w:ascii="Times New Roman" w:hAnsi="Times New Roman" w:cs="Times New Roman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К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87E51">
              <w:rPr>
                <w:rFonts w:ascii="Times New Roman" w:hAnsi="Times New Roman" w:cs="Times New Roman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К 1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87E51">
              <w:rPr>
                <w:rFonts w:ascii="Times New Roman" w:hAnsi="Times New Roman" w:cs="Times New Roman"/>
              </w:rPr>
              <w:t>Осуществлять формирование и хранение дел получателей пенсий, пособий и других социальных выплат.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К 1.6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87E51">
              <w:rPr>
                <w:rFonts w:ascii="Times New Roman" w:hAnsi="Times New Roman" w:cs="Times New Roman"/>
              </w:rPr>
              <w:t>Консультировать граждан и представителей юридических лиц по вопросам пенсионного обеспечения и социальной защиты..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649D8" w:rsidRPr="00187E51" w:rsidTr="00BF1D47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87E51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187E51">
              <w:rPr>
                <w:rFonts w:ascii="Times New Roman" w:hAnsi="Times New Roman" w:cs="Times New Roman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7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9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jc w:val="both"/>
            </w:pPr>
            <w:r w:rsidRPr="00187E51">
              <w:rPr>
                <w:rFonts w:ascii="Times New Roman" w:hAnsi="Times New Roman" w:cs="Times New Roman"/>
              </w:rPr>
              <w:t>Ориентироваться в условиях постоянного изменения правовой базы.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1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ConsPlusNormal"/>
              <w:jc w:val="both"/>
            </w:pPr>
            <w:r w:rsidRPr="00187E51">
              <w:rPr>
                <w:rFonts w:ascii="Times New Roman" w:hAnsi="Times New Roman" w:cs="Times New Roman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</w:tr>
      <w:tr w:rsidR="004649D8" w:rsidRPr="00187E51" w:rsidTr="00BF1D47">
        <w:trPr>
          <w:trHeight w:val="673"/>
        </w:trPr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ОК 1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Проявлять нетерпимость к коррупционному поведению </w:t>
            </w:r>
          </w:p>
        </w:tc>
      </w:tr>
    </w:tbl>
    <w:p w:rsidR="004649D8" w:rsidRPr="00187E51" w:rsidRDefault="004649D8" w:rsidP="004649D8">
      <w:pPr>
        <w:rPr>
          <w:sz w:val="20"/>
          <w:szCs w:val="20"/>
        </w:rPr>
      </w:pPr>
    </w:p>
    <w:p w:rsidR="004649D8" w:rsidRPr="00187E51" w:rsidRDefault="004649D8" w:rsidP="004649D8">
      <w:pPr>
        <w:rPr>
          <w:sz w:val="20"/>
          <w:szCs w:val="20"/>
        </w:rPr>
      </w:pPr>
    </w:p>
    <w:p w:rsidR="004649D8" w:rsidRPr="00187E51" w:rsidRDefault="004649D8" w:rsidP="004649D8">
      <w:pPr>
        <w:sectPr w:rsidR="004649D8" w:rsidRPr="00187E51" w:rsidSect="00BF1D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49D8" w:rsidRPr="00187E51" w:rsidRDefault="004649D8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187E51">
        <w:rPr>
          <w:b/>
          <w:caps/>
        </w:rPr>
        <w:lastRenderedPageBreak/>
        <w:t>3. СТРУКТУРА и содержание профессионального модуля</w:t>
      </w:r>
    </w:p>
    <w:p w:rsidR="004649D8" w:rsidRPr="00187E51" w:rsidRDefault="00310689" w:rsidP="004649D8">
      <w:pPr>
        <w:jc w:val="both"/>
        <w:rPr>
          <w:b/>
        </w:rPr>
      </w:pPr>
      <w:r w:rsidRPr="00187E51">
        <w:rPr>
          <w:b/>
        </w:rPr>
        <w:t xml:space="preserve">3.1.1 </w:t>
      </w:r>
      <w:r w:rsidR="004649D8" w:rsidRPr="00187E51">
        <w:rPr>
          <w:b/>
        </w:rPr>
        <w:t>Тематический план профессионального модуля</w:t>
      </w:r>
      <w:r w:rsidRPr="00187E51">
        <w:rPr>
          <w:b/>
        </w:rPr>
        <w:t>. Очная форма</w:t>
      </w:r>
    </w:p>
    <w:p w:rsidR="004649D8" w:rsidRPr="00187E51" w:rsidRDefault="004649D8" w:rsidP="004649D8">
      <w:pPr>
        <w:jc w:val="both"/>
        <w:rPr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908"/>
        <w:gridCol w:w="1146"/>
        <w:gridCol w:w="779"/>
        <w:gridCol w:w="1501"/>
        <w:gridCol w:w="1134"/>
        <w:gridCol w:w="819"/>
        <w:gridCol w:w="1137"/>
        <w:gridCol w:w="1070"/>
        <w:gridCol w:w="1440"/>
        <w:gridCol w:w="1064"/>
      </w:tblGrid>
      <w:tr w:rsidR="004649D8" w:rsidRPr="00187E51" w:rsidTr="00BF1D47">
        <w:trPr>
          <w:trHeight w:val="435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87E51">
              <w:rPr>
                <w:b/>
                <w:iCs/>
                <w:sz w:val="20"/>
                <w:szCs w:val="20"/>
              </w:rPr>
              <w:t>Всего часов</w:t>
            </w: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87E5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435"/>
        </w:trPr>
        <w:tc>
          <w:tcPr>
            <w:tcW w:w="7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Учебная,</w:t>
            </w: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4649D8" w:rsidRPr="00187E51" w:rsidRDefault="004649D8" w:rsidP="00BF1D47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  <w:p w:rsidR="004649D8" w:rsidRPr="00187E51" w:rsidRDefault="004649D8" w:rsidP="00BF1D47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Консультации</w:t>
            </w:r>
          </w:p>
        </w:tc>
      </w:tr>
      <w:tr w:rsidR="004649D8" w:rsidRPr="00187E51" w:rsidTr="00BF1D47">
        <w:trPr>
          <w:trHeight w:val="390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Всего,</w:t>
            </w:r>
          </w:p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ind w:left="-25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87E51">
              <w:rPr>
                <w:b/>
                <w:sz w:val="20"/>
                <w:szCs w:val="20"/>
              </w:rPr>
              <w:t>т.ч</w:t>
            </w:r>
            <w:proofErr w:type="spellEnd"/>
            <w:r w:rsidRPr="00187E51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87E51">
              <w:rPr>
                <w:b/>
                <w:sz w:val="20"/>
                <w:szCs w:val="20"/>
              </w:rPr>
              <w:t>т.ч</w:t>
            </w:r>
            <w:proofErr w:type="spellEnd"/>
            <w:r w:rsidRPr="00187E51">
              <w:rPr>
                <w:b/>
                <w:sz w:val="20"/>
                <w:szCs w:val="20"/>
              </w:rPr>
              <w:t>., курсовая работа (проект),</w:t>
            </w: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Всего,</w:t>
            </w:r>
          </w:p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87E51">
              <w:rPr>
                <w:b/>
                <w:sz w:val="20"/>
                <w:szCs w:val="20"/>
              </w:rPr>
              <w:t>т.ч</w:t>
            </w:r>
            <w:proofErr w:type="spellEnd"/>
            <w:r w:rsidRPr="00187E51">
              <w:rPr>
                <w:b/>
                <w:sz w:val="20"/>
                <w:szCs w:val="20"/>
              </w:rPr>
              <w:t>., курсовая работа (проект),</w:t>
            </w: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390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649D8" w:rsidRPr="00187E51" w:rsidTr="00BF1D47"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К 1, 3-7, 9, 11-12</w:t>
            </w:r>
          </w:p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ПМ.01.01.01 </w:t>
            </w:r>
            <w:r w:rsidRPr="00187E51">
              <w:rPr>
                <w:color w:val="000000"/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7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</w:tr>
      <w:tr w:rsidR="004649D8" w:rsidRPr="00187E51" w:rsidTr="00BF1D47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К 1, 3-7, 9, 11-12</w:t>
            </w:r>
          </w:p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ПМ.01.01.02 </w:t>
            </w:r>
            <w:r w:rsidRPr="00187E51">
              <w:rPr>
                <w:rFonts w:eastAsia="Calibri"/>
                <w:b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6</w:t>
            </w:r>
          </w:p>
        </w:tc>
      </w:tr>
      <w:tr w:rsidR="004649D8" w:rsidRPr="00187E51" w:rsidTr="00BF1D47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, 1.2, 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М.01.01.03 Правовые основы медико-социальной экспертиз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17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4</w:t>
            </w:r>
          </w:p>
        </w:tc>
      </w:tr>
      <w:tr w:rsidR="004649D8" w:rsidRPr="00187E51" w:rsidTr="00BF1D47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К 1, 3-7, 9, 11-12</w:t>
            </w:r>
          </w:p>
          <w:p w:rsidR="004649D8" w:rsidRPr="00187E51" w:rsidRDefault="004649D8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color w:val="00000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12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46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9D8" w:rsidRPr="00187E51" w:rsidRDefault="004649D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2</w:t>
            </w:r>
          </w:p>
        </w:tc>
      </w:tr>
    </w:tbl>
    <w:p w:rsidR="004649D8" w:rsidRPr="00187E51" w:rsidRDefault="004649D8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</w:p>
    <w:p w:rsidR="004649D8" w:rsidRPr="00187E51" w:rsidRDefault="004649D8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</w:p>
    <w:p w:rsidR="006A4193" w:rsidRPr="00187E51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  <w:r w:rsidRPr="00187E51">
        <w:rPr>
          <w:b/>
          <w:caps/>
          <w:sz w:val="20"/>
          <w:szCs w:val="20"/>
        </w:rPr>
        <w:br/>
      </w:r>
    </w:p>
    <w:p w:rsidR="006A4193" w:rsidRPr="00187E51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</w:p>
    <w:p w:rsidR="006A4193" w:rsidRPr="00187E51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6A4193" w:rsidRPr="00187E51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6A4193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717344" w:rsidRPr="00187E51" w:rsidRDefault="00717344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6A4193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Default="00187E51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Pr="00187E51" w:rsidRDefault="00187E51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6A4193" w:rsidRPr="00187E51" w:rsidRDefault="006A4193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3230C" w:rsidRPr="00187E51" w:rsidRDefault="0043230C" w:rsidP="0043230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187E51">
        <w:rPr>
          <w:b/>
          <w:caps/>
        </w:rPr>
        <w:lastRenderedPageBreak/>
        <w:t>3. СТРУКТУРА и содержание профессионального модуля</w:t>
      </w:r>
    </w:p>
    <w:p w:rsidR="0043230C" w:rsidRPr="00187E51" w:rsidRDefault="0043230C" w:rsidP="0043230C">
      <w:pPr>
        <w:jc w:val="both"/>
        <w:rPr>
          <w:b/>
        </w:rPr>
      </w:pPr>
      <w:r w:rsidRPr="00187E51">
        <w:rPr>
          <w:b/>
        </w:rPr>
        <w:t>3.1.</w:t>
      </w:r>
      <w:r w:rsidR="00310689" w:rsidRPr="00187E51">
        <w:rPr>
          <w:b/>
        </w:rPr>
        <w:t>2</w:t>
      </w:r>
      <w:r w:rsidRPr="00187E51">
        <w:rPr>
          <w:b/>
        </w:rPr>
        <w:t xml:space="preserve"> Тематический план профессионального модуля</w:t>
      </w:r>
      <w:r w:rsidR="00310689" w:rsidRPr="00187E51">
        <w:rPr>
          <w:b/>
        </w:rPr>
        <w:t>.</w:t>
      </w:r>
      <w:r w:rsidR="00187E51">
        <w:rPr>
          <w:b/>
        </w:rPr>
        <w:t xml:space="preserve"> </w:t>
      </w:r>
      <w:r w:rsidR="00310689" w:rsidRPr="00187E51">
        <w:rPr>
          <w:b/>
        </w:rPr>
        <w:t>З</w:t>
      </w:r>
      <w:r w:rsidR="006A4193" w:rsidRPr="00187E51">
        <w:rPr>
          <w:b/>
        </w:rPr>
        <w:t>аочная форма</w:t>
      </w:r>
    </w:p>
    <w:p w:rsidR="0043230C" w:rsidRPr="00187E51" w:rsidRDefault="0043230C" w:rsidP="0043230C">
      <w:pPr>
        <w:jc w:val="both"/>
        <w:rPr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2908"/>
        <w:gridCol w:w="1146"/>
        <w:gridCol w:w="779"/>
        <w:gridCol w:w="1501"/>
        <w:gridCol w:w="1134"/>
        <w:gridCol w:w="819"/>
        <w:gridCol w:w="1137"/>
        <w:gridCol w:w="1070"/>
        <w:gridCol w:w="1440"/>
        <w:gridCol w:w="1064"/>
      </w:tblGrid>
      <w:tr w:rsidR="0043230C" w:rsidRPr="00187E51" w:rsidTr="00BF1D47">
        <w:trPr>
          <w:trHeight w:val="435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87E51">
              <w:rPr>
                <w:b/>
                <w:iCs/>
                <w:sz w:val="20"/>
                <w:szCs w:val="20"/>
              </w:rPr>
              <w:t>Всего часов</w:t>
            </w: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87E5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2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Практика 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3230C" w:rsidRPr="00187E51" w:rsidTr="00BF1D47">
        <w:trPr>
          <w:trHeight w:val="435"/>
        </w:trPr>
        <w:tc>
          <w:tcPr>
            <w:tcW w:w="71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2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Учебная,</w:t>
            </w: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43230C" w:rsidRPr="00187E51" w:rsidRDefault="0043230C" w:rsidP="00BF1D47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  <w:p w:rsidR="0043230C" w:rsidRPr="00187E51" w:rsidRDefault="0043230C" w:rsidP="00BF1D47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Консультации</w:t>
            </w:r>
          </w:p>
          <w:p w:rsidR="00C91163" w:rsidRPr="00187E51" w:rsidRDefault="00C91163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(отдельно, не включены)</w:t>
            </w:r>
          </w:p>
        </w:tc>
      </w:tr>
      <w:tr w:rsidR="0043230C" w:rsidRPr="00187E51" w:rsidTr="00BF1D47">
        <w:trPr>
          <w:trHeight w:val="390"/>
        </w:trPr>
        <w:tc>
          <w:tcPr>
            <w:tcW w:w="7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Всего,</w:t>
            </w:r>
          </w:p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ind w:left="-25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87E51">
              <w:rPr>
                <w:b/>
                <w:sz w:val="20"/>
                <w:szCs w:val="20"/>
              </w:rPr>
              <w:t>т.ч</w:t>
            </w:r>
            <w:proofErr w:type="spellEnd"/>
            <w:r w:rsidRPr="00187E51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87E51">
              <w:rPr>
                <w:b/>
                <w:sz w:val="20"/>
                <w:szCs w:val="20"/>
              </w:rPr>
              <w:t>т.ч</w:t>
            </w:r>
            <w:proofErr w:type="spellEnd"/>
            <w:r w:rsidRPr="00187E51">
              <w:rPr>
                <w:b/>
                <w:sz w:val="20"/>
                <w:szCs w:val="20"/>
              </w:rPr>
              <w:t>., курсовая работа (проект),</w:t>
            </w: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Всего,</w:t>
            </w:r>
          </w:p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187E51">
              <w:rPr>
                <w:b/>
                <w:sz w:val="20"/>
                <w:szCs w:val="20"/>
              </w:rPr>
              <w:t>т.ч</w:t>
            </w:r>
            <w:proofErr w:type="spellEnd"/>
            <w:r w:rsidRPr="00187E51">
              <w:rPr>
                <w:b/>
                <w:sz w:val="20"/>
                <w:szCs w:val="20"/>
              </w:rPr>
              <w:t>., курсовая работа (проект),</w:t>
            </w: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43230C" w:rsidRPr="00187E51" w:rsidTr="00BF1D47">
        <w:trPr>
          <w:trHeight w:val="390"/>
        </w:trPr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43230C" w:rsidRPr="00187E51" w:rsidTr="00BF1D47"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К 1, 3-7, 9, 11-12</w:t>
            </w:r>
          </w:p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ПМ.01.01.01 </w:t>
            </w:r>
            <w:r w:rsidRPr="00187E51">
              <w:rPr>
                <w:color w:val="000000"/>
                <w:sz w:val="20"/>
                <w:szCs w:val="20"/>
              </w:rPr>
              <w:t>Право социального обеспечения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0C" w:rsidRPr="00187E51" w:rsidRDefault="00FA15E9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4</w:t>
            </w:r>
            <w:r w:rsidR="00C17944" w:rsidRPr="00187E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30C" w:rsidRPr="00187E51" w:rsidRDefault="002D2C48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10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30C" w:rsidRPr="00187E51" w:rsidRDefault="008A60E4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230C" w:rsidRPr="00187E51" w:rsidRDefault="0043230C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EE1F0F" w:rsidP="00BF1D4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</w:tr>
      <w:tr w:rsidR="0043230C" w:rsidRPr="00187E51" w:rsidTr="00BF1D47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К 1, 3-7, 9, 11-12</w:t>
            </w:r>
          </w:p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ПМ.01.01.02 </w:t>
            </w:r>
            <w:r w:rsidRPr="00187E51">
              <w:rPr>
                <w:rFonts w:eastAsia="Calibri"/>
                <w:b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0C" w:rsidRPr="00187E51" w:rsidRDefault="00FA15E9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0C" w:rsidRPr="00187E51" w:rsidRDefault="002D2C48" w:rsidP="00BF1D47">
            <w:pPr>
              <w:pStyle w:val="2"/>
              <w:widowControl w:val="0"/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30C" w:rsidRPr="00187E51" w:rsidRDefault="008A60E4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EE1F0F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</w:tr>
      <w:tr w:rsidR="0043230C" w:rsidRPr="00187E51" w:rsidTr="00BF1D47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, 1.2, 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М.01.01.03 Правовые основы медико-социальной экспертизы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0C" w:rsidRPr="00187E51" w:rsidRDefault="00FA15E9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0C" w:rsidRPr="00187E51" w:rsidRDefault="002D2C48" w:rsidP="00BF1D4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6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230C" w:rsidRPr="00187E51" w:rsidRDefault="00D46286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230C" w:rsidRPr="00187E51" w:rsidRDefault="00EE1F0F" w:rsidP="00BF1D4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2</w:t>
            </w:r>
          </w:p>
        </w:tc>
      </w:tr>
      <w:tr w:rsidR="0043230C" w:rsidRPr="00187E51" w:rsidTr="00BF1D47">
        <w:tc>
          <w:tcPr>
            <w:tcW w:w="7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ОК 1, 3-7, 9, 11-12</w:t>
            </w:r>
          </w:p>
          <w:p w:rsidR="0043230C" w:rsidRPr="00187E51" w:rsidRDefault="0043230C" w:rsidP="00BF1D47">
            <w:pPr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К 1.1-1.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rPr>
                <w:sz w:val="20"/>
                <w:szCs w:val="20"/>
              </w:rPr>
            </w:pPr>
            <w:r w:rsidRPr="00187E51">
              <w:rPr>
                <w:color w:val="000000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124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3230C" w:rsidRPr="00187E51" w:rsidRDefault="0043230C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EE1F0F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4</w:t>
            </w:r>
          </w:p>
        </w:tc>
      </w:tr>
      <w:tr w:rsidR="0043230C" w:rsidRPr="00187E51" w:rsidTr="00BF1D47">
        <w:trPr>
          <w:trHeight w:val="46"/>
        </w:trPr>
        <w:tc>
          <w:tcPr>
            <w:tcW w:w="7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553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3230C" w:rsidRPr="00187E51" w:rsidRDefault="00C17944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2D2C4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217F18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3230C" w:rsidRPr="00187E51" w:rsidRDefault="0043230C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230C" w:rsidRPr="00187E51" w:rsidRDefault="00EE1F0F" w:rsidP="00BF1D47">
            <w:pPr>
              <w:jc w:val="center"/>
              <w:rPr>
                <w:b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40</w:t>
            </w:r>
          </w:p>
        </w:tc>
      </w:tr>
    </w:tbl>
    <w:p w:rsidR="0043230C" w:rsidRPr="00187E51" w:rsidRDefault="0043230C" w:rsidP="0043230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0"/>
          <w:szCs w:val="20"/>
        </w:rPr>
      </w:pPr>
    </w:p>
    <w:p w:rsidR="0043230C" w:rsidRPr="00187E51" w:rsidRDefault="0043230C" w:rsidP="0043230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3230C" w:rsidRPr="00187E51" w:rsidRDefault="0043230C" w:rsidP="0043230C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649D8" w:rsidRPr="00187E51" w:rsidRDefault="004649D8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3230C" w:rsidRDefault="0043230C" w:rsidP="00C179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Default="00187E51" w:rsidP="00C179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Default="00187E51" w:rsidP="00C179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Default="00187E51" w:rsidP="00C179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Pr="00187E51" w:rsidRDefault="00187E51" w:rsidP="00C179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3230C" w:rsidRPr="00187E51" w:rsidRDefault="0043230C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43230C" w:rsidRPr="00187E51" w:rsidRDefault="0043230C" w:rsidP="004649D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187E51" w:rsidRDefault="00187E51" w:rsidP="004649D8">
      <w:pPr>
        <w:jc w:val="both"/>
        <w:rPr>
          <w:b/>
        </w:rPr>
      </w:pPr>
    </w:p>
    <w:p w:rsidR="00187E51" w:rsidRDefault="00187E51" w:rsidP="004649D8">
      <w:pPr>
        <w:jc w:val="both"/>
        <w:rPr>
          <w:b/>
        </w:rPr>
      </w:pPr>
    </w:p>
    <w:p w:rsidR="004649D8" w:rsidRPr="00187E51" w:rsidRDefault="004649D8" w:rsidP="004649D8">
      <w:pPr>
        <w:jc w:val="both"/>
        <w:rPr>
          <w:b/>
          <w:u w:val="single"/>
        </w:rPr>
      </w:pPr>
      <w:r w:rsidRPr="00187E51">
        <w:rPr>
          <w:b/>
        </w:rPr>
        <w:t xml:space="preserve">3.2. Содержание </w:t>
      </w:r>
      <w:proofErr w:type="gramStart"/>
      <w:r w:rsidRPr="00187E51">
        <w:rPr>
          <w:b/>
        </w:rPr>
        <w:t>обучения п</w:t>
      </w:r>
      <w:r w:rsidR="00187E51">
        <w:rPr>
          <w:b/>
        </w:rPr>
        <w:t>о</w:t>
      </w:r>
      <w:proofErr w:type="gramEnd"/>
      <w:r w:rsidR="00187E51">
        <w:rPr>
          <w:b/>
        </w:rPr>
        <w:t xml:space="preserve"> профессиональному модулю (ПМ </w:t>
      </w:r>
      <w:r w:rsidRPr="00187E51">
        <w:rPr>
          <w:b/>
        </w:rPr>
        <w:t>1)</w:t>
      </w:r>
      <w:r w:rsidR="00B849D7">
        <w:rPr>
          <w:b/>
        </w:rPr>
        <w:t xml:space="preserve"> очная форма</w:t>
      </w:r>
    </w:p>
    <w:p w:rsidR="004649D8" w:rsidRPr="00187E51" w:rsidRDefault="004649D8" w:rsidP="004649D8">
      <w:pPr>
        <w:rPr>
          <w:sz w:val="20"/>
          <w:szCs w:val="20"/>
        </w:rPr>
      </w:pPr>
    </w:p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466"/>
        <w:gridCol w:w="97"/>
        <w:gridCol w:w="8221"/>
        <w:gridCol w:w="1319"/>
        <w:gridCol w:w="1308"/>
      </w:tblGrid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87E5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М</w:t>
            </w:r>
            <w:r w:rsidR="00187E51" w:rsidRPr="00187E51">
              <w:rPr>
                <w:b/>
                <w:bCs/>
                <w:sz w:val="20"/>
                <w:szCs w:val="20"/>
              </w:rPr>
              <w:t xml:space="preserve">ДК.01.02 </w:t>
            </w:r>
            <w:r w:rsidRPr="00187E51">
              <w:rPr>
                <w:b/>
                <w:bCs/>
                <w:sz w:val="20"/>
                <w:szCs w:val="20"/>
              </w:rPr>
              <w:t>Право социального</w:t>
            </w:r>
          </w:p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обеспечения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Право социального обеспечения как отрасль пра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во социального обеспечения как отрасль права: понятие, предмет, метод, принципы, источник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 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301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77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81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Трудовой стаж как основной правовой институт права социального обеспечения и его правовое значение. Виды трудового стажа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71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75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68"/>
          <w:jc w:val="center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bCs/>
                <w:i/>
                <w:caps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Пенсионное обеспечение 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енсионная реформа в РФ и ее этапы. Современная пенсионная система в РФ. Виды пенсионного обеспечен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2. Пенсионное обеспечение граждан в соответствии с ФЗ «О государственном пенсионном обеспечении в РФ»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3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3. Пенсионное страхование в РФ. Страховые пенсии. Порядок назначения и выплаты страховых пенсий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4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4. Накопительная пенс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Социальная поддержка граждан в сфере занятости и трудоустрой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3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3.1.</w:t>
            </w:r>
            <w:r w:rsidRPr="00187E51">
              <w:rPr>
                <w:sz w:val="20"/>
                <w:szCs w:val="20"/>
              </w:rPr>
              <w:t xml:space="preserve"> Понятие занятости. </w:t>
            </w:r>
            <w:r w:rsidRPr="00187E51">
              <w:rPr>
                <w:bCs/>
                <w:sz w:val="20"/>
                <w:szCs w:val="20"/>
              </w:rPr>
              <w:t>Порядок признания гражданина безработным. Правовой статус безработного. Порядок назначения пособия по безработиц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Пособия в системе социального обеспеч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4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4.1.</w:t>
            </w:r>
            <w:r w:rsidRPr="00187E51">
              <w:rPr>
                <w:sz w:val="20"/>
                <w:szCs w:val="20"/>
              </w:rPr>
              <w:t xml:space="preserve"> </w:t>
            </w:r>
            <w:r w:rsidRPr="00187E51">
              <w:rPr>
                <w:bCs/>
                <w:sz w:val="20"/>
                <w:szCs w:val="20"/>
              </w:rPr>
              <w:t>Понятие и классификация пособ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5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5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5.1. Понятие и принципы социального обслуживания. Реабилитационные услуги для инвалидов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Льготы и меры социальной поддержки. Государственная социальная помощь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6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6.1. Понятие и виды льгот. Набор социальных услуг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6.2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6.2. 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Медицинская помощь и лечение в системе государственного социального обеспеч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7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7.1.</w:t>
            </w:r>
            <w:r w:rsidRPr="00187E51">
              <w:rPr>
                <w:sz w:val="20"/>
                <w:szCs w:val="20"/>
              </w:rPr>
              <w:t xml:space="preserve"> </w:t>
            </w:r>
            <w:r w:rsidRPr="00187E51">
              <w:rPr>
                <w:bCs/>
                <w:sz w:val="20"/>
                <w:szCs w:val="20"/>
              </w:rPr>
              <w:t>Понятие и виды медико-социальной помощи. Условия оказания и формы медицинской помощи. Лекарственная помощь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187E51">
              <w:rPr>
                <w:sz w:val="20"/>
                <w:szCs w:val="20"/>
              </w:rPr>
              <w:t>обучающихся</w:t>
            </w:r>
            <w:proofErr w:type="gramEnd"/>
          </w:p>
          <w:p w:rsidR="00E2769B" w:rsidRPr="00187E51" w:rsidRDefault="00E2769B" w:rsidP="00BF1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6</w:t>
            </w:r>
          </w:p>
          <w:p w:rsidR="00E2769B" w:rsidRPr="00187E51" w:rsidRDefault="00E2769B" w:rsidP="00BF1D47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урсовое проектиро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187E51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187E5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и система социального обеспечения в Российской Федерац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Возникновение и развитие социального обеспечения в Росс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Функции социального обеспечения</w:t>
            </w:r>
            <w:r w:rsidRPr="00187E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7E51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и виды социальных рисков. Защита населения от социальных рисков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Источники права социального обеспеч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 социального обеспечения как самостоятельная отрасль российского права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бщая характеристика правоотношений в сфере социального обеспечения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собенности предмета и метода права социального обеспеч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инципы права социального обеспечения как отрасли права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, виды и значение юридических фактов в праве социального обеспечения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в государственной системе социального обеспечения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рганизационно-правовые формы осуществления конституционного права каждого на материальное обеспечение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ое управление социальным обеспечением в Российской Федерац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Материальное обеспечение лиц, получивших трудовое увечье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Реализация конституционных прав граждан в сфере социально-правовых отношений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временные тенденции правового регулирования отношений в сфере социальной защиты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й статус субъектов права социального обеспеч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Пенсионного фонда Российской Федерац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Фонда социального страхования Российской Федерац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Фонда обязательного медицинского страхова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 на материальное обеспечение в системе социально-экономических прав человека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ая социальная помощь: понятие и основания предоставл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ая социальная помощь малоимущим гражданам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 на охрану здоровья и медицинскую помощь в Российской Федерац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ое обслуживание граждан России в условиях рыночной экономик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отношение пенсионных и трудовых правоотношений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траховой стаж и его юридическое значение в праве социального обеспеч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пециальный (профессиональный) стаж и выслуга лет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рядок исчисления и доказательства стажа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Комплексная реабилитация инвалидов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пенсионного обеспечения лиц, выехавших на постоянное жительство за границу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lastRenderedPageBreak/>
              <w:t>Правовое регулирование и организация социального обеспечения лиц, осужденных к лишению свободы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Функции государства по социальной защите престарелых граждан и инвалидов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облемы правового регулирования социального страхова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 xml:space="preserve">Правовое регулирование обязательного пенсионного страхования в России 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рганизация муниципального управления социальным обеспечением в Российской Федерац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тветственность субъектов правоотношений по социальному обеспечению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литика государства в области социального обеспечения и реабилитации инвалидов войны и труда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ое обеспечение трудящихся-мигрантов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ая защита работников с семейными обязанностями в сфере социального обеспеч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временная концепция реформы социального обеспечения в Российской Федерации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енсионная реформа в Российской Федерации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трудовых пенсий по старост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ое пенсионное обеспечение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ые пенсии по старости, по инвалидности, по случаю потери кормильца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Трудовые пенсии по инвалидност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Трудовые пенсии по случаю потери кормильца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Негосударственное пенсионное обеспечение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Досрочные трудовые пенсии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бщая характеристика пенсий за выслугу лет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Дополнительное материальное обеспечение лиц, имеющих особые заслуги перед Российской Федерацией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ое обеспечение граждан, пострадавших в результате радиационных и техногенных катастроф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ая защита безработных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Защита прав граждан в области социального обеспечения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и классификация пособий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собие по безработице: понятие, размеры и сроки выплаты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временной нетрудоспособности. Виды пособий по временной нетрудоспособности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Источники международно-правового регулирования социального обеспечения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Международно-правовое регулирование социального обеспечения.</w:t>
            </w:r>
          </w:p>
          <w:p w:rsidR="004649D8" w:rsidRPr="00187E51" w:rsidRDefault="004649D8" w:rsidP="00BF1D47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трудничество стран СНГ в социальном обеспечен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688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Всего:</w:t>
            </w:r>
          </w:p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</w:p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65</w:t>
            </w:r>
          </w:p>
          <w:p w:rsidR="004649D8" w:rsidRPr="00187E51" w:rsidRDefault="004649D8" w:rsidP="00BF1D47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49D8" w:rsidRDefault="004649D8" w:rsidP="004649D8">
      <w:r w:rsidRPr="00187E51">
        <w:br w:type="page"/>
      </w:r>
    </w:p>
    <w:tbl>
      <w:tblPr>
        <w:tblW w:w="14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540"/>
        <w:gridCol w:w="6741"/>
        <w:gridCol w:w="1276"/>
        <w:gridCol w:w="1306"/>
      </w:tblGrid>
      <w:tr w:rsidR="00BF1D47" w:rsidRPr="00E805B9" w:rsidTr="00BF1D47">
        <w:tc>
          <w:tcPr>
            <w:tcW w:w="4626" w:type="dxa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ПМ.01.01.02 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Введение в психологию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Цели и задачи психологии как науки. Отрасли психологии. Методы психологии. Этапы развития психологии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волюционное развитие психики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2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sz w:val="20"/>
                <w:szCs w:val="20"/>
              </w:rPr>
              <w:t>Психические процессы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знавательные процессы: ощущение, восприятие, внимание, память, мышление и речь воображение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моционально-волевые процессы: воля, эмоции, чувства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ознавательные процессы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моционально-волевые процессы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3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ические свойства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BF1D47" w:rsidRPr="00E805B9" w:rsidTr="00BF1D47">
        <w:trPr>
          <w:trHeight w:val="161"/>
        </w:trPr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войства личности: мотивация, способности, темперамент, характер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войства личности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4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ические состояния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BF1D47" w:rsidRPr="00E805B9" w:rsidTr="00BF1D47">
        <w:trPr>
          <w:trHeight w:val="64"/>
        </w:trPr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остояния: релаксация, сон, оптимальное рабочее состояние, стресс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rPr>
          <w:trHeight w:val="1329"/>
        </w:trPr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остояния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5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лич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нятия «индивид», «личность», «индивидуальность»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Деятельность: структура, виды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 6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Структура лич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труктура личности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структуре личности в теория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структуре личности в теория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7. </w:t>
            </w:r>
          </w:p>
          <w:p w:rsidR="00BF1D47" w:rsidRPr="00073BFC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Развитие личности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Развитие личности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развитии личности в труда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развитии личности в труда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8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стар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,2,3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тарение и старость как социальная и психологическая проблема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Медико-социальные аспекты старения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ологические особенности личности в пожилом возрасте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тношение государства и общества к пожилым людям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9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инвалид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,2,3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нятия «инвалид», «ограничения жизнедеятельности», «человек с ограниченными возможностями»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оциально-психологические проблемы инвалидов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ологические особенности лиц с ограничениями здоровь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тношение государства и общества к инвалидам и людям с ограниченными возможностями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 w:val="restart"/>
          </w:tcPr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10. </w:t>
            </w:r>
          </w:p>
          <w:p w:rsidR="00BF1D47" w:rsidRPr="00073BFC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рофессиональная этика юриста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рофессиональная этика юриста: понятие, структура. 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тико-психологические аспекты общения с лицами пожилого возраста и инвалидами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4626" w:type="dxa"/>
            <w:vMerge/>
          </w:tcPr>
          <w:p w:rsidR="00BF1D47" w:rsidRPr="00E805B9" w:rsidRDefault="00BF1D47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BF1D47" w:rsidRPr="00E805B9" w:rsidRDefault="00BF1D47" w:rsidP="00BF1D4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BF1D47" w:rsidRPr="00E805B9" w:rsidRDefault="00BF1D47" w:rsidP="00BF1D47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декс профессионального поведения юриста, работающего в сфере социального обслуживания</w:t>
            </w:r>
          </w:p>
        </w:tc>
        <w:tc>
          <w:tcPr>
            <w:tcW w:w="1276" w:type="dxa"/>
            <w:vMerge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11907" w:type="dxa"/>
            <w:gridSpan w:val="3"/>
          </w:tcPr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МДК 01.02</w:t>
            </w:r>
          </w:p>
          <w:p w:rsidR="00BF1D47" w:rsidRPr="00E805B9" w:rsidRDefault="00BF1D47" w:rsidP="00BF1D4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Психология социально-правовой деятельности</w:t>
            </w:r>
          </w:p>
        </w:tc>
        <w:tc>
          <w:tcPr>
            <w:tcW w:w="1276" w:type="dxa"/>
            <w:vMerge w:val="restart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11907" w:type="dxa"/>
            <w:gridSpan w:val="3"/>
          </w:tcPr>
          <w:p w:rsidR="00BF1D47" w:rsidRPr="00E805B9" w:rsidRDefault="00BF1D47" w:rsidP="00BF1D47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BF1D47" w:rsidRPr="00E805B9" w:rsidRDefault="00BF1D47" w:rsidP="00BF1D4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Pr="00E805B9">
              <w:rPr>
                <w:sz w:val="20"/>
                <w:szCs w:val="20"/>
              </w:rPr>
              <w:t xml:space="preserve"> Психические процессы: </w:t>
            </w:r>
            <w:r w:rsidRPr="00E805B9">
              <w:rPr>
                <w:bCs/>
                <w:sz w:val="20"/>
                <w:szCs w:val="20"/>
              </w:rPr>
              <w:t>подготовка презентаций по темам: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1. Ощущение: 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Восприятие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Память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Мышление и речь</w:t>
            </w:r>
          </w:p>
          <w:p w:rsidR="00BF1D47" w:rsidRPr="00E805B9" w:rsidRDefault="00BF1D47" w:rsidP="00BF1D47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5. Воображение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lastRenderedPageBreak/>
              <w:t>6. Воля</w:t>
            </w:r>
          </w:p>
          <w:p w:rsidR="00BF1D47" w:rsidRPr="00E805B9" w:rsidRDefault="00BF1D47" w:rsidP="00BF1D47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7. Эмоции и чувства</w:t>
            </w:r>
          </w:p>
          <w:p w:rsidR="00BF1D47" w:rsidRPr="00E805B9" w:rsidRDefault="00BF1D47" w:rsidP="00BF1D47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8. Внимание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 </w:t>
            </w:r>
            <w:r w:rsidRPr="00E805B9">
              <w:rPr>
                <w:bCs/>
                <w:sz w:val="20"/>
                <w:szCs w:val="20"/>
              </w:rPr>
              <w:t xml:space="preserve"> Психические свойства: подготовка презентаций по темам: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Мотивация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Способности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Темперамент</w:t>
            </w:r>
          </w:p>
          <w:p w:rsidR="00BF1D47" w:rsidRPr="00E805B9" w:rsidRDefault="00BF1D47" w:rsidP="00BF1D47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Характер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.6 </w:t>
            </w:r>
            <w:r w:rsidRPr="00E805B9">
              <w:rPr>
                <w:bCs/>
                <w:sz w:val="20"/>
                <w:szCs w:val="20"/>
              </w:rPr>
              <w:t>. Структура личности: подготовка докладов по темам: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Структура личности по С.Л. Рубинштейну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Структура личности по К.К. Ковалеву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Структура личности по К.К. Платонову</w:t>
            </w:r>
          </w:p>
          <w:p w:rsidR="00BF1D47" w:rsidRPr="00E805B9" w:rsidRDefault="00BF1D47" w:rsidP="00BF1D47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Структура личности по З. Фрейду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7 </w:t>
            </w:r>
            <w:r w:rsidRPr="00E805B9">
              <w:rPr>
                <w:bCs/>
                <w:sz w:val="20"/>
                <w:szCs w:val="20"/>
              </w:rPr>
              <w:t xml:space="preserve"> Развитие личности: подготовка докладов по темам: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Теория развития личности Л.С. Выготского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Теория развития личности А.Н. Леонтьева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3. Теория развития личности Д.Б. </w:t>
            </w:r>
            <w:proofErr w:type="spellStart"/>
            <w:r w:rsidRPr="00E805B9">
              <w:rPr>
                <w:bCs/>
                <w:sz w:val="20"/>
                <w:szCs w:val="20"/>
              </w:rPr>
              <w:t>Эльконина</w:t>
            </w:r>
            <w:proofErr w:type="spellEnd"/>
          </w:p>
          <w:p w:rsidR="00BF1D47" w:rsidRPr="00E805B9" w:rsidRDefault="00BF1D47" w:rsidP="00BF1D47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Теория развития личности З. Фрейда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8 </w:t>
            </w:r>
            <w:r w:rsidRPr="00E805B9">
              <w:rPr>
                <w:bCs/>
                <w:sz w:val="20"/>
                <w:szCs w:val="20"/>
              </w:rPr>
              <w:t>Психология старости: подготовка докладов по теме «Социальное обслуживание: услуги старшему поколению» к круглому столу «Отношение государства и общества к пожилым людям»</w:t>
            </w:r>
          </w:p>
          <w:p w:rsidR="00BF1D47" w:rsidRPr="00E805B9" w:rsidRDefault="00BF1D47" w:rsidP="00BF1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9 </w:t>
            </w:r>
            <w:r w:rsidRPr="00E805B9">
              <w:rPr>
                <w:bCs/>
                <w:sz w:val="20"/>
                <w:szCs w:val="20"/>
              </w:rPr>
              <w:t xml:space="preserve"> Психология инвалидности: подготовка докладов по теме «Социальное обслуживание: реабилитация инвалидов и Программа «Доступная среда»» к круглому столу «Отношение государства и общества к инвалидам и людям с ограниченными возможностями»</w:t>
            </w:r>
          </w:p>
        </w:tc>
        <w:tc>
          <w:tcPr>
            <w:tcW w:w="127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11907" w:type="dxa"/>
            <w:gridSpan w:val="3"/>
          </w:tcPr>
          <w:p w:rsidR="00BF1D47" w:rsidRPr="00E805B9" w:rsidRDefault="00BF1D47" w:rsidP="00BF1D47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27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6" w:type="dxa"/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  <w:tr w:rsidR="00BF1D47" w:rsidRPr="00E805B9" w:rsidTr="00BF1D47"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47" w:rsidRPr="00E805B9" w:rsidRDefault="00BF1D47" w:rsidP="00BF1D47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1D47" w:rsidRPr="00E805B9" w:rsidRDefault="00BF1D47" w:rsidP="00BF1D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1D47" w:rsidRDefault="00BF1D47" w:rsidP="00BF1D47">
      <w:pPr>
        <w:rPr>
          <w:sz w:val="20"/>
          <w:szCs w:val="20"/>
        </w:rPr>
      </w:pPr>
      <w:r w:rsidRPr="006370A2">
        <w:rPr>
          <w:sz w:val="20"/>
          <w:szCs w:val="20"/>
        </w:rPr>
        <w:br w:type="page"/>
      </w:r>
    </w:p>
    <w:p w:rsidR="008137DF" w:rsidRDefault="008137DF" w:rsidP="008137DF">
      <w:pPr>
        <w:rPr>
          <w:sz w:val="20"/>
          <w:szCs w:val="20"/>
        </w:rPr>
      </w:pPr>
    </w:p>
    <w:p w:rsidR="004649D8" w:rsidRPr="00187E51" w:rsidRDefault="004649D8" w:rsidP="004649D8"/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516"/>
        <w:gridCol w:w="7952"/>
        <w:gridCol w:w="1134"/>
        <w:gridCol w:w="1308"/>
      </w:tblGrid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187E51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7E51">
              <w:rPr>
                <w:rFonts w:eastAsia="Calibri"/>
                <w:b/>
                <w:bCs/>
                <w:sz w:val="20"/>
                <w:szCs w:val="20"/>
              </w:rPr>
              <w:t>Раздел МДК 01.</w:t>
            </w:r>
            <w:r w:rsidR="004649D8" w:rsidRPr="00187E51">
              <w:rPr>
                <w:rFonts w:eastAsia="Calibri"/>
                <w:b/>
                <w:bCs/>
                <w:sz w:val="20"/>
                <w:szCs w:val="20"/>
              </w:rPr>
              <w:t xml:space="preserve">03. </w:t>
            </w:r>
          </w:p>
          <w:p w:rsidR="004649D8" w:rsidRPr="00187E51" w:rsidRDefault="004649D8" w:rsidP="00BF1D4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равовые основы медико-социальной экспертизы</w:t>
            </w:r>
            <w:r w:rsidRPr="00187E5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BF1D47" w:rsidP="00BF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Организационные основы медико-социаль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онятие и значение медико-социальной экспертизы, ее цели и зада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 2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Учреждения медико-социальной экспертиз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3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оцедура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Основы экспертно-реабилитацион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1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1.</w:t>
            </w:r>
            <w:r w:rsidRPr="00187E51">
              <w:rPr>
                <w:sz w:val="20"/>
                <w:szCs w:val="20"/>
              </w:rPr>
              <w:t xml:space="preserve"> </w:t>
            </w:r>
            <w:r w:rsidRPr="00187E51">
              <w:rPr>
                <w:bCs/>
                <w:sz w:val="20"/>
                <w:szCs w:val="20"/>
              </w:rPr>
              <w:t>Общие принципы современной экспертно-реабилитационной диагнос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2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2.</w:t>
            </w:r>
            <w:r w:rsidRPr="00187E51">
              <w:rPr>
                <w:sz w:val="20"/>
                <w:szCs w:val="20"/>
              </w:rPr>
              <w:t xml:space="preserve"> Социальн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3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3. Педагогическ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4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4. Психологическ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5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5. Оценка ограничений жизне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6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6.</w:t>
            </w:r>
            <w:r w:rsidRPr="00187E51">
              <w:rPr>
                <w:sz w:val="20"/>
                <w:szCs w:val="20"/>
              </w:rPr>
              <w:t xml:space="preserve"> Реабилитационный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0</w:t>
            </w:r>
          </w:p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, 3</w:t>
            </w:r>
          </w:p>
        </w:tc>
      </w:tr>
      <w:tr w:rsidR="004649D8" w:rsidRPr="00187E51" w:rsidTr="00BF1D47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D8" w:rsidRPr="00187E51" w:rsidRDefault="004649D8" w:rsidP="00BF1D47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187E51" w:rsidRDefault="004649D8" w:rsidP="00BF1D47">
            <w:pPr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5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649D8" w:rsidRPr="00187E51" w:rsidRDefault="004649D8" w:rsidP="00BF1D47">
            <w:pPr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, 3</w:t>
            </w:r>
          </w:p>
        </w:tc>
      </w:tr>
    </w:tbl>
    <w:p w:rsidR="004649D8" w:rsidRPr="00187E51" w:rsidRDefault="004649D8" w:rsidP="004649D8">
      <w:pPr>
        <w:rPr>
          <w:sz w:val="20"/>
          <w:szCs w:val="20"/>
        </w:rPr>
      </w:pPr>
    </w:p>
    <w:p w:rsidR="004649D8" w:rsidRPr="00E80461" w:rsidRDefault="00E80461" w:rsidP="00E80461">
      <w:pPr>
        <w:jc w:val="center"/>
        <w:rPr>
          <w:b/>
        </w:rPr>
      </w:pPr>
      <w:r w:rsidRPr="00E80461">
        <w:rPr>
          <w:b/>
        </w:rPr>
        <w:t>Заочная форма</w:t>
      </w:r>
    </w:p>
    <w:p w:rsidR="004649D8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tbl>
      <w:tblPr>
        <w:tblW w:w="14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466"/>
        <w:gridCol w:w="97"/>
        <w:gridCol w:w="8221"/>
        <w:gridCol w:w="1319"/>
        <w:gridCol w:w="1308"/>
      </w:tblGrid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87E5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МДК.01.02 Право социального</w:t>
            </w:r>
          </w:p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обеспечения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Право социального обеспечения как отрасль пра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во социального обеспечения как отрасль права: понятие, предмет, метод, принципы, источники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 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воотношения в сфере социального обеспечен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301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77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3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81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Трудовой стаж как основной правовой институт права социального обеспечения и его правовое значение. Виды трудового стажа.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71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75"/>
          <w:jc w:val="center"/>
        </w:trPr>
        <w:tc>
          <w:tcPr>
            <w:tcW w:w="3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68"/>
          <w:jc w:val="center"/>
        </w:trPr>
        <w:tc>
          <w:tcPr>
            <w:tcW w:w="3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bCs/>
                <w:i/>
                <w:caps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Пенсионное обеспечение в Российской Федер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1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енсионная реформа в РФ и ее этапы. Современная пенсионная система в РФ. Виды пенсионного обеспечен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2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2. Пенсионное обеспечение граждан в соответствии с ФЗ «О государственном пенсионном обеспечении в РФ»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3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3. Пенсионное страхование в РФ. Страховые пенсии. Порядок назначения и выплаты страховых пенсий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4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4. Накопительная пенсия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Социальная поддержка граждан в сфере занятости и трудоустрой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3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3.1.</w:t>
            </w:r>
            <w:r w:rsidRPr="00187E51">
              <w:rPr>
                <w:sz w:val="20"/>
                <w:szCs w:val="20"/>
              </w:rPr>
              <w:t xml:space="preserve"> Понятие занятости. </w:t>
            </w:r>
            <w:r w:rsidRPr="00187E51">
              <w:rPr>
                <w:bCs/>
                <w:sz w:val="20"/>
                <w:szCs w:val="20"/>
              </w:rPr>
              <w:t>Порядок признания гражданина безработным. Правовой статус безработного. Порядок назначения пособия по безработице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Пособия в системе социального обеспечен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4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4.1.</w:t>
            </w:r>
            <w:r w:rsidRPr="00187E51">
              <w:rPr>
                <w:sz w:val="20"/>
                <w:szCs w:val="20"/>
              </w:rPr>
              <w:t xml:space="preserve"> </w:t>
            </w:r>
            <w:r w:rsidRPr="00187E51">
              <w:rPr>
                <w:bCs/>
                <w:sz w:val="20"/>
                <w:szCs w:val="20"/>
              </w:rPr>
              <w:t>Понятие и классификация пособий. Пособия гражданам, имеющим детей. Пособие по временной нетрудоспособности. Иные социальные пособия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lastRenderedPageBreak/>
              <w:t>Раздел 5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5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5.1. Понятие и принципы социального обслуживания. Реабилитационные услуги для инвалидов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6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Льготы и меры социальной поддержки. Государственная социальная помощь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6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6.1. Понятие и виды льгот. Набор социальных услуг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6.2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6.2. Понятие и виды государственной социальной помощи. Порядок назначения государственной социальной помощи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7.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Медицинская помощь и лечение в системе государственного социального обеспечения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7.1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9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7.1.</w:t>
            </w:r>
            <w:r w:rsidRPr="00187E51">
              <w:rPr>
                <w:sz w:val="20"/>
                <w:szCs w:val="20"/>
              </w:rPr>
              <w:t xml:space="preserve"> </w:t>
            </w:r>
            <w:r w:rsidRPr="00187E51">
              <w:rPr>
                <w:bCs/>
                <w:sz w:val="20"/>
                <w:szCs w:val="20"/>
              </w:rPr>
              <w:t>Понятие и виды медико-социальной помощи. Условия оказания и формы медицинской помощи. Лекарственная помощь.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урсовое проектировани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187E51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187E5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8E25BA" w:rsidRPr="00187E51" w:rsidRDefault="008E25BA" w:rsidP="008E25BA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и система социального обеспечения в Российской Федерац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Возникновение и развитие социального обеспечения в Росс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Функции социального обеспечения</w:t>
            </w:r>
            <w:r w:rsidRPr="00187E5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87E51">
              <w:rPr>
                <w:rFonts w:ascii="Times New Roman" w:hAnsi="Times New Roman"/>
                <w:sz w:val="20"/>
                <w:szCs w:val="20"/>
              </w:rPr>
              <w:t>Росс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и виды социальных рисков. Защита населения от социальных рисков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Источники права социального обеспеч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 социального обеспечения как самостоятельная отрасль российского права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бщая характеристика правоотношений в сфере социального обеспечения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собенности предмета и метода права социального обеспеч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инципы права социального обеспечения как отрасли права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, виды и значение юридических фактов в праве социального обеспечения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в государственной системе социального обеспечения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рганизационно-правовые формы осуществления конституционного права каждого на материальное обеспечение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ое управление социальным обеспечением в Российской Федерац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Материальное обеспечение лиц, получивших трудовое увечье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Реализация конституционных прав граждан в сфере социально-правовых отношений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lastRenderedPageBreak/>
              <w:t>Современные тенденции правового регулирования отношений в сфере социальной защиты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й статус субъектов права социального обеспеч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Пенсионного фонда Российской Федерац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Фонда социального страхования Российской Федерац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деятельности Фонда обязательного медицинского страхова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 на материальное обеспечение в системе социально-экономических прав человека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ая социальная помощь: понятие и основания предоставл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ая социальная помощь малоимущим гражданам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 на охрану здоровья и медицинскую помощь в Российской Федерац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ое обслуживание граждан России в условиях рыночной экономик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отношение пенсионных и трудовых правоотношений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траховой стаж и его юридическое значение в праве социального обеспеч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пециальный (профессиональный) стаж и выслуга лет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рядок исчисления и доказательства стажа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Комплексная реабилитация инвалидов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пенсионного обеспечения лиц, выехавших на постоянное жительство за границу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и организация социального обеспечения лиц, осужденных к лишению свободы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Функции государства по социальной защите престарелых граждан и инвалидов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облемы правового регулирования социального страхова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 xml:space="preserve">Правовое регулирование обязательного пенсионного страхования в России 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рганизация муниципального управления социальным обеспечением в Российской Федерац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тветственность субъектов правоотношений по социальному обеспечению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литика государства в области социального обеспечения и реабилитации инвалидов войны и труда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ое обеспечение трудящихся-мигрантов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ая защита работников с семейными обязанностями в сфере социального обеспеч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временная концепция реформы социального обеспечения в Российской Федерации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енсионная реформа в Российской Федерации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равовое регулирование трудовых пенсий по старост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Государственное пенсионное обеспечение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ые пенсии по старости, по инвалидности, по случаю потери кормильца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Трудовые пенсии по инвалидност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Трудовые пенсии по случаю потери кормильца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Негосударственное пенсионное обеспечение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Досрочные трудовые пенсии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Общая характеристика пенсий за выслугу лет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Дополнительное материальное обеспечение лиц, имеющих особые заслуги перед Российской Федерацией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ое обеспечение граждан, пострадавших в результате радиационных и техногенных катастроф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циальная защита безработных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Защита прав граждан в области социального обеспечения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и классификация пособий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собие по безработице: понятие, размеры и сроки выплаты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before="36" w:after="36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Понятие временной нетрудоспособности. Виды пособий по временной нетрудоспособности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Источники международно-правового регулирования социального обеспечения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о-правовое регулирование социального обеспечения.</w:t>
            </w:r>
          </w:p>
          <w:p w:rsidR="008E25BA" w:rsidRPr="00187E51" w:rsidRDefault="008E25BA" w:rsidP="00A46463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7E51">
              <w:rPr>
                <w:rFonts w:ascii="Times New Roman" w:hAnsi="Times New Roman"/>
                <w:sz w:val="20"/>
                <w:szCs w:val="20"/>
              </w:rPr>
              <w:t>Сотрудничество стран СНГ в социальном обеспечен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688"/>
          <w:jc w:val="center"/>
        </w:trPr>
        <w:tc>
          <w:tcPr>
            <w:tcW w:w="1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Всего:</w:t>
            </w:r>
          </w:p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jc w:val="center"/>
              <w:rPr>
                <w:sz w:val="20"/>
                <w:szCs w:val="20"/>
              </w:rPr>
            </w:pPr>
          </w:p>
          <w:p w:rsidR="008E25BA" w:rsidRPr="00187E51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8E25BA" w:rsidRPr="00187E51" w:rsidRDefault="008E25BA" w:rsidP="00A46463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25BA" w:rsidRDefault="008E25BA" w:rsidP="008E25BA">
      <w:r w:rsidRPr="00187E51">
        <w:br w:type="page"/>
      </w:r>
    </w:p>
    <w:tbl>
      <w:tblPr>
        <w:tblW w:w="144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540"/>
        <w:gridCol w:w="6741"/>
        <w:gridCol w:w="1276"/>
        <w:gridCol w:w="1306"/>
      </w:tblGrid>
      <w:tr w:rsidR="008E25BA" w:rsidRPr="00E805B9" w:rsidTr="00A46463">
        <w:tc>
          <w:tcPr>
            <w:tcW w:w="4626" w:type="dxa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Раздел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ПМ.01.01.02 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b/>
                <w:bCs/>
                <w:sz w:val="20"/>
                <w:szCs w:val="20"/>
              </w:rPr>
              <w:t>Введение в психологию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Цели и задачи психологии как науки. Отрасли психологии. Методы психологии. Этапы развития психологии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волюционное развитие психики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B4476A">
        <w:tc>
          <w:tcPr>
            <w:tcW w:w="4626" w:type="dxa"/>
            <w:vMerge/>
          </w:tcPr>
          <w:p w:rsidR="004D4D7D" w:rsidRPr="00E805B9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  <w:shd w:val="clear" w:color="auto" w:fill="auto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2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sz w:val="20"/>
                <w:szCs w:val="20"/>
              </w:rPr>
              <w:t>Психические процессы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E25BA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знавательные процессы: ощущение, восприятие, внимание, память, мышление и речь воображение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моционально-волевые процессы: воля, эмоции, чувства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276" w:type="dxa"/>
            <w:vMerge w:val="restart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ознавательные процессы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моционально-волевые процессы</w:t>
            </w:r>
          </w:p>
        </w:tc>
        <w:tc>
          <w:tcPr>
            <w:tcW w:w="1276" w:type="dxa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243289">
        <w:tc>
          <w:tcPr>
            <w:tcW w:w="4626" w:type="dxa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3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ические свойства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E25BA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8E25BA" w:rsidRPr="00E805B9" w:rsidTr="00A46463">
        <w:trPr>
          <w:trHeight w:val="161"/>
        </w:trPr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войства личности: мотивация, способности, темперамент, характер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войства личности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1D1A32">
        <w:tc>
          <w:tcPr>
            <w:tcW w:w="4626" w:type="dxa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A46463">
        <w:tc>
          <w:tcPr>
            <w:tcW w:w="4626" w:type="dxa"/>
            <w:vMerge w:val="restart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4. </w:t>
            </w:r>
          </w:p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ические состояния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4D4D7D" w:rsidRPr="00E805B9" w:rsidTr="00A46463">
        <w:trPr>
          <w:trHeight w:val="64"/>
        </w:trPr>
        <w:tc>
          <w:tcPr>
            <w:tcW w:w="4626" w:type="dxa"/>
            <w:vMerge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4D4D7D" w:rsidRPr="00E805B9" w:rsidRDefault="004D4D7D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остояния: релаксация, сон, оптимальное рабочее состояние, стресс</w:t>
            </w:r>
          </w:p>
        </w:tc>
        <w:tc>
          <w:tcPr>
            <w:tcW w:w="1276" w:type="dxa"/>
            <w:vMerge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A46463">
        <w:tc>
          <w:tcPr>
            <w:tcW w:w="4626" w:type="dxa"/>
            <w:vMerge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A46463">
        <w:trPr>
          <w:trHeight w:val="1329"/>
        </w:trPr>
        <w:tc>
          <w:tcPr>
            <w:tcW w:w="4626" w:type="dxa"/>
            <w:vMerge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4D4D7D" w:rsidRPr="00E805B9" w:rsidRDefault="004D4D7D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4D4D7D" w:rsidRPr="00E805B9" w:rsidRDefault="004D4D7D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ические состояния</w:t>
            </w:r>
          </w:p>
        </w:tc>
        <w:tc>
          <w:tcPr>
            <w:tcW w:w="1276" w:type="dxa"/>
            <w:vMerge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5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лич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E25BA" w:rsidRPr="00E805B9" w:rsidRDefault="007D5CC7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нятия «индивид», «личность», «индивидуальность»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Деятельность: структура, виды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 6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Структура лич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E25BA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труктура личности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структуре личности в теория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редставления о структуре личности в теориях отечественных и </w:t>
            </w:r>
            <w:r w:rsidRPr="00E805B9">
              <w:rPr>
                <w:bCs/>
                <w:sz w:val="20"/>
                <w:szCs w:val="20"/>
              </w:rPr>
              <w:lastRenderedPageBreak/>
              <w:t>зарубежных психологов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240DF4">
        <w:tc>
          <w:tcPr>
            <w:tcW w:w="4626" w:type="dxa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7. </w:t>
            </w:r>
          </w:p>
          <w:p w:rsidR="008E25BA" w:rsidRPr="00073BFC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Развитие личности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E25BA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Развитие личности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развитии личности в труда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редставления о развитии личности в трудах отечественных и зарубежных психологов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6F5B4C">
        <w:tc>
          <w:tcPr>
            <w:tcW w:w="4626" w:type="dxa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6" w:type="dxa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8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стар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8E25BA" w:rsidRPr="00E805B9" w:rsidRDefault="007D5CC7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,2,3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тарение и старость как социальная и психологическая проблема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Медико-социальные аспекты старения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ологические особенности личности в пожилом возрасте</w:t>
            </w:r>
          </w:p>
        </w:tc>
        <w:tc>
          <w:tcPr>
            <w:tcW w:w="1276" w:type="dxa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тношение государства и общества к пожилым людям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FA5F8D">
        <w:tc>
          <w:tcPr>
            <w:tcW w:w="4626" w:type="dxa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9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сихология инвалидности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1D2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,2,3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онятия «инвалид», «ограничения жизнедеятельности», «человек с ограниченными возможностями»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Социально-психологические проблемы инвалидов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3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Психологические особенности лиц с ограничениями здоровья</w:t>
            </w:r>
          </w:p>
        </w:tc>
        <w:tc>
          <w:tcPr>
            <w:tcW w:w="1276" w:type="dxa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Отношение государства и общества к инвалидам и людям с ограниченными возможностями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4D4D7D" w:rsidRPr="00E805B9" w:rsidTr="00025A43">
        <w:tc>
          <w:tcPr>
            <w:tcW w:w="4626" w:type="dxa"/>
          </w:tcPr>
          <w:p w:rsidR="004D4D7D" w:rsidRPr="00073BFC" w:rsidRDefault="004D4D7D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4D4D7D" w:rsidRPr="00E805B9" w:rsidRDefault="004D4D7D" w:rsidP="00A46463">
            <w:pPr>
              <w:rPr>
                <w:bCs/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276" w:type="dxa"/>
          </w:tcPr>
          <w:p w:rsidR="004D4D7D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6" w:type="dxa"/>
            <w:shd w:val="clear" w:color="auto" w:fill="C0C0C0"/>
          </w:tcPr>
          <w:p w:rsidR="004D4D7D" w:rsidRPr="00E805B9" w:rsidRDefault="004D4D7D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 w:val="restart"/>
          </w:tcPr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Тема 10. </w:t>
            </w:r>
          </w:p>
          <w:p w:rsidR="008E25BA" w:rsidRPr="00073BFC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73BFC">
              <w:rPr>
                <w:b/>
                <w:bCs/>
                <w:sz w:val="20"/>
                <w:szCs w:val="20"/>
              </w:rPr>
              <w:t>Профессиональная этика юриста</w:t>
            </w:r>
            <w:r w:rsidRPr="00073BF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8E25BA" w:rsidRPr="00E805B9" w:rsidRDefault="00A551D2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,3</w:t>
            </w: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1.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Профессиональная этика юриста: понятие, структура. 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  <w:r w:rsidRPr="00E805B9">
              <w:rPr>
                <w:sz w:val="20"/>
                <w:szCs w:val="20"/>
              </w:rPr>
              <w:t>2</w:t>
            </w:r>
          </w:p>
        </w:tc>
        <w:tc>
          <w:tcPr>
            <w:tcW w:w="6741" w:type="dxa"/>
            <w:shd w:val="clear" w:color="auto" w:fill="auto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Этико-психологические аспекты общения с лицами пожилого возраста и инвалидами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281" w:type="dxa"/>
            <w:gridSpan w:val="2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vMerge w:val="restart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  <w:vMerge w:val="restart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4626" w:type="dxa"/>
            <w:vMerge/>
          </w:tcPr>
          <w:p w:rsidR="008E25BA" w:rsidRPr="00E805B9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8E25BA" w:rsidRPr="00E805B9" w:rsidRDefault="008E25BA" w:rsidP="00A4646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E805B9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6741" w:type="dxa"/>
          </w:tcPr>
          <w:p w:rsidR="008E25BA" w:rsidRPr="00E805B9" w:rsidRDefault="008E25BA" w:rsidP="00A46463">
            <w:pPr>
              <w:rPr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Кодекс профессионального поведения юриста, работающего в сфере социального обслуживания</w:t>
            </w:r>
          </w:p>
        </w:tc>
        <w:tc>
          <w:tcPr>
            <w:tcW w:w="1276" w:type="dxa"/>
            <w:vMerge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11907" w:type="dxa"/>
            <w:gridSpan w:val="3"/>
          </w:tcPr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МДК 01.02</w:t>
            </w:r>
          </w:p>
          <w:p w:rsidR="008E25BA" w:rsidRPr="00E805B9" w:rsidRDefault="008E25BA" w:rsidP="00A4646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5B9">
              <w:rPr>
                <w:rFonts w:eastAsia="Calibri"/>
                <w:b/>
                <w:bCs/>
                <w:sz w:val="20"/>
                <w:szCs w:val="20"/>
              </w:rPr>
              <w:t xml:space="preserve"> Психология социально-правовой деятельности</w:t>
            </w:r>
          </w:p>
        </w:tc>
        <w:tc>
          <w:tcPr>
            <w:tcW w:w="1276" w:type="dxa"/>
            <w:vMerge w:val="restart"/>
          </w:tcPr>
          <w:p w:rsidR="008E25BA" w:rsidRPr="00E805B9" w:rsidRDefault="00A46463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11907" w:type="dxa"/>
            <w:gridSpan w:val="3"/>
          </w:tcPr>
          <w:p w:rsidR="008E25BA" w:rsidRPr="00E805B9" w:rsidRDefault="008E25BA" w:rsidP="00A46463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8E25BA" w:rsidRPr="00E805B9" w:rsidRDefault="008E25BA" w:rsidP="00A4646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  <w:r w:rsidRPr="00E805B9">
              <w:rPr>
                <w:sz w:val="20"/>
                <w:szCs w:val="20"/>
              </w:rPr>
              <w:t xml:space="preserve"> Психические процессы: </w:t>
            </w:r>
            <w:r w:rsidRPr="00E805B9">
              <w:rPr>
                <w:bCs/>
                <w:sz w:val="20"/>
                <w:szCs w:val="20"/>
              </w:rPr>
              <w:t>подготовка презентаций по темам: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1. Ощущение: 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Восприятие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Память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Мышление и речь</w:t>
            </w:r>
          </w:p>
          <w:p w:rsidR="008E25BA" w:rsidRPr="00E805B9" w:rsidRDefault="008E25BA" w:rsidP="00A46463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lastRenderedPageBreak/>
              <w:t>5. Воображение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6. Воля</w:t>
            </w:r>
          </w:p>
          <w:p w:rsidR="008E25BA" w:rsidRPr="00E805B9" w:rsidRDefault="008E25BA" w:rsidP="00A46463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7. Эмоции и чувства</w:t>
            </w:r>
          </w:p>
          <w:p w:rsidR="008E25BA" w:rsidRPr="00E805B9" w:rsidRDefault="008E25BA" w:rsidP="00A46463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8. Внимание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3 </w:t>
            </w:r>
            <w:r w:rsidRPr="00E805B9">
              <w:rPr>
                <w:bCs/>
                <w:sz w:val="20"/>
                <w:szCs w:val="20"/>
              </w:rPr>
              <w:t xml:space="preserve"> Психические свойства: подготовка презентаций по темам: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Мотивация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Способности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Темперамент</w:t>
            </w:r>
          </w:p>
          <w:p w:rsidR="008E25BA" w:rsidRPr="00E805B9" w:rsidRDefault="008E25BA" w:rsidP="00A46463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Характер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.6 </w:t>
            </w:r>
            <w:r w:rsidRPr="00E805B9">
              <w:rPr>
                <w:bCs/>
                <w:sz w:val="20"/>
                <w:szCs w:val="20"/>
              </w:rPr>
              <w:t>. Структура личности: подготовка докладов по темам: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Структура личности по С.Л. Рубинштейну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Структура личности по К.К. Ковалеву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3. Структура личности по К.К. Платонову</w:t>
            </w:r>
          </w:p>
          <w:p w:rsidR="008E25BA" w:rsidRPr="00E805B9" w:rsidRDefault="008E25BA" w:rsidP="00A46463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Структура личности по З. Фрейду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7 </w:t>
            </w:r>
            <w:r w:rsidRPr="00E805B9">
              <w:rPr>
                <w:bCs/>
                <w:sz w:val="20"/>
                <w:szCs w:val="20"/>
              </w:rPr>
              <w:t xml:space="preserve"> Развитие личности: подготовка докладов по темам: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1. Теория развития личности Л.С. Выготского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2. Теория развития личности А.Н. Леонтьева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 xml:space="preserve">3. Теория развития личности Д.Б. </w:t>
            </w:r>
            <w:proofErr w:type="spellStart"/>
            <w:r w:rsidRPr="00E805B9">
              <w:rPr>
                <w:bCs/>
                <w:sz w:val="20"/>
                <w:szCs w:val="20"/>
              </w:rPr>
              <w:t>Эльконина</w:t>
            </w:r>
            <w:proofErr w:type="spellEnd"/>
          </w:p>
          <w:p w:rsidR="008E25BA" w:rsidRPr="00E805B9" w:rsidRDefault="008E25BA" w:rsidP="00A46463">
            <w:pPr>
              <w:ind w:firstLine="284"/>
              <w:rPr>
                <w:bCs/>
                <w:sz w:val="20"/>
                <w:szCs w:val="20"/>
              </w:rPr>
            </w:pPr>
            <w:r w:rsidRPr="00E805B9">
              <w:rPr>
                <w:bCs/>
                <w:sz w:val="20"/>
                <w:szCs w:val="20"/>
              </w:rPr>
              <w:t>4. Теория развития личности З. Фрейда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8 </w:t>
            </w:r>
            <w:r w:rsidRPr="00E805B9">
              <w:rPr>
                <w:bCs/>
                <w:sz w:val="20"/>
                <w:szCs w:val="20"/>
              </w:rPr>
              <w:t>Психология старости: подготовка докладов по теме «Социальное обслуживание: услуги старшему поколению» к круглому столу «Отношение государства и общества к пожилым людям»</w:t>
            </w:r>
          </w:p>
          <w:p w:rsidR="008E25BA" w:rsidRPr="00E805B9" w:rsidRDefault="008E25BA" w:rsidP="00A46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9 </w:t>
            </w:r>
            <w:r w:rsidRPr="00E805B9">
              <w:rPr>
                <w:bCs/>
                <w:sz w:val="20"/>
                <w:szCs w:val="20"/>
              </w:rPr>
              <w:t xml:space="preserve"> Психология инвалидности: подготовка докладов по теме «Социальное обслуживание: реабилитация инвалидов и Программа «Доступная среда»» к круглому столу «Отношение государства и общества к инвалидам и людям с ограниченными возможностями»</w:t>
            </w:r>
          </w:p>
        </w:tc>
        <w:tc>
          <w:tcPr>
            <w:tcW w:w="127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11907" w:type="dxa"/>
            <w:gridSpan w:val="3"/>
          </w:tcPr>
          <w:p w:rsidR="008E25BA" w:rsidRPr="00E805B9" w:rsidRDefault="008E25BA" w:rsidP="00A46463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lastRenderedPageBreak/>
              <w:t>Консультации</w:t>
            </w:r>
          </w:p>
        </w:tc>
        <w:tc>
          <w:tcPr>
            <w:tcW w:w="1276" w:type="dxa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  <w:tr w:rsidR="008E25BA" w:rsidRPr="00E805B9" w:rsidTr="00A46463"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E805B9" w:rsidRDefault="008E25BA" w:rsidP="00A46463">
            <w:pPr>
              <w:rPr>
                <w:b/>
                <w:sz w:val="20"/>
                <w:szCs w:val="20"/>
              </w:rPr>
            </w:pPr>
            <w:r w:rsidRPr="00E805B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E805B9" w:rsidRDefault="004D4D7D" w:rsidP="00A4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E805B9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25BA" w:rsidRDefault="008E25BA" w:rsidP="008E25BA">
      <w:pPr>
        <w:rPr>
          <w:sz w:val="20"/>
          <w:szCs w:val="20"/>
        </w:rPr>
      </w:pPr>
      <w:r w:rsidRPr="006370A2">
        <w:rPr>
          <w:sz w:val="20"/>
          <w:szCs w:val="20"/>
        </w:rPr>
        <w:br w:type="page"/>
      </w:r>
    </w:p>
    <w:p w:rsidR="008E25BA" w:rsidRDefault="008E25BA" w:rsidP="008E25BA">
      <w:pPr>
        <w:rPr>
          <w:sz w:val="20"/>
          <w:szCs w:val="20"/>
        </w:rPr>
      </w:pPr>
    </w:p>
    <w:p w:rsidR="008E25BA" w:rsidRPr="00187E51" w:rsidRDefault="008E25BA" w:rsidP="008E25BA"/>
    <w:tbl>
      <w:tblPr>
        <w:tblW w:w="14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516"/>
        <w:gridCol w:w="7952"/>
        <w:gridCol w:w="1134"/>
        <w:gridCol w:w="1308"/>
      </w:tblGrid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7E51">
              <w:rPr>
                <w:rFonts w:eastAsia="Calibri"/>
                <w:b/>
                <w:bCs/>
                <w:sz w:val="20"/>
                <w:szCs w:val="20"/>
              </w:rPr>
              <w:t xml:space="preserve">Раздел МДК 01.03. </w:t>
            </w:r>
          </w:p>
          <w:p w:rsidR="008E25BA" w:rsidRPr="00187E51" w:rsidRDefault="008E25BA" w:rsidP="00A4646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87E51">
              <w:rPr>
                <w:b/>
                <w:sz w:val="20"/>
                <w:szCs w:val="20"/>
              </w:rPr>
              <w:t>Правовые основы медико-социальной экспертизы</w:t>
            </w:r>
            <w:r w:rsidRPr="00187E5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Организационные основы медико-социальной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1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онятие и значение медико-социальной экспертизы, ее цели и задач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 2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Учреждения медико-социальной экспертиз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1.3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1.3.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оцедура направления граждан и освидетельствование их в учреждениях медико-социальной экспертиз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jc w:val="center"/>
              <w:rPr>
                <w:bCs/>
                <w:i/>
                <w:sz w:val="20"/>
                <w:szCs w:val="20"/>
              </w:rPr>
            </w:pPr>
            <w:r w:rsidRPr="00187E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jc w:val="center"/>
              <w:rPr>
                <w:i/>
                <w:sz w:val="20"/>
                <w:szCs w:val="20"/>
              </w:rPr>
            </w:pPr>
            <w:r w:rsidRPr="00187E51">
              <w:rPr>
                <w:i/>
                <w:sz w:val="20"/>
                <w:szCs w:val="20"/>
              </w:rPr>
              <w:t>Основы экспертно-реабилитационной диагно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1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1.</w:t>
            </w:r>
            <w:r w:rsidRPr="00187E51">
              <w:rPr>
                <w:sz w:val="20"/>
                <w:szCs w:val="20"/>
              </w:rPr>
              <w:t xml:space="preserve"> </w:t>
            </w:r>
            <w:r w:rsidRPr="00187E51">
              <w:rPr>
                <w:bCs/>
                <w:sz w:val="20"/>
                <w:szCs w:val="20"/>
              </w:rPr>
              <w:t>Общие принципы современной экспертно-реабилитационной диагнос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A4646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2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2.</w:t>
            </w:r>
            <w:r w:rsidRPr="00187E51">
              <w:rPr>
                <w:sz w:val="20"/>
                <w:szCs w:val="20"/>
              </w:rPr>
              <w:t xml:space="preserve"> Социальн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3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3. Педагогическ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4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4. Психологическая диагностик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5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5. Оценка ограничений жизне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Тема 2.6</w:t>
            </w: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2.6.</w:t>
            </w:r>
            <w:r w:rsidRPr="00187E51">
              <w:rPr>
                <w:sz w:val="20"/>
                <w:szCs w:val="20"/>
              </w:rPr>
              <w:t xml:space="preserve"> Реабилитационный потенциа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3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1F331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5BA" w:rsidRPr="00187E51" w:rsidRDefault="008E25BA" w:rsidP="00A46463">
            <w:pPr>
              <w:rPr>
                <w:bCs/>
                <w:i/>
                <w:sz w:val="20"/>
                <w:szCs w:val="20"/>
              </w:rPr>
            </w:pP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>Учебная практика</w:t>
            </w:r>
          </w:p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1F3313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25BA" w:rsidRPr="00187E51" w:rsidRDefault="008E25BA" w:rsidP="00A46463">
            <w:pPr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, 3</w:t>
            </w:r>
          </w:p>
        </w:tc>
      </w:tr>
      <w:tr w:rsidR="008E25BA" w:rsidRPr="00187E51" w:rsidTr="00A46463">
        <w:trPr>
          <w:trHeight w:val="20"/>
          <w:jc w:val="center"/>
        </w:trPr>
        <w:tc>
          <w:tcPr>
            <w:tcW w:w="1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BA" w:rsidRPr="00187E51" w:rsidRDefault="008E25BA" w:rsidP="00A46463">
            <w:pPr>
              <w:rPr>
                <w:b/>
                <w:bCs/>
                <w:sz w:val="20"/>
                <w:szCs w:val="20"/>
              </w:rPr>
            </w:pPr>
            <w:r w:rsidRPr="00187E51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BA" w:rsidRPr="00187E51" w:rsidRDefault="00DF7F31" w:rsidP="00A46463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E25BA" w:rsidRPr="00187E51" w:rsidRDefault="008E25BA" w:rsidP="00A46463">
            <w:pPr>
              <w:jc w:val="center"/>
              <w:rPr>
                <w:sz w:val="20"/>
                <w:szCs w:val="20"/>
              </w:rPr>
            </w:pPr>
            <w:r w:rsidRPr="00187E51">
              <w:rPr>
                <w:sz w:val="20"/>
                <w:szCs w:val="20"/>
              </w:rPr>
              <w:t>2, 3</w:t>
            </w:r>
          </w:p>
        </w:tc>
      </w:tr>
    </w:tbl>
    <w:p w:rsidR="008E25BA" w:rsidRPr="00187E51" w:rsidRDefault="008E25BA" w:rsidP="008E25BA">
      <w:pPr>
        <w:rPr>
          <w:sz w:val="20"/>
          <w:szCs w:val="20"/>
        </w:rPr>
      </w:pPr>
    </w:p>
    <w:p w:rsidR="008E25BA" w:rsidRDefault="008E25BA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</w:p>
    <w:p w:rsidR="008E25BA" w:rsidRPr="00187E51" w:rsidRDefault="008E25BA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  <w:sectPr w:rsidR="008E25BA" w:rsidRPr="00187E51">
          <w:headerReference w:type="default" r:id="rId13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649D8" w:rsidRPr="00187E51" w:rsidRDefault="004649D8" w:rsidP="00464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187E51">
        <w:rPr>
          <w:b/>
          <w:caps/>
        </w:rPr>
        <w:lastRenderedPageBreak/>
        <w:t>4. условия реализации  ПРОФЕССИОНАЛЬНОГО МОДУЛЯ</w:t>
      </w:r>
    </w:p>
    <w:p w:rsidR="004649D8" w:rsidRPr="00187E51" w:rsidRDefault="004649D8" w:rsidP="004649D8"/>
    <w:p w:rsidR="004649D8" w:rsidRPr="00187E51" w:rsidRDefault="004649D8" w:rsidP="00464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87E51">
        <w:rPr>
          <w:b/>
          <w:bCs/>
        </w:rPr>
        <w:t>4.1. Требования к минимальному материально-техническому обеспечению</w:t>
      </w:r>
    </w:p>
    <w:p w:rsidR="00350BC4" w:rsidRPr="009766EA" w:rsidRDefault="00350BC4" w:rsidP="00350BC4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0005B">
        <w:rPr>
          <w:bCs/>
        </w:rPr>
        <w:tab/>
      </w:r>
      <w:r w:rsidRPr="009766EA">
        <w:rPr>
          <w:rFonts w:ascii="Times New Roman" w:hAnsi="Times New Roman" w:cs="Times New Roman"/>
          <w:sz w:val="22"/>
          <w:szCs w:val="22"/>
        </w:rPr>
        <w:t>Реализация профессионального модуля предполагает наличие учебного кабинета «</w:t>
      </w:r>
      <w:proofErr w:type="gramStart"/>
      <w:r w:rsidRPr="009766EA">
        <w:rPr>
          <w:rFonts w:ascii="Times New Roman" w:hAnsi="Times New Roman" w:cs="Times New Roman"/>
          <w:sz w:val="22"/>
          <w:szCs w:val="22"/>
        </w:rPr>
        <w:t>права социального обеспечения</w:t>
      </w:r>
      <w:proofErr w:type="gramEnd"/>
      <w:r w:rsidRPr="009766EA">
        <w:rPr>
          <w:rFonts w:ascii="Times New Roman" w:hAnsi="Times New Roman" w:cs="Times New Roman"/>
          <w:sz w:val="22"/>
          <w:szCs w:val="22"/>
        </w:rPr>
        <w:t>»; лаборатории технических средств обучени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50BC4" w:rsidRDefault="00350BC4" w:rsidP="00350BC4">
      <w:pPr>
        <w:pStyle w:val="ConsPlusNormal"/>
        <w:ind w:firstLine="540"/>
        <w:jc w:val="both"/>
      </w:pPr>
    </w:p>
    <w:p w:rsidR="00350BC4" w:rsidRPr="0010005B" w:rsidRDefault="00350BC4" w:rsidP="00350BC4">
      <w:pPr>
        <w:autoSpaceDE w:val="0"/>
        <w:autoSpaceDN w:val="0"/>
        <w:adjustRightInd w:val="0"/>
        <w:rPr>
          <w:bCs/>
        </w:rPr>
      </w:pPr>
      <w:r w:rsidRPr="0010005B">
        <w:rPr>
          <w:bCs/>
        </w:rPr>
        <w:t>Оборудование учебного кабинета включает: доску, рабочее место преподавателя, посадочные места по количеству студентов.</w:t>
      </w:r>
    </w:p>
    <w:p w:rsidR="00350BC4" w:rsidRPr="0010005B" w:rsidRDefault="00350BC4" w:rsidP="00350BC4">
      <w:pPr>
        <w:autoSpaceDE w:val="0"/>
        <w:autoSpaceDN w:val="0"/>
        <w:adjustRightInd w:val="0"/>
        <w:rPr>
          <w:bCs/>
        </w:rPr>
      </w:pPr>
    </w:p>
    <w:p w:rsidR="00350BC4" w:rsidRPr="0010005B" w:rsidRDefault="00350BC4" w:rsidP="00350BC4">
      <w:pPr>
        <w:autoSpaceDE w:val="0"/>
        <w:autoSpaceDN w:val="0"/>
        <w:adjustRightInd w:val="0"/>
        <w:rPr>
          <w:bCs/>
        </w:rPr>
      </w:pPr>
      <w:r w:rsidRPr="0010005B">
        <w:t xml:space="preserve">Технические средства обучения: компьютеры, мультимедийное оборудование, </w:t>
      </w:r>
      <w:r w:rsidRPr="0010005B">
        <w:rPr>
          <w:bCs/>
        </w:rPr>
        <w:t>справочные материалы, нормативно-правовые акты.</w:t>
      </w: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005B">
        <w:t>Реализация профессионального модуля предполагает обязательную учебную практику.</w:t>
      </w: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0005B">
        <w:t>Оборудование и технологическое оснащение рабочих мест:</w:t>
      </w:r>
    </w:p>
    <w:p w:rsidR="00350BC4" w:rsidRPr="0010005B" w:rsidRDefault="00350BC4" w:rsidP="00350BC4">
      <w:pPr>
        <w:autoSpaceDE w:val="0"/>
        <w:autoSpaceDN w:val="0"/>
        <w:adjustRightInd w:val="0"/>
        <w:rPr>
          <w:bCs/>
        </w:rPr>
      </w:pPr>
      <w:r w:rsidRPr="0010005B">
        <w:t xml:space="preserve">компьютеры, мультимедийное оборудование, схемы, </w:t>
      </w:r>
      <w:r w:rsidRPr="0010005B">
        <w:rPr>
          <w:bCs/>
        </w:rPr>
        <w:t>справочные материалы, нормативно-правовые акты.</w:t>
      </w: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50BC4" w:rsidRPr="0010005B" w:rsidRDefault="00350BC4" w:rsidP="00350BC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0005B">
        <w:rPr>
          <w:b/>
        </w:rPr>
        <w:t>4.2. Информационное обеспечение обучения</w:t>
      </w: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10005B">
        <w:rPr>
          <w:b/>
          <w:bCs/>
        </w:rPr>
        <w:t>Перечень рекомендуемых учебных изданий, Интернет-ресурсов, дополнительной литературы:</w:t>
      </w:r>
    </w:p>
    <w:p w:rsidR="00350BC4" w:rsidRPr="0010005B" w:rsidRDefault="00350BC4" w:rsidP="00350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50BC4" w:rsidRPr="0010005B" w:rsidRDefault="00350BC4" w:rsidP="00350BC4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05B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России. Практикум: учебное пособие. - 2-е</w:t>
      </w:r>
      <w:r>
        <w:rPr>
          <w:rFonts w:ascii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sz w:val="24"/>
          <w:szCs w:val="24"/>
        </w:rPr>
        <w:t>. и доп. - Москва</w:t>
      </w:r>
      <w:r w:rsidRPr="0010005B">
        <w:rPr>
          <w:rFonts w:ascii="Times New Roman" w:hAnsi="Times New Roman"/>
          <w:sz w:val="24"/>
          <w:szCs w:val="24"/>
        </w:rPr>
        <w:t xml:space="preserve">: Проспект, 2016. - 192 с.  </w:t>
      </w:r>
      <w:hyperlink r:id="rId14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www.studentlibrary.ru/book/ISBN9785392192632.html</w:t>
        </w:r>
      </w:hyperlink>
    </w:p>
    <w:p w:rsidR="00350BC4" w:rsidRPr="0010005B" w:rsidRDefault="00350BC4" w:rsidP="00350BC4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05B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в вопросах и отв</w:t>
      </w:r>
      <w:r>
        <w:rPr>
          <w:rFonts w:ascii="Times New Roman" w:hAnsi="Times New Roman"/>
          <w:sz w:val="24"/>
          <w:szCs w:val="24"/>
        </w:rPr>
        <w:t>етах: учебное пособие. - Москва</w:t>
      </w:r>
      <w:r w:rsidRPr="0010005B">
        <w:rPr>
          <w:rFonts w:ascii="Times New Roman" w:hAnsi="Times New Roman"/>
          <w:sz w:val="24"/>
          <w:szCs w:val="24"/>
        </w:rPr>
        <w:t xml:space="preserve">: Проспект, 2016. - 224 с. </w:t>
      </w:r>
      <w:hyperlink r:id="rId15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www.studentlibrary.ru/book/ISBN9785392175352.html</w:t>
        </w:r>
      </w:hyperlink>
    </w:p>
    <w:p w:rsidR="00350BC4" w:rsidRPr="0010005B" w:rsidRDefault="00350BC4" w:rsidP="00350BC4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05B">
        <w:rPr>
          <w:rFonts w:ascii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Российской Федерации: Учебное пособие / В.Е. Сидоров. - М.: ИЦ РИОР: ИНФРА-М, 2012. - 299 с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znanium.com/catalog.php?bookinfo=234434</w:t>
        </w:r>
      </w:hyperlink>
    </w:p>
    <w:p w:rsidR="00350BC4" w:rsidRPr="0010005B" w:rsidRDefault="00350BC4" w:rsidP="00350BC4">
      <w:pPr>
        <w:pStyle w:val="a8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005B">
        <w:rPr>
          <w:rFonts w:ascii="Times New Roman" w:hAnsi="Times New Roman"/>
          <w:sz w:val="24"/>
          <w:szCs w:val="24"/>
        </w:rPr>
        <w:t xml:space="preserve"> Учебное пособие/Сидоров В. Е., 3-е изд., </w:t>
      </w:r>
      <w:proofErr w:type="spellStart"/>
      <w:r w:rsidRPr="0010005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0005B">
        <w:rPr>
          <w:rFonts w:ascii="Times New Roman" w:hAnsi="Times New Roman"/>
          <w:sz w:val="24"/>
          <w:szCs w:val="24"/>
        </w:rPr>
        <w:t xml:space="preserve">. и доп. - М.: ИЦ РИОР, НИЦ ИНФРА-М, 2016. - 310 с. </w:t>
      </w:r>
      <w:hyperlink r:id="rId17" w:history="1">
        <w:r w:rsidRPr="0010005B">
          <w:rPr>
            <w:rStyle w:val="ad"/>
            <w:rFonts w:ascii="Times New Roman" w:hAnsi="Times New Roman"/>
            <w:sz w:val="24"/>
            <w:szCs w:val="24"/>
          </w:rPr>
          <w:t>http://znanium.com/catalog.php?bookinfo=516636</w:t>
        </w:r>
      </w:hyperlink>
    </w:p>
    <w:p w:rsidR="00350BC4" w:rsidRPr="0010005B" w:rsidRDefault="00350BC4" w:rsidP="00350BC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05B">
        <w:rPr>
          <w:rFonts w:ascii="Times New Roman" w:hAnsi="Times New Roman"/>
          <w:sz w:val="24"/>
          <w:szCs w:val="24"/>
          <w:shd w:val="clear" w:color="auto" w:fill="FFFFFF"/>
        </w:rPr>
        <w:t xml:space="preserve">Основы общей психологии: Учебник / Н.С. Ефимова. - М.: ИД ФОРУМ: НИЦ ИНФРА-М, 2015. - 288 с. ISBN 978-5-8199-0301-8 // Режим доступа: </w:t>
      </w:r>
      <w:hyperlink r:id="rId18" w:history="1">
        <w:r w:rsidRPr="00EC5C1E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66331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005B">
        <w:rPr>
          <w:rFonts w:ascii="Times New Roman" w:hAnsi="Times New Roman"/>
          <w:sz w:val="24"/>
          <w:szCs w:val="24"/>
          <w:shd w:val="clear" w:color="auto" w:fill="FFFFFF"/>
        </w:rPr>
        <w:t xml:space="preserve">Судебно-медицинская экспертиза: сборник нормативных правовых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ктов / сост. В.А.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Клевно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 - М.</w:t>
      </w:r>
      <w:r w:rsidRPr="0010005B">
        <w:rPr>
          <w:rFonts w:ascii="Times New Roman" w:hAnsi="Times New Roman"/>
          <w:sz w:val="24"/>
          <w:szCs w:val="24"/>
          <w:shd w:val="clear" w:color="auto" w:fill="FFFFFF"/>
        </w:rPr>
        <w:t>: ГЭОТАР-Медиа, 2012. - 384 с. </w:t>
      </w:r>
      <w:hyperlink r:id="rId19" w:history="1">
        <w:r w:rsidRPr="0010005B">
          <w:rPr>
            <w:rStyle w:val="ad"/>
            <w:rFonts w:ascii="Times New Roman" w:hAnsi="Times New Roman"/>
            <w:sz w:val="24"/>
            <w:szCs w:val="24"/>
            <w:shd w:val="clear" w:color="auto" w:fill="FFFFFF"/>
          </w:rPr>
          <w:t>http://www.studentlibrary.ru/book/ISBN9785970421499.html</w:t>
        </w:r>
      </w:hyperlink>
    </w:p>
    <w:p w:rsidR="00350BC4" w:rsidRPr="0010005B" w:rsidRDefault="00350BC4" w:rsidP="00350BC4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0005B">
        <w:rPr>
          <w:rFonts w:ascii="Times New Roman" w:hAnsi="Times New Roman"/>
          <w:bCs/>
          <w:sz w:val="24"/>
          <w:szCs w:val="24"/>
        </w:rPr>
        <w:t>Медико-социальная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 xml:space="preserve"> работа в пенитенциарных учреждениях: Курс лекций /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Шатохина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 Л.В., Жарких Л.А. -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Рязань</w:t>
      </w:r>
      <w:proofErr w:type="gramStart"/>
      <w:r w:rsidRPr="0010005B">
        <w:rPr>
          <w:rFonts w:ascii="Times New Roman" w:hAnsi="Times New Roman"/>
          <w:bCs/>
          <w:sz w:val="24"/>
          <w:szCs w:val="24"/>
        </w:rPr>
        <w:t>:А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>кадемия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 ФСИН России, 2015. - 132 с. (Доступно в ЭБС «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»). </w:t>
      </w:r>
      <w:hyperlink r:id="rId20" w:history="1">
        <w:r w:rsidRPr="0010005B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780475</w:t>
        </w:r>
      </w:hyperlink>
    </w:p>
    <w:p w:rsidR="00350BC4" w:rsidRPr="0010005B" w:rsidRDefault="00350BC4" w:rsidP="00350BC4">
      <w:pPr>
        <w:pStyle w:val="a8"/>
        <w:widowControl w:val="0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0005B">
        <w:rPr>
          <w:rFonts w:ascii="Times New Roman" w:hAnsi="Times New Roman"/>
          <w:bCs/>
          <w:sz w:val="24"/>
          <w:szCs w:val="24"/>
        </w:rPr>
        <w:t xml:space="preserve">Судебно-медицинская экспертиза: Термины и понятия: Словарь для юристов и </w:t>
      </w:r>
      <w:proofErr w:type="gramStart"/>
      <w:r w:rsidRPr="0010005B">
        <w:rPr>
          <w:rFonts w:ascii="Times New Roman" w:hAnsi="Times New Roman"/>
          <w:bCs/>
          <w:sz w:val="24"/>
          <w:szCs w:val="24"/>
        </w:rPr>
        <w:t>судебно-мед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 xml:space="preserve">. экспертов / И.В.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Буромский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 и др. - М.: Норма: НИЦ ИНФРА-М, 2014. - 256 с. (Доступно в ЭБС «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 xml:space="preserve">»). </w:t>
      </w:r>
      <w:hyperlink r:id="rId21" w:history="1">
        <w:r w:rsidRPr="0010005B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466068</w:t>
        </w:r>
      </w:hyperlink>
    </w:p>
    <w:p w:rsidR="00350BC4" w:rsidRPr="0010005B" w:rsidRDefault="00350BC4" w:rsidP="00350BC4">
      <w:pPr>
        <w:pStyle w:val="a8"/>
        <w:ind w:left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50BC4" w:rsidRPr="0010005B" w:rsidRDefault="00350BC4" w:rsidP="00350BC4">
      <w:pPr>
        <w:pStyle w:val="a8"/>
        <w:ind w:left="0"/>
        <w:rPr>
          <w:rFonts w:ascii="Times New Roman" w:eastAsia="Times New Roman" w:hAnsi="Times New Roman"/>
          <w:b/>
          <w:bCs/>
          <w:sz w:val="24"/>
          <w:szCs w:val="24"/>
        </w:rPr>
      </w:pPr>
      <w:r w:rsidRPr="0010005B">
        <w:rPr>
          <w:rFonts w:ascii="Times New Roman" w:eastAsia="Times New Roman" w:hAnsi="Times New Roman"/>
          <w:b/>
          <w:bCs/>
          <w:sz w:val="24"/>
          <w:szCs w:val="24"/>
        </w:rPr>
        <w:t>б) дополнительная литература: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 xml:space="preserve">Кауфман А.А. </w:t>
      </w:r>
      <w:proofErr w:type="gramStart"/>
      <w:r w:rsidRPr="0010005B">
        <w:rPr>
          <w:rFonts w:ascii="Times New Roman" w:eastAsia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eastAsia="Times New Roman" w:hAnsi="Times New Roman"/>
          <w:sz w:val="24"/>
          <w:szCs w:val="24"/>
        </w:rPr>
        <w:t xml:space="preserve"> в схемах и определениях. –</w:t>
      </w:r>
      <w:r>
        <w:rPr>
          <w:rFonts w:ascii="Times New Roman" w:eastAsia="Times New Roman" w:hAnsi="Times New Roman"/>
          <w:sz w:val="24"/>
          <w:szCs w:val="24"/>
        </w:rPr>
        <w:t xml:space="preserve"> Москва: Проспект, 2014. – 80с. </w:t>
      </w:r>
      <w:r w:rsidRPr="0010005B">
        <w:rPr>
          <w:rFonts w:ascii="Times New Roman" w:eastAsia="Times New Roman" w:hAnsi="Times New Roman"/>
          <w:sz w:val="24"/>
          <w:szCs w:val="24"/>
        </w:rPr>
        <w:t>Доступн</w:t>
      </w:r>
      <w:r>
        <w:rPr>
          <w:rFonts w:ascii="Times New Roman" w:eastAsia="Times New Roman" w:hAnsi="Times New Roman"/>
          <w:sz w:val="24"/>
          <w:szCs w:val="24"/>
        </w:rPr>
        <w:t xml:space="preserve">о в ЭБС «Консультант студента»: </w:t>
      </w:r>
      <w:hyperlink r:id="rId22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www.studentlibrary.ru/cgi-bin/mb4x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lastRenderedPageBreak/>
        <w:t xml:space="preserve">Орловский Ю.П. Социальное страхование. – Учебник для </w:t>
      </w:r>
      <w:proofErr w:type="gramStart"/>
      <w:r w:rsidRPr="0010005B">
        <w:rPr>
          <w:rFonts w:ascii="Times New Roman" w:eastAsia="Times New Roman" w:hAnsi="Times New Roman"/>
          <w:sz w:val="24"/>
          <w:szCs w:val="24"/>
        </w:rPr>
        <w:t>академического</w:t>
      </w:r>
      <w:proofErr w:type="gramEnd"/>
      <w:r w:rsidRPr="001000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005B">
        <w:rPr>
          <w:rFonts w:ascii="Times New Roman" w:eastAsia="Times New Roman" w:hAnsi="Times New Roman"/>
          <w:sz w:val="24"/>
          <w:szCs w:val="24"/>
        </w:rPr>
        <w:t>бакалавриата</w:t>
      </w:r>
      <w:proofErr w:type="spellEnd"/>
      <w:r w:rsidRPr="0010005B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– Москва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2017. – 127 с. </w:t>
      </w:r>
      <w:r w:rsidRPr="0010005B">
        <w:rPr>
          <w:rFonts w:ascii="Times New Roman" w:eastAsia="Times New Roman" w:hAnsi="Times New Roman"/>
          <w:sz w:val="24"/>
          <w:szCs w:val="24"/>
        </w:rPr>
        <w:t>Доступно в ЭБС «</w:t>
      </w:r>
      <w:proofErr w:type="spellStart"/>
      <w:r w:rsidRPr="0010005B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: </w:t>
      </w:r>
      <w:hyperlink r:id="rId23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www.biblio-online.ru/book/4E3ECB67-2A1B-467A-9B07-3CFD13A24219</w:t>
        </w:r>
      </w:hyperlink>
      <w:r w:rsidRPr="00333509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 xml:space="preserve">Сивакова И.В. Пенсии. Полный универсальный справочник. – Учебное пособие. – </w:t>
      </w:r>
      <w:r>
        <w:rPr>
          <w:rFonts w:ascii="Times New Roman" w:eastAsia="Times New Roman" w:hAnsi="Times New Roman"/>
          <w:sz w:val="24"/>
          <w:szCs w:val="24"/>
        </w:rPr>
        <w:t xml:space="preserve">Москва: Проспект, 2016. -120с. </w:t>
      </w:r>
      <w:r w:rsidRPr="0010005B">
        <w:rPr>
          <w:rFonts w:ascii="Times New Roman" w:eastAsia="Times New Roman" w:hAnsi="Times New Roman"/>
          <w:sz w:val="24"/>
          <w:szCs w:val="24"/>
        </w:rPr>
        <w:t>Доступн</w:t>
      </w:r>
      <w:r>
        <w:rPr>
          <w:rFonts w:ascii="Times New Roman" w:eastAsia="Times New Roman" w:hAnsi="Times New Roman"/>
          <w:sz w:val="24"/>
          <w:szCs w:val="24"/>
        </w:rPr>
        <w:t xml:space="preserve">о в ЭБС «Консультант студента»: </w:t>
      </w:r>
      <w:hyperlink r:id="rId24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www.studentlibrary.ru/cgi-bin/mb4x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>Сивакова И.В. Новое пенсионное законодательство в схемах. - Учебное пособие. – Москва: Проспект, 2016. – 59 с</w:t>
      </w:r>
      <w:r>
        <w:rPr>
          <w:rFonts w:ascii="Times New Roman" w:eastAsia="Times New Roman" w:hAnsi="Times New Roman"/>
          <w:sz w:val="24"/>
          <w:szCs w:val="24"/>
        </w:rPr>
        <w:t xml:space="preserve">. ЭБС «Консультант Студента»: </w:t>
      </w:r>
      <w:hyperlink r:id="rId25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www.studentlibrary.ru/cgi-bin/mb4x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 xml:space="preserve">Сидоров В.Е. </w:t>
      </w:r>
      <w:proofErr w:type="gramStart"/>
      <w:r w:rsidRPr="0010005B">
        <w:rPr>
          <w:rFonts w:ascii="Times New Roman" w:eastAsia="Times New Roman" w:hAnsi="Times New Roman"/>
          <w:sz w:val="24"/>
          <w:szCs w:val="24"/>
        </w:rPr>
        <w:t>Право социального обеспечения</w:t>
      </w:r>
      <w:proofErr w:type="gramEnd"/>
      <w:r w:rsidRPr="0010005B">
        <w:rPr>
          <w:rFonts w:ascii="Times New Roman" w:eastAsia="Times New Roman" w:hAnsi="Times New Roman"/>
          <w:sz w:val="24"/>
          <w:szCs w:val="24"/>
        </w:rPr>
        <w:t xml:space="preserve">. – Учебное пособие. – М: Инфра – М, 2016. – </w:t>
      </w:r>
      <w:r>
        <w:rPr>
          <w:rFonts w:ascii="Times New Roman" w:eastAsia="Times New Roman" w:hAnsi="Times New Roman"/>
          <w:sz w:val="24"/>
          <w:szCs w:val="24"/>
        </w:rPr>
        <w:t>310с. Доступно в ЭБС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: </w:t>
      </w:r>
      <w:hyperlink r:id="rId26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znanium.com/bookread2.php?book=516636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eastAsia="Times New Roman" w:hAnsi="Times New Roman"/>
          <w:sz w:val="24"/>
          <w:szCs w:val="24"/>
        </w:rPr>
        <w:t>Снежко О.А. Защита социальных прав граждан: теория и практик</w:t>
      </w:r>
      <w:r>
        <w:rPr>
          <w:rFonts w:ascii="Times New Roman" w:eastAsia="Times New Roman" w:hAnsi="Times New Roman"/>
          <w:sz w:val="24"/>
          <w:szCs w:val="24"/>
        </w:rPr>
        <w:t>а. – М: Инфра – М, 2017. – 274с. Доступно в ЭБС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наниу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»: </w:t>
      </w:r>
      <w:hyperlink r:id="rId27" w:history="1">
        <w:r w:rsidRPr="00EC5C1E">
          <w:rPr>
            <w:rStyle w:val="ad"/>
            <w:rFonts w:ascii="Times New Roman" w:eastAsia="Times New Roman" w:hAnsi="Times New Roman"/>
            <w:sz w:val="24"/>
            <w:szCs w:val="24"/>
          </w:rPr>
          <w:t>http://znanium.com/bookread2.php?book=792595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50BC4" w:rsidRPr="0010005B" w:rsidRDefault="00350BC4" w:rsidP="00350BC4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10005B">
        <w:rPr>
          <w:shd w:val="clear" w:color="auto" w:fill="FFFFFF"/>
        </w:rPr>
        <w:t xml:space="preserve">Социальная психология: Учебник / Соснин В. А., Красникова Е. А. - М.: Форум, ИНФРА-М, 2015. - 336 с. ISBN 978-5-91134-415-3 // Режим доступа: </w:t>
      </w:r>
      <w:hyperlink r:id="rId28" w:history="1">
        <w:r w:rsidRPr="00EC5C1E">
          <w:rPr>
            <w:rStyle w:val="ad"/>
            <w:shd w:val="clear" w:color="auto" w:fill="FFFFFF"/>
          </w:rPr>
          <w:t>http://znanium.com/catalog.php?bookinfo=502349</w:t>
        </w:r>
      </w:hyperlink>
      <w:r>
        <w:rPr>
          <w:shd w:val="clear" w:color="auto" w:fill="FFFFFF"/>
        </w:rPr>
        <w:t xml:space="preserve"> </w:t>
      </w:r>
    </w:p>
    <w:p w:rsidR="00350BC4" w:rsidRPr="0010005B" w:rsidRDefault="00350BC4" w:rsidP="00350BC4">
      <w:pPr>
        <w:numPr>
          <w:ilvl w:val="0"/>
          <w:numId w:val="1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10005B">
        <w:rPr>
          <w:bCs/>
        </w:rPr>
        <w:t xml:space="preserve">Официальный сайт Министерства труда и социальной защиты РФ - </w:t>
      </w:r>
      <w:hyperlink r:id="rId29" w:history="1">
        <w:r w:rsidRPr="00EC5C1E">
          <w:rPr>
            <w:rStyle w:val="ad"/>
            <w:bCs/>
          </w:rPr>
          <w:t>http://www.rosmintrud.ru/</w:t>
        </w:r>
      </w:hyperlink>
      <w:r>
        <w:rPr>
          <w:bCs/>
        </w:rPr>
        <w:t xml:space="preserve"> </w:t>
      </w:r>
    </w:p>
    <w:p w:rsidR="00350BC4" w:rsidRPr="0010005B" w:rsidRDefault="00350BC4" w:rsidP="00350BC4">
      <w:pPr>
        <w:pStyle w:val="3"/>
        <w:numPr>
          <w:ilvl w:val="0"/>
          <w:numId w:val="15"/>
        </w:numPr>
        <w:shd w:val="clear" w:color="auto" w:fill="FFFFFF"/>
        <w:tabs>
          <w:tab w:val="left" w:pos="284"/>
        </w:tabs>
        <w:spacing w:before="0" w:after="0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10005B">
        <w:rPr>
          <w:rFonts w:ascii="Times New Roman" w:hAnsi="Times New Roman"/>
          <w:b w:val="0"/>
          <w:bCs w:val="0"/>
          <w:sz w:val="24"/>
          <w:szCs w:val="24"/>
        </w:rPr>
        <w:t>Официальный</w:t>
      </w:r>
      <w:proofErr w:type="gramEnd"/>
      <w:r w:rsidRPr="0010005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10005B">
        <w:rPr>
          <w:rFonts w:ascii="Times New Roman" w:hAnsi="Times New Roman"/>
          <w:b w:val="0"/>
          <w:bCs w:val="0"/>
          <w:sz w:val="24"/>
          <w:szCs w:val="24"/>
        </w:rPr>
        <w:t>сайт</w:t>
      </w:r>
      <w:r w:rsidRPr="0010005B">
        <w:rPr>
          <w:rFonts w:ascii="Times New Roman" w:hAnsi="Times New Roman"/>
          <w:b w:val="0"/>
          <w:sz w:val="24"/>
          <w:szCs w:val="24"/>
        </w:rPr>
        <w:t>Министерства</w:t>
      </w:r>
      <w:proofErr w:type="spellEnd"/>
      <w:r w:rsidRPr="0010005B">
        <w:rPr>
          <w:rFonts w:ascii="Times New Roman" w:hAnsi="Times New Roman"/>
          <w:b w:val="0"/>
          <w:sz w:val="24"/>
          <w:szCs w:val="24"/>
        </w:rPr>
        <w:t xml:space="preserve"> социальной политики Нижегородской области - </w:t>
      </w:r>
      <w:hyperlink r:id="rId30" w:history="1">
        <w:r w:rsidRPr="00EC5C1E">
          <w:rPr>
            <w:rStyle w:val="ad"/>
            <w:rFonts w:ascii="Times New Roman" w:hAnsi="Times New Roman"/>
            <w:b w:val="0"/>
            <w:sz w:val="24"/>
            <w:szCs w:val="24"/>
          </w:rPr>
          <w:t>http://www.minsocium.ru/index.php/contact</w:t>
        </w:r>
      </w:hyperlink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0005B">
        <w:rPr>
          <w:rFonts w:ascii="Times New Roman" w:hAnsi="Times New Roman"/>
          <w:bCs/>
          <w:sz w:val="24"/>
          <w:szCs w:val="24"/>
        </w:rPr>
        <w:t xml:space="preserve">Официальный сайт Администрация г. Нижнего Новгорода (раздел «Социальная политика») </w:t>
      </w:r>
      <w:hyperlink r:id="rId31" w:history="1">
        <w:r w:rsidRPr="00EC5C1E">
          <w:rPr>
            <w:rStyle w:val="ad"/>
            <w:rFonts w:ascii="Times New Roman" w:hAnsi="Times New Roman"/>
            <w:bCs/>
            <w:sz w:val="24"/>
            <w:szCs w:val="24"/>
          </w:rPr>
          <w:t>https://www.admgor.nnov.ru/gorod/sotszashchita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005B">
        <w:rPr>
          <w:rFonts w:ascii="Times New Roman" w:hAnsi="Times New Roman"/>
          <w:sz w:val="24"/>
          <w:szCs w:val="24"/>
        </w:rPr>
        <w:t>Экспертиза временной нетрудоспособности и медико-социальная экспертиза в амбулаторной практике: учеб</w:t>
      </w:r>
      <w:proofErr w:type="gramStart"/>
      <w:r w:rsidRPr="0010005B">
        <w:rPr>
          <w:rFonts w:ascii="Times New Roman" w:hAnsi="Times New Roman"/>
          <w:sz w:val="24"/>
          <w:szCs w:val="24"/>
        </w:rPr>
        <w:t>.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05B">
        <w:rPr>
          <w:rFonts w:ascii="Times New Roman" w:hAnsi="Times New Roman"/>
          <w:sz w:val="24"/>
          <w:szCs w:val="24"/>
        </w:rPr>
        <w:t>п</w:t>
      </w:r>
      <w:proofErr w:type="gramEnd"/>
      <w:r w:rsidRPr="0010005B">
        <w:rPr>
          <w:rFonts w:ascii="Times New Roman" w:hAnsi="Times New Roman"/>
          <w:sz w:val="24"/>
          <w:szCs w:val="24"/>
        </w:rPr>
        <w:t xml:space="preserve">особие / И. А. Викторова, И. А. Гришечкина. - М.: </w:t>
      </w:r>
      <w:r>
        <w:rPr>
          <w:rFonts w:ascii="Times New Roman" w:hAnsi="Times New Roman"/>
          <w:sz w:val="24"/>
          <w:szCs w:val="24"/>
        </w:rPr>
        <w:t>ГЭОТАР-Медиа, 2015. - 144</w:t>
      </w:r>
      <w:r w:rsidRPr="0010005B">
        <w:rPr>
          <w:rFonts w:ascii="Times New Roman" w:hAnsi="Times New Roman"/>
          <w:sz w:val="24"/>
          <w:szCs w:val="24"/>
        </w:rPr>
        <w:t>с. </w:t>
      </w:r>
      <w:r w:rsidRPr="0010005B">
        <w:rPr>
          <w:rFonts w:ascii="Times New Roman" w:hAnsi="Times New Roman"/>
          <w:bCs/>
          <w:sz w:val="24"/>
          <w:szCs w:val="24"/>
        </w:rPr>
        <w:t>Доступн</w:t>
      </w:r>
      <w:r>
        <w:rPr>
          <w:rFonts w:ascii="Times New Roman" w:hAnsi="Times New Roman"/>
          <w:bCs/>
          <w:sz w:val="24"/>
          <w:szCs w:val="24"/>
        </w:rPr>
        <w:t xml:space="preserve">о в ЭБС «Консультант Студента»: </w:t>
      </w:r>
      <w:hyperlink r:id="rId32" w:history="1">
        <w:r w:rsidRPr="00EC5C1E">
          <w:rPr>
            <w:rStyle w:val="ad"/>
            <w:rFonts w:ascii="Times New Roman" w:hAnsi="Times New Roman"/>
            <w:bCs/>
            <w:sz w:val="24"/>
            <w:szCs w:val="24"/>
          </w:rPr>
          <w:t>http://www.studentlibrary.ru/cgi-bin/mb4x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50BC4" w:rsidRPr="0010005B" w:rsidRDefault="00350BC4" w:rsidP="00350BC4">
      <w:pPr>
        <w:pStyle w:val="a8"/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0005B">
        <w:rPr>
          <w:rFonts w:ascii="Times New Roman" w:hAnsi="Times New Roman"/>
          <w:bCs/>
          <w:sz w:val="24"/>
          <w:szCs w:val="24"/>
        </w:rPr>
        <w:t xml:space="preserve">Теория и методология практики </w:t>
      </w:r>
      <w:proofErr w:type="gramStart"/>
      <w:r w:rsidRPr="0010005B">
        <w:rPr>
          <w:rFonts w:ascii="Times New Roman" w:hAnsi="Times New Roman"/>
          <w:bCs/>
          <w:sz w:val="24"/>
          <w:szCs w:val="24"/>
        </w:rPr>
        <w:t>медико-социальной</w:t>
      </w:r>
      <w:proofErr w:type="gramEnd"/>
      <w:r w:rsidRPr="0010005B">
        <w:rPr>
          <w:rFonts w:ascii="Times New Roman" w:hAnsi="Times New Roman"/>
          <w:bCs/>
          <w:sz w:val="24"/>
          <w:szCs w:val="24"/>
        </w:rPr>
        <w:t xml:space="preserve"> работы: Монография / Е.А. 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Сигида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>, И.Е. Лукьянова. - М</w:t>
      </w:r>
      <w:r>
        <w:rPr>
          <w:rFonts w:ascii="Times New Roman" w:hAnsi="Times New Roman"/>
          <w:bCs/>
          <w:sz w:val="24"/>
          <w:szCs w:val="24"/>
        </w:rPr>
        <w:t xml:space="preserve">.: НИЦ ИНФРА-М, 2013. - 236 с. </w:t>
      </w:r>
      <w:r w:rsidRPr="0010005B">
        <w:rPr>
          <w:rFonts w:ascii="Times New Roman" w:hAnsi="Times New Roman"/>
          <w:bCs/>
          <w:sz w:val="24"/>
          <w:szCs w:val="24"/>
        </w:rPr>
        <w:t>Доступно в ЭБС «</w:t>
      </w:r>
      <w:proofErr w:type="spellStart"/>
      <w:r w:rsidRPr="0010005B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10005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hyperlink r:id="rId33" w:history="1">
        <w:r w:rsidRPr="0010005B">
          <w:rPr>
            <w:rStyle w:val="ad"/>
            <w:rFonts w:ascii="Times New Roman" w:hAnsi="Times New Roman"/>
            <w:bCs/>
            <w:sz w:val="24"/>
            <w:szCs w:val="24"/>
          </w:rPr>
          <w:t>http://znanium.com/catalog.php?bookinfo=402982</w:t>
        </w:r>
      </w:hyperlink>
    </w:p>
    <w:p w:rsidR="00350BC4" w:rsidRDefault="00350BC4" w:rsidP="00350BC4">
      <w:pPr>
        <w:jc w:val="both"/>
        <w:rPr>
          <w:b/>
          <w:bCs/>
        </w:rPr>
      </w:pPr>
    </w:p>
    <w:p w:rsidR="00350BC4" w:rsidRPr="0010005B" w:rsidRDefault="00350BC4" w:rsidP="00350BC4">
      <w:pPr>
        <w:jc w:val="both"/>
        <w:rPr>
          <w:b/>
          <w:bCs/>
        </w:rPr>
      </w:pPr>
      <w:r w:rsidRPr="0010005B">
        <w:rPr>
          <w:b/>
          <w:bCs/>
        </w:rPr>
        <w:t xml:space="preserve">в) программное обеспечение и </w:t>
      </w:r>
      <w:proofErr w:type="spellStart"/>
      <w:r w:rsidRPr="0010005B">
        <w:rPr>
          <w:b/>
          <w:bCs/>
        </w:rPr>
        <w:t>интернет-ресурсы</w:t>
      </w:r>
      <w:proofErr w:type="spellEnd"/>
    </w:p>
    <w:p w:rsidR="00350BC4" w:rsidRPr="0010005B" w:rsidRDefault="00350BC4" w:rsidP="00350BC4">
      <w:pPr>
        <w:jc w:val="both"/>
      </w:pPr>
    </w:p>
    <w:p w:rsidR="00350BC4" w:rsidRPr="008679AB" w:rsidRDefault="00350BC4" w:rsidP="00350BC4">
      <w:pPr>
        <w:pStyle w:val="a8"/>
        <w:numPr>
          <w:ilvl w:val="0"/>
          <w:numId w:val="34"/>
        </w:numPr>
        <w:tabs>
          <w:tab w:val="left" w:pos="426"/>
        </w:tabs>
        <w:ind w:hanging="502"/>
        <w:rPr>
          <w:rFonts w:ascii="Times New Roman" w:hAnsi="Times New Roman"/>
        </w:rPr>
      </w:pPr>
      <w:r w:rsidRPr="008679AB">
        <w:rPr>
          <w:rFonts w:ascii="Times New Roman" w:hAnsi="Times New Roman"/>
        </w:rPr>
        <w:t xml:space="preserve">Справочная правовая система </w:t>
      </w:r>
      <w:r>
        <w:rPr>
          <w:rFonts w:ascii="Times New Roman" w:hAnsi="Times New Roman"/>
        </w:rPr>
        <w:t xml:space="preserve">«Консультант +» </w:t>
      </w:r>
      <w:hyperlink r:id="rId34" w:history="1">
        <w:r w:rsidRPr="00EC5C1E">
          <w:rPr>
            <w:rStyle w:val="ad"/>
            <w:rFonts w:ascii="Times New Roman" w:hAnsi="Times New Roman"/>
          </w:rPr>
          <w:t>www.consultant.ru/</w:t>
        </w:r>
      </w:hyperlink>
      <w:r>
        <w:rPr>
          <w:rFonts w:ascii="Times New Roman" w:hAnsi="Times New Roman"/>
        </w:rPr>
        <w:t xml:space="preserve"> </w:t>
      </w:r>
    </w:p>
    <w:p w:rsidR="00350BC4" w:rsidRPr="008679AB" w:rsidRDefault="00350BC4" w:rsidP="00350BC4">
      <w:pPr>
        <w:pStyle w:val="a8"/>
        <w:numPr>
          <w:ilvl w:val="0"/>
          <w:numId w:val="34"/>
        </w:numPr>
        <w:tabs>
          <w:tab w:val="left" w:pos="426"/>
        </w:tabs>
        <w:ind w:hanging="502"/>
        <w:rPr>
          <w:rFonts w:ascii="Times New Roman" w:hAnsi="Times New Roman"/>
          <w:color w:val="000000"/>
        </w:rPr>
      </w:pPr>
      <w:r w:rsidRPr="008679AB">
        <w:rPr>
          <w:rFonts w:ascii="Times New Roman" w:hAnsi="Times New Roman"/>
        </w:rPr>
        <w:t xml:space="preserve"> Открытая электронная библиотека: </w:t>
      </w:r>
      <w:hyperlink r:id="rId35" w:history="1">
        <w:r w:rsidRPr="00EC5C1E">
          <w:rPr>
            <w:rStyle w:val="ad"/>
            <w:rFonts w:ascii="Times New Roman" w:hAnsi="Times New Roman"/>
          </w:rPr>
          <w:t>http://www.elibrary.ru/</w:t>
        </w:r>
      </w:hyperlink>
      <w:r>
        <w:rPr>
          <w:rFonts w:ascii="Times New Roman" w:hAnsi="Times New Roman"/>
          <w:color w:val="000000"/>
        </w:rPr>
        <w:t xml:space="preserve"> </w:t>
      </w:r>
    </w:p>
    <w:p w:rsidR="00350BC4" w:rsidRPr="008679AB" w:rsidRDefault="00350BC4" w:rsidP="00350BC4">
      <w:pPr>
        <w:pStyle w:val="a8"/>
        <w:numPr>
          <w:ilvl w:val="0"/>
          <w:numId w:val="34"/>
        </w:numPr>
        <w:tabs>
          <w:tab w:val="left" w:pos="426"/>
        </w:tabs>
        <w:ind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БС «Лань» </w:t>
      </w:r>
      <w:hyperlink r:id="rId36" w:history="1">
        <w:r w:rsidRPr="00EC5C1E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https://e.lanbook.com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350BC4" w:rsidRPr="008679AB" w:rsidRDefault="00350BC4" w:rsidP="00350BC4">
      <w:pPr>
        <w:pStyle w:val="a8"/>
        <w:numPr>
          <w:ilvl w:val="0"/>
          <w:numId w:val="34"/>
        </w:numPr>
        <w:tabs>
          <w:tab w:val="left" w:pos="426"/>
        </w:tabs>
        <w:ind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БС «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» </w:t>
      </w:r>
      <w:hyperlink r:id="rId37" w:history="1">
        <w:r w:rsidRPr="00EC5C1E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https://biblio-online.ru/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350BC4" w:rsidRPr="008679AB" w:rsidRDefault="00350BC4" w:rsidP="00350BC4">
      <w:pPr>
        <w:pStyle w:val="a8"/>
        <w:numPr>
          <w:ilvl w:val="0"/>
          <w:numId w:val="34"/>
        </w:numPr>
        <w:tabs>
          <w:tab w:val="left" w:pos="426"/>
        </w:tabs>
        <w:ind w:hanging="5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ЭБС «</w:t>
      </w:r>
      <w:proofErr w:type="spellStart"/>
      <w:r>
        <w:rPr>
          <w:rFonts w:ascii="Times New Roman" w:hAnsi="Times New Roman"/>
        </w:rPr>
        <w:t>Знаниум</w:t>
      </w:r>
      <w:proofErr w:type="spellEnd"/>
      <w:r>
        <w:rPr>
          <w:rFonts w:ascii="Times New Roman" w:hAnsi="Times New Roman"/>
        </w:rPr>
        <w:t xml:space="preserve">» </w:t>
      </w:r>
      <w:hyperlink r:id="rId38" w:history="1">
        <w:r w:rsidRPr="00EC5C1E">
          <w:rPr>
            <w:rStyle w:val="ad"/>
            <w:rFonts w:ascii="Times New Roman" w:hAnsi="Times New Roman"/>
          </w:rPr>
          <w:t>http://znanium.com/</w:t>
        </w:r>
      </w:hyperlink>
      <w:r>
        <w:rPr>
          <w:rFonts w:ascii="Times New Roman" w:hAnsi="Times New Roman"/>
        </w:rPr>
        <w:t xml:space="preserve"> </w:t>
      </w:r>
    </w:p>
    <w:p w:rsidR="004649D8" w:rsidRPr="00187E51" w:rsidRDefault="004649D8" w:rsidP="004649D8"/>
    <w:p w:rsidR="004649D8" w:rsidRPr="00187E51" w:rsidRDefault="004649D8" w:rsidP="004649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187E51">
        <w:rPr>
          <w:b/>
        </w:rPr>
        <w:t>4.3  Общие требования к организации образовательного процесса</w:t>
      </w:r>
    </w:p>
    <w:p w:rsidR="004649D8" w:rsidRPr="00187E51" w:rsidRDefault="004649D8" w:rsidP="004649D8">
      <w:pPr>
        <w:ind w:firstLine="709"/>
        <w:jc w:val="both"/>
        <w:rPr>
          <w:highlight w:val="yellow"/>
        </w:rPr>
      </w:pPr>
    </w:p>
    <w:p w:rsidR="004649D8" w:rsidRPr="00187E51" w:rsidRDefault="004649D8" w:rsidP="004649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187E51">
        <w:rPr>
          <w:bCs/>
        </w:rPr>
        <w:t xml:space="preserve">Учебный процесс основывается на требованиях ФГОС СПО и положениях ННГУ, разработанных в соответствии с ними учебных планах и учебных программах изучения МДК и профессиональных модулей. 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87E51">
        <w:t>Используются все виды аудиторной и внеаудиторной учебной работы. Форма организации обучающихся групповая.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87E51">
        <w:rPr>
          <w:bCs/>
        </w:rPr>
        <w:t>Освоение профессионального модуля студентами осуществляется на основе рационального сочетания традиционных методов передачи и закрепления информации с использованием в образовательном процессе активных и интерактивных форм проведения занятий.</w:t>
      </w:r>
    </w:p>
    <w:p w:rsidR="004649D8" w:rsidRPr="00187E51" w:rsidRDefault="004649D8" w:rsidP="004649D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87E51">
        <w:lastRenderedPageBreak/>
        <w:t>Освоению ПМ 01 «Обеспечение реализации прав граждан в сфере пенсионного обеспечения и социальной защиты» предшествует изучение дисциплин общеобразовательного цикла, общего гуманитарного и социально- экономического цикла, а так же профессионального цикла.</w:t>
      </w:r>
    </w:p>
    <w:p w:rsidR="004649D8" w:rsidRPr="00187E51" w:rsidRDefault="004649D8" w:rsidP="004649D8">
      <w:pPr>
        <w:ind w:firstLine="567"/>
        <w:jc w:val="both"/>
      </w:pPr>
      <w:r w:rsidRPr="00187E51">
        <w:t>Консультационная помощь организуется индивидуально с каждым студентом либо групповые консультации по усмотрению ведущего преподавателя.</w:t>
      </w:r>
    </w:p>
    <w:p w:rsidR="004649D8" w:rsidRPr="00187E51" w:rsidRDefault="004649D8" w:rsidP="004649D8">
      <w:pPr>
        <w:pStyle w:val="Style1"/>
        <w:widowControl/>
        <w:spacing w:line="240" w:lineRule="auto"/>
        <w:ind w:firstLine="600"/>
        <w:rPr>
          <w:rStyle w:val="FontStyle50"/>
          <w:rFonts w:ascii="Times New Roman" w:hAnsi="Times New Roman"/>
          <w:sz w:val="24"/>
          <w:szCs w:val="24"/>
        </w:rPr>
      </w:pPr>
      <w:r w:rsidRPr="00187E51">
        <w:rPr>
          <w:rStyle w:val="FontStyle50"/>
          <w:rFonts w:ascii="Times New Roman" w:hAnsi="Times New Roman"/>
          <w:sz w:val="24"/>
          <w:szCs w:val="24"/>
        </w:rPr>
        <w:t>При изучении модуля студенты пишут курсовую работу, что позволяет более глубоко изучить материал.</w:t>
      </w:r>
    </w:p>
    <w:p w:rsidR="004649D8" w:rsidRPr="00187E51" w:rsidRDefault="004649D8" w:rsidP="004649D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187E51">
        <w:rPr>
          <w:bCs/>
        </w:rPr>
        <w:t>В соответствии с требованиями ФГОС СПО учебная практика проводятся при освоении обучающимися профессиональных компетенций в рамках профессионального модуля.</w:t>
      </w:r>
    </w:p>
    <w:p w:rsidR="004649D8" w:rsidRPr="00187E51" w:rsidRDefault="004649D8" w:rsidP="004649D8">
      <w:pPr>
        <w:shd w:val="clear" w:color="auto" w:fill="FFFFFF"/>
        <w:ind w:firstLine="709"/>
        <w:jc w:val="both"/>
        <w:rPr>
          <w:bCs/>
        </w:rPr>
      </w:pPr>
      <w:r w:rsidRPr="00187E51">
        <w:rPr>
          <w:bCs/>
        </w:rPr>
        <w:t xml:space="preserve">Для организации руководства и контроля проведения учебной практики преподавателями осуществляется контроль посещаемости и соответствия выполняемых ими работ утверждённой программе. </w:t>
      </w:r>
    </w:p>
    <w:p w:rsidR="004B4D2C" w:rsidRPr="0019759A" w:rsidRDefault="004B4D2C" w:rsidP="004B4D2C">
      <w:pPr>
        <w:ind w:firstLine="567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  <w:r w:rsidRPr="0019759A">
        <w:rPr>
          <w:rStyle w:val="FontStyle50"/>
          <w:rFonts w:ascii="Times New Roman" w:hAnsi="Times New Roman" w:cs="Times New Roman"/>
          <w:sz w:val="24"/>
          <w:szCs w:val="24"/>
        </w:rPr>
        <w:t xml:space="preserve">Формой итогового контроля знаний студентов по модулю является квалификационный экзамен, оценка по которому выставляется как средний балл по МДК.01.01 </w:t>
      </w:r>
      <w:proofErr w:type="gramStart"/>
      <w:r w:rsidRPr="0019759A">
        <w:rPr>
          <w:color w:val="000000"/>
        </w:rPr>
        <w:t>Право социального обеспечения</w:t>
      </w:r>
      <w:proofErr w:type="gramEnd"/>
      <w:r w:rsidRPr="0019759A">
        <w:rPr>
          <w:color w:val="000000"/>
        </w:rPr>
        <w:t xml:space="preserve"> и Учебной практике УП.01.01 </w:t>
      </w:r>
    </w:p>
    <w:p w:rsidR="004B4D2C" w:rsidRPr="0019759A" w:rsidRDefault="004B4D2C" w:rsidP="004B4D2C">
      <w:pPr>
        <w:ind w:firstLine="567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</w:p>
    <w:p w:rsidR="004649D8" w:rsidRPr="00187E51" w:rsidRDefault="004649D8" w:rsidP="004649D8">
      <w:pPr>
        <w:rPr>
          <w:b/>
          <w:highlight w:val="yellow"/>
        </w:rPr>
      </w:pPr>
    </w:p>
    <w:p w:rsidR="004649D8" w:rsidRPr="00187E51" w:rsidRDefault="004649D8" w:rsidP="004649D8">
      <w:pPr>
        <w:rPr>
          <w:b/>
          <w:highlight w:val="yellow"/>
        </w:rPr>
      </w:pPr>
    </w:p>
    <w:p w:rsidR="004649D8" w:rsidRPr="00187E51" w:rsidRDefault="004649D8" w:rsidP="004649D8">
      <w:pPr>
        <w:ind w:firstLine="567"/>
        <w:jc w:val="center"/>
        <w:rPr>
          <w:b/>
        </w:rPr>
      </w:pPr>
      <w:r w:rsidRPr="00187E51">
        <w:rPr>
          <w:b/>
        </w:rPr>
        <w:t>4.4. Кадровое обеспечение</w:t>
      </w:r>
    </w:p>
    <w:p w:rsidR="004649D8" w:rsidRPr="00187E51" w:rsidRDefault="004649D8" w:rsidP="004649D8">
      <w:pPr>
        <w:ind w:firstLine="567"/>
        <w:jc w:val="center"/>
        <w:rPr>
          <w:b/>
        </w:rPr>
      </w:pPr>
    </w:p>
    <w:p w:rsidR="004649D8" w:rsidRPr="00187E51" w:rsidRDefault="004649D8" w:rsidP="004649D8">
      <w:pPr>
        <w:pStyle w:val="Default"/>
        <w:ind w:firstLine="567"/>
      </w:pPr>
      <w:r w:rsidRPr="00187E51">
        <w:t>Реализация профессионального модуля  обеспечивается научно-педагогическими кадрами университета.</w:t>
      </w:r>
    </w:p>
    <w:p w:rsidR="004649D8" w:rsidRPr="00187E51" w:rsidRDefault="004649D8" w:rsidP="004649D8">
      <w:pPr>
        <w:pStyle w:val="Default"/>
        <w:ind w:firstLine="708"/>
      </w:pPr>
      <w:r w:rsidRPr="00187E51">
        <w:t xml:space="preserve">Требования к квалификации педагогических кадров, обеспечивающих обучение по ПМ: </w:t>
      </w:r>
    </w:p>
    <w:p w:rsidR="004649D8" w:rsidRPr="00187E51" w:rsidRDefault="004649D8" w:rsidP="004649D8">
      <w:pPr>
        <w:pStyle w:val="Default"/>
      </w:pPr>
      <w:r w:rsidRPr="00187E51">
        <w:t xml:space="preserve">- высшее образование, соответствующее профилю преподаваемой дисциплины (модуля).; </w:t>
      </w:r>
    </w:p>
    <w:p w:rsidR="004649D8" w:rsidRPr="00187E51" w:rsidRDefault="004649D8" w:rsidP="004649D8">
      <w:pPr>
        <w:pStyle w:val="Default"/>
      </w:pPr>
      <w:r w:rsidRPr="00187E51">
        <w:t xml:space="preserve">-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 </w:t>
      </w:r>
    </w:p>
    <w:p w:rsidR="004649D8" w:rsidRPr="00187E51" w:rsidRDefault="004649D8" w:rsidP="004649D8">
      <w:pPr>
        <w:pStyle w:val="Default"/>
        <w:ind w:firstLine="567"/>
      </w:pPr>
      <w:r w:rsidRPr="00187E51">
        <w:t xml:space="preserve">Требования к квалификации педагогических кадров, осуществляющих руководство практикой: </w:t>
      </w:r>
    </w:p>
    <w:p w:rsidR="004649D8" w:rsidRPr="00187E51" w:rsidRDefault="004649D8" w:rsidP="004649D8">
      <w:pPr>
        <w:ind w:firstLine="567"/>
        <w:jc w:val="both"/>
      </w:pPr>
      <w:r w:rsidRPr="00187E51">
        <w:t>имеющие опыт деятельности в организациях соответствующей профессиональной сферы и наличие дополнительного профессионального образования по программам повышения квалификации, в том числе в форме стажировки в профильных организациях не реже 1 раза в 3 года.</w:t>
      </w:r>
    </w:p>
    <w:p w:rsidR="004649D8" w:rsidRPr="00187E51" w:rsidRDefault="004649D8" w:rsidP="004649D8">
      <w:pPr>
        <w:tabs>
          <w:tab w:val="left" w:pos="1830"/>
        </w:tabs>
        <w:ind w:firstLine="567"/>
        <w:jc w:val="both"/>
      </w:pPr>
      <w:r w:rsidRPr="00187E51">
        <w:tab/>
      </w:r>
    </w:p>
    <w:p w:rsidR="004649D8" w:rsidRPr="00187E51" w:rsidRDefault="004649D8" w:rsidP="004649D8">
      <w:pPr>
        <w:tabs>
          <w:tab w:val="left" w:pos="1830"/>
        </w:tabs>
        <w:ind w:firstLine="567"/>
        <w:jc w:val="both"/>
      </w:pPr>
    </w:p>
    <w:p w:rsidR="004649D8" w:rsidRPr="00187E51" w:rsidRDefault="004649D8" w:rsidP="004649D8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7E51">
        <w:rPr>
          <w:rFonts w:ascii="Times New Roman" w:hAnsi="Times New Roman"/>
          <w:b/>
          <w:caps/>
          <w:sz w:val="24"/>
          <w:szCs w:val="24"/>
        </w:rPr>
        <w:t>5. Контроль и оценка результатов освоения профессионального модуля «</w:t>
      </w:r>
      <w:r w:rsidRPr="00187E51">
        <w:rPr>
          <w:rFonts w:ascii="Times New Roman" w:hAnsi="Times New Roman"/>
          <w:b/>
          <w:sz w:val="24"/>
          <w:szCs w:val="24"/>
        </w:rPr>
        <w:t>Обеспечение реализации прав граждан в сфере</w:t>
      </w:r>
      <w:r w:rsidRPr="00187E5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87E51">
        <w:rPr>
          <w:rFonts w:ascii="Times New Roman" w:hAnsi="Times New Roman"/>
          <w:b/>
          <w:sz w:val="24"/>
          <w:szCs w:val="24"/>
        </w:rPr>
        <w:t>пенсионного обеспечения и социальной защиты»</w:t>
      </w:r>
    </w:p>
    <w:p w:rsidR="004649D8" w:rsidRPr="00187E51" w:rsidRDefault="004649D8" w:rsidP="004649D8">
      <w:pPr>
        <w:pStyle w:val="a8"/>
        <w:tabs>
          <w:tab w:val="left" w:pos="0"/>
        </w:tabs>
        <w:ind w:left="0"/>
        <w:jc w:val="center"/>
        <w:rPr>
          <w:rFonts w:ascii="Times New Roman" w:hAnsi="Times New Roman"/>
          <w:bCs/>
          <w:i/>
          <w:sz w:val="24"/>
          <w:szCs w:val="24"/>
          <w:highlight w:val="yellow"/>
        </w:rPr>
      </w:pPr>
    </w:p>
    <w:tbl>
      <w:tblPr>
        <w:tblW w:w="96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2745"/>
      </w:tblGrid>
      <w:tr w:rsidR="004649D8" w:rsidRPr="0055779E" w:rsidTr="00BF1D4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779E">
              <w:rPr>
                <w:rFonts w:ascii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779E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55779E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4649D8" w:rsidRPr="0055779E" w:rsidTr="00BF1D47">
        <w:trPr>
          <w:trHeight w:val="5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ПК 1.1.  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  <w:p w:rsidR="004649D8" w:rsidRPr="0055779E" w:rsidRDefault="004649D8" w:rsidP="00BF1D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-- правовое регулирование в области </w:t>
            </w:r>
            <w:r w:rsidRPr="0055779E">
              <w:rPr>
                <w:sz w:val="20"/>
                <w:szCs w:val="20"/>
              </w:rPr>
              <w:lastRenderedPageBreak/>
              <w:t>медико-социальной экспертизы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сновные понятия и категории медико-социальной экспертизы;</w:t>
            </w:r>
          </w:p>
          <w:p w:rsidR="004649D8" w:rsidRPr="0055779E" w:rsidRDefault="004649D8" w:rsidP="00BF1D47">
            <w:pPr>
              <w:ind w:right="-1"/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понятие и виды социального обслуживания и помощи нуждающимся гражданам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юридическое значение экспертных заключений медико-социальной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экспертизы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сновные функции учреждений государственной службы медико-социальной экспертизы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умение</w:t>
            </w:r>
            <w:r w:rsidRPr="0055779E">
              <w:rPr>
                <w:rFonts w:ascii="Times New Roman" w:hAnsi="Times New Roman" w:cs="Times New Roman"/>
              </w:rPr>
              <w:t>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4649D8" w:rsidRPr="0055779E" w:rsidRDefault="004649D8" w:rsidP="00BF1D47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7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еет практический опыт: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анализа действующего законодательства в области пенсионного обеспечения и социальной защиты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lastRenderedPageBreak/>
              <w:t>-собеседовани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тестировани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доклад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защита отчета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4649D8" w:rsidRPr="0055779E" w:rsidTr="00BF1D47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lastRenderedPageBreak/>
              <w:t>ПК 1.2 осуществлять прием граждан по вопросам пенсионного обеспечения и социальной защиты</w:t>
            </w:r>
          </w:p>
          <w:p w:rsidR="004649D8" w:rsidRPr="0055779E" w:rsidRDefault="004649D8" w:rsidP="00BF1D4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знание</w:t>
            </w:r>
            <w:r w:rsidRPr="0055779E">
              <w:rPr>
                <w:rFonts w:ascii="Times New Roman" w:hAnsi="Times New Roman" w:cs="Times New Roman"/>
              </w:rPr>
              <w:t>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порядок предоставления социальных услуг и других социальных выплат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- 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основные понятия общей психологии, сущность психических процессов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сновы психологии личности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особенности психологии инвалидов и лиц пожилого возраста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овременные представления о личности, ее структуре и возрастных изменениях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основные правила профессиональной этики и приемы делового общения в коллектив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умение</w:t>
            </w:r>
            <w:r w:rsidRPr="0055779E">
              <w:rPr>
                <w:rFonts w:ascii="Times New Roman" w:hAnsi="Times New Roman" w:cs="Times New Roman"/>
              </w:rPr>
              <w:t>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 xml:space="preserve">- консультировать граждан и представителей юридических лиц по </w:t>
            </w:r>
            <w:r w:rsidRPr="0055779E">
              <w:rPr>
                <w:rFonts w:ascii="Times New Roman" w:hAnsi="Times New Roman" w:cs="Times New Roman"/>
              </w:rPr>
              <w:lastRenderedPageBreak/>
              <w:t>вопросам пенсионного обеспечения и социальной защиты, используя информационные справочно-правовые системы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 xml:space="preserve"> - разъяснять порядок получения недостающих документов и сроки их предоставл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казывать консультационную помощь гражданам по вопросам медико-социальной экспертизы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правильно организовать психологический контакт с клиентами (потребителями услуг)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давать психологическую характеристику личности, применять приемы делового общения и правила культуры повед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ледовать этическим правилам, нормам и принципам в своей профессиональной деятельности;</w:t>
            </w:r>
          </w:p>
          <w:p w:rsidR="004649D8" w:rsidRPr="0055779E" w:rsidRDefault="004649D8" w:rsidP="00BF1D4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бъяснять сущность психических процессов и их изменений у инвалидов и лиц пожилого возраста;</w:t>
            </w:r>
          </w:p>
          <w:p w:rsidR="004649D8" w:rsidRPr="0055779E" w:rsidRDefault="004649D8" w:rsidP="00BF1D47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779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меет практический опыт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риема граждан по вопросам пенсионного обеспечения и социальной защиты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бщения с лицами пожилого возраста и инвалидами;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lastRenderedPageBreak/>
              <w:t>собеседовани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тестировани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доклад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защита отчета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D8" w:rsidRPr="0055779E" w:rsidTr="00BF1D47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lastRenderedPageBreak/>
              <w:t>ПК 1.3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труктуру трудовых пенсий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lastRenderedPageBreak/>
              <w:t>Студент демонстрирует умение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4649D8" w:rsidRPr="0055779E" w:rsidRDefault="004649D8" w:rsidP="00BF1D47">
            <w:pPr>
              <w:ind w:right="-1"/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запрашивать информацию о содержании лицевых счетов застрахованных лиц и анализировать сведения о стаже работы, заработной плате и страховых взносах;</w:t>
            </w:r>
          </w:p>
          <w:p w:rsidR="004649D8" w:rsidRPr="0055779E" w:rsidRDefault="004649D8" w:rsidP="00BF1D47">
            <w:pPr>
              <w:ind w:right="-1"/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существлять оценку пенсионных прав застрахованных лиц, в том числе с учётом специального трудового стажа;</w:t>
            </w:r>
          </w:p>
          <w:p w:rsidR="004649D8" w:rsidRPr="0055779E" w:rsidRDefault="004649D8" w:rsidP="00BF1D47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779E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4649D8" w:rsidRPr="0055779E" w:rsidRDefault="004649D8" w:rsidP="00BF1D4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формирования пенсионных и личных дел получателей пенсий и пособий, других социальных выплат и их хран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пределения права на предоставление услуг и мер социальной поддержки отдельным категориям граждан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собесед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 доклад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lastRenderedPageBreak/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защита отчета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649D8" w:rsidRPr="0055779E" w:rsidTr="00BF1D47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lastRenderedPageBreak/>
              <w:t xml:space="preserve">ПК 1.4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 xml:space="preserve">Студент демонстрирует </w:t>
            </w:r>
            <w:proofErr w:type="spellStart"/>
            <w:r w:rsidRPr="0055779E">
              <w:rPr>
                <w:rFonts w:ascii="Times New Roman" w:hAnsi="Times New Roman" w:cs="Times New Roman"/>
                <w:b/>
              </w:rPr>
              <w:t>зниние</w:t>
            </w:r>
            <w:proofErr w:type="spellEnd"/>
            <w:r w:rsidRPr="0055779E">
              <w:rPr>
                <w:rFonts w:ascii="Times New Roman" w:hAnsi="Times New Roman" w:cs="Times New Roman"/>
                <w:b/>
              </w:rPr>
              <w:t>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компьютерные программы по назначению пенсий, пособий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использовать периодические и специальные издания, справочную литературу в профессиональной деятельности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умение</w:t>
            </w:r>
            <w:r w:rsidRPr="0055779E">
              <w:rPr>
                <w:rFonts w:ascii="Times New Roman" w:hAnsi="Times New Roman" w:cs="Times New Roman"/>
              </w:rPr>
              <w:t>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формировать пенсионные (выплатные) дела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 xml:space="preserve">дела получателей пособий, ежемесячных денежных выплат, материнского (семейного) капитала и других </w:t>
            </w:r>
            <w:r w:rsidRPr="0055779E">
              <w:rPr>
                <w:rFonts w:ascii="Times New Roman" w:hAnsi="Times New Roman" w:cs="Times New Roman"/>
              </w:rPr>
              <w:lastRenderedPageBreak/>
              <w:t>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оставлять проекты ответов на письменные обращения граждан, используя информационные справочно-правовые системы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ользоваться компьютерными программами для назначения и выплаты пенсий, пособий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</w:p>
          <w:p w:rsidR="004649D8" w:rsidRPr="0055779E" w:rsidRDefault="004649D8" w:rsidP="00BF1D47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779E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ользования компьютерными программами для назначения пенсий, пособий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пределения права на предоставление услуг и мер социальной поддержки отдельным категориям граждан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lastRenderedPageBreak/>
              <w:t>собесед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 доклад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защита отчета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D8" w:rsidRPr="0055779E" w:rsidTr="00BF1D47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lastRenderedPageBreak/>
              <w:t>ПК 1.5 Осуществлять формирование и хранение дел получателей пенсий, пособий и других социальных выплат.</w:t>
            </w:r>
          </w:p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pStyle w:val="ConsPlusNormal"/>
              <w:tabs>
                <w:tab w:val="left" w:pos="238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умение:</w:t>
            </w:r>
            <w:r w:rsidRPr="0055779E">
              <w:rPr>
                <w:rFonts w:ascii="Times New Roman" w:hAnsi="Times New Roman" w:cs="Times New Roman"/>
                <w:b/>
              </w:rPr>
              <w:tab/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формировать пенсионные (выплатные) дела; 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4649D8" w:rsidRPr="0055779E" w:rsidRDefault="004649D8" w:rsidP="00BF1D47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779E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формирования пенсионных и личных дел получателей пенсий и пособий, других социальных выплат и их хран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собесед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 доклад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защита отчета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D8" w:rsidRPr="0055779E" w:rsidTr="00BF1D47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ПК 1.6 Консультировать граждан и представителей юридических лиц по вопросам пенсионного обеспечения и социальной защиты..</w:t>
            </w:r>
          </w:p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знание:</w:t>
            </w:r>
            <w:r w:rsidRPr="0055779E">
              <w:rPr>
                <w:rFonts w:ascii="Times New Roman" w:hAnsi="Times New Roman" w:cs="Times New Roman"/>
                <w:b/>
              </w:rPr>
              <w:tab/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государственные стандарты социального обслуживания;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сновные правила профессиональной этики и приемы делового общения в коллективе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 xml:space="preserve">- основные понятия общей психологии, </w:t>
            </w:r>
            <w:r w:rsidRPr="0055779E">
              <w:rPr>
                <w:rFonts w:ascii="Times New Roman" w:hAnsi="Times New Roman" w:cs="Times New Roman"/>
              </w:rPr>
              <w:lastRenderedPageBreak/>
              <w:t>сущность психических процессов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5779E">
              <w:rPr>
                <w:rFonts w:ascii="Times New Roman" w:hAnsi="Times New Roman" w:cs="Times New Roman"/>
                <w:b/>
              </w:rPr>
              <w:t>Студент демонстрирует умение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разъяснять порядок получения недостающих документов и сроки их предоставл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казывать консультационную помощь гражданам по вопросам медико-социальной экспертизы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равильно организовать психологический контакт с клиентами (потребителями услуг)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давать психологическую характеристику личности, применять приемы делового общения и правила культуры повед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следовать этическим правилам, нормам и принципам в своей профессиональной деятельности;</w:t>
            </w:r>
          </w:p>
          <w:p w:rsidR="004649D8" w:rsidRPr="0055779E" w:rsidRDefault="004649D8" w:rsidP="00BF1D47">
            <w:pPr>
              <w:pStyle w:val="a8"/>
              <w:tabs>
                <w:tab w:val="left" w:pos="594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779E">
              <w:rPr>
                <w:rFonts w:ascii="Times New Roman" w:hAnsi="Times New Roman"/>
                <w:b/>
                <w:sz w:val="20"/>
                <w:szCs w:val="20"/>
              </w:rPr>
              <w:t>имеет практический опыт: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общения с лицами пожилого возраста и инвалидами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- 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5779E">
              <w:rPr>
                <w:rFonts w:ascii="Times New Roman" w:hAnsi="Times New Roman" w:cs="Times New Roman"/>
              </w:rPr>
              <w:t>- публичного выступления и речевой аргументации позиции;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lastRenderedPageBreak/>
              <w:t>собесед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тестирование;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 доклад</w:t>
            </w: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iCs/>
                <w:sz w:val="20"/>
                <w:szCs w:val="20"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</w:p>
          <w:p w:rsidR="004649D8" w:rsidRPr="0055779E" w:rsidRDefault="004649D8" w:rsidP="00BF1D47">
            <w:pPr>
              <w:pStyle w:val="ConsPlusNormal"/>
              <w:jc w:val="both"/>
              <w:rPr>
                <w:rFonts w:ascii="Times New Roman" w:hAnsi="Times New Roman" w:cs="Times New Roman"/>
                <w:iCs/>
              </w:rPr>
            </w:pPr>
            <w:r w:rsidRPr="0055779E">
              <w:rPr>
                <w:rFonts w:ascii="Times New Roman" w:hAnsi="Times New Roman" w:cs="Times New Roman"/>
                <w:iCs/>
              </w:rPr>
              <w:t>-выполнение практических заданий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выполнение отчета по практике;</w:t>
            </w:r>
          </w:p>
          <w:p w:rsidR="004649D8" w:rsidRPr="0055779E" w:rsidRDefault="004649D8" w:rsidP="00BF1D47">
            <w:pPr>
              <w:pStyle w:val="1"/>
              <w:tabs>
                <w:tab w:val="left" w:pos="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 w:rsidRPr="0055779E">
              <w:rPr>
                <w:iCs/>
                <w:sz w:val="20"/>
                <w:szCs w:val="20"/>
              </w:rPr>
              <w:t>- защита отчета</w:t>
            </w:r>
          </w:p>
          <w:p w:rsidR="004649D8" w:rsidRPr="0055779E" w:rsidRDefault="004649D8" w:rsidP="00BF1D47">
            <w:pPr>
              <w:pStyle w:val="ConsPlusNormal"/>
              <w:tabs>
                <w:tab w:val="left" w:pos="205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649D8" w:rsidRPr="0055779E" w:rsidRDefault="004649D8" w:rsidP="004649D8">
      <w:pPr>
        <w:pStyle w:val="a8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685"/>
        <w:gridCol w:w="1950"/>
      </w:tblGrid>
      <w:tr w:rsidR="004649D8" w:rsidRPr="0055779E" w:rsidTr="00BF1D47">
        <w:tc>
          <w:tcPr>
            <w:tcW w:w="3936" w:type="dxa"/>
            <w:shd w:val="clear" w:color="auto" w:fill="auto"/>
            <w:vAlign w:val="center"/>
          </w:tcPr>
          <w:p w:rsidR="004649D8" w:rsidRPr="0055779E" w:rsidRDefault="004649D8" w:rsidP="00BF1D47">
            <w:pPr>
              <w:jc w:val="center"/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 xml:space="preserve">Результаты </w:t>
            </w:r>
          </w:p>
          <w:p w:rsidR="004649D8" w:rsidRPr="0055779E" w:rsidRDefault="004649D8" w:rsidP="00BF1D47">
            <w:pPr>
              <w:jc w:val="center"/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49D8" w:rsidRPr="0055779E" w:rsidRDefault="004649D8" w:rsidP="00BF1D47">
            <w:pPr>
              <w:jc w:val="center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4649D8" w:rsidRPr="0055779E" w:rsidRDefault="004649D8" w:rsidP="00BF1D47">
            <w:pPr>
              <w:jc w:val="center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ОК-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numPr>
                <w:ilvl w:val="0"/>
                <w:numId w:val="26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выбор и применение способов решения профессиональных задач в области  права и организации соц. обеспечения, </w:t>
            </w:r>
            <w:r w:rsidRPr="0055779E">
              <w:rPr>
                <w:bCs/>
                <w:sz w:val="20"/>
                <w:szCs w:val="20"/>
              </w:rPr>
              <w:t>демонстрация поведения на основе общечеловеческих ценностей</w:t>
            </w:r>
            <w:r w:rsidRPr="00557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Наблюдение и оценка 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на теоретических 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и практических занятиях, при выполнении внеаудиторной самостоятельной работы.</w:t>
            </w:r>
          </w:p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Анализ результатов выполнения итоговой практической  работы</w:t>
            </w: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ОК-3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готовностью действовать в стандартных и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tabs>
                <w:tab w:val="left" w:pos="252"/>
              </w:tabs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эффективный поиск  необходимой информации;</w:t>
            </w:r>
          </w:p>
          <w:p w:rsidR="004649D8" w:rsidRPr="0055779E" w:rsidRDefault="004649D8" w:rsidP="00BF1D47">
            <w:pPr>
              <w:jc w:val="both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использование различных источников, включая электронные </w:t>
            </w:r>
          </w:p>
          <w:p w:rsidR="004649D8" w:rsidRPr="0055779E" w:rsidRDefault="004649D8" w:rsidP="00BF1D47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ОК-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 xml:space="preserve">применять средства </w:t>
            </w:r>
            <w:r w:rsidRPr="0055779E">
              <w:rPr>
                <w:rFonts w:cs="Calibri"/>
                <w:sz w:val="20"/>
                <w:szCs w:val="20"/>
              </w:rPr>
              <w:t>информационно-коммуникационных технологий в профессиональной деятельности</w:t>
            </w: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 xml:space="preserve">ОК-6 Работать в коллективе и в команде, </w:t>
            </w:r>
            <w:r w:rsidRPr="0055779E">
              <w:rPr>
                <w:bCs/>
                <w:sz w:val="20"/>
                <w:szCs w:val="20"/>
              </w:rPr>
              <w:lastRenderedPageBreak/>
              <w:t>эффективно общаться с коллегами, руководством, потребителями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lastRenderedPageBreak/>
              <w:t xml:space="preserve">демонстрация поведения на основе </w:t>
            </w:r>
            <w:r w:rsidRPr="0055779E">
              <w:rPr>
                <w:bCs/>
                <w:sz w:val="20"/>
                <w:szCs w:val="20"/>
              </w:rPr>
              <w:lastRenderedPageBreak/>
              <w:t>общечеловеческих ценностей, проявления гражданско- патриотической позиции</w:t>
            </w:r>
            <w:r w:rsidRPr="00557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lastRenderedPageBreak/>
              <w:t>ОК-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numPr>
                <w:ilvl w:val="0"/>
                <w:numId w:val="27"/>
              </w:numPr>
              <w:tabs>
                <w:tab w:val="left" w:pos="252"/>
              </w:tabs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демонстрация работоспособности, выполнение заданий в срок</w:t>
            </w:r>
          </w:p>
          <w:p w:rsidR="004649D8" w:rsidRPr="0055779E" w:rsidRDefault="004649D8" w:rsidP="00BF1D47">
            <w:pPr>
              <w:tabs>
                <w:tab w:val="left" w:pos="252"/>
              </w:tabs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ind w:firstLine="33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ОК-9 Ориентироваться в условиях постоянного изменения правовой базы.</w:t>
            </w:r>
          </w:p>
          <w:p w:rsidR="004649D8" w:rsidRPr="0055779E" w:rsidRDefault="004649D8" w:rsidP="00BF1D47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- применять средства информационных технологий для решения профессиональных задач</w:t>
            </w:r>
            <w:r w:rsidRPr="00557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</w:tcPr>
          <w:p w:rsidR="004649D8" w:rsidRPr="0055779E" w:rsidRDefault="004649D8" w:rsidP="00BF1D47">
            <w:pPr>
              <w:ind w:firstLine="33"/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ОК-11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685" w:type="dxa"/>
            <w:shd w:val="clear" w:color="auto" w:fill="auto"/>
          </w:tcPr>
          <w:p w:rsidR="004649D8" w:rsidRPr="0055779E" w:rsidRDefault="004649D8" w:rsidP="00BF1D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</w:rPr>
            </w:pPr>
            <w:r w:rsidRPr="0055779E">
              <w:rPr>
                <w:bCs/>
                <w:sz w:val="20"/>
                <w:szCs w:val="20"/>
              </w:rPr>
              <w:t>- соблюдение делового этикета и культуры общения</w:t>
            </w: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  <w:tr w:rsidR="004649D8" w:rsidRPr="0055779E" w:rsidTr="00BF1D47">
        <w:tc>
          <w:tcPr>
            <w:tcW w:w="3936" w:type="dxa"/>
            <w:shd w:val="clear" w:color="auto" w:fill="auto"/>
            <w:vAlign w:val="center"/>
          </w:tcPr>
          <w:p w:rsidR="004649D8" w:rsidRPr="0055779E" w:rsidRDefault="004649D8" w:rsidP="00BF1D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ОК-12 Проявлять нетерпимость к коррупционному поведению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  <w:r w:rsidRPr="0055779E">
              <w:rPr>
                <w:sz w:val="20"/>
                <w:szCs w:val="20"/>
              </w:rPr>
              <w:t>- ориентироваться в философских вопросах о смысле жизни как основе формирования культуры гражданина и будущего специалиста</w:t>
            </w:r>
          </w:p>
        </w:tc>
        <w:tc>
          <w:tcPr>
            <w:tcW w:w="1950" w:type="dxa"/>
            <w:vMerge/>
            <w:shd w:val="clear" w:color="auto" w:fill="auto"/>
          </w:tcPr>
          <w:p w:rsidR="004649D8" w:rsidRPr="0055779E" w:rsidRDefault="004649D8" w:rsidP="00BF1D47">
            <w:pPr>
              <w:rPr>
                <w:sz w:val="20"/>
                <w:szCs w:val="20"/>
              </w:rPr>
            </w:pPr>
          </w:p>
        </w:tc>
      </w:tr>
    </w:tbl>
    <w:p w:rsidR="004649D8" w:rsidRPr="0055779E" w:rsidRDefault="004649D8" w:rsidP="004649D8">
      <w:pPr>
        <w:pStyle w:val="a8"/>
        <w:rPr>
          <w:b/>
          <w:sz w:val="20"/>
          <w:szCs w:val="20"/>
        </w:rPr>
      </w:pPr>
    </w:p>
    <w:p w:rsidR="004649D8" w:rsidRPr="0055779E" w:rsidRDefault="004649D8" w:rsidP="004649D8">
      <w:pPr>
        <w:rPr>
          <w:sz w:val="20"/>
          <w:szCs w:val="20"/>
        </w:rPr>
      </w:pPr>
    </w:p>
    <w:p w:rsidR="005E7D4B" w:rsidRPr="0055779E" w:rsidRDefault="005E7D4B">
      <w:pPr>
        <w:rPr>
          <w:sz w:val="20"/>
          <w:szCs w:val="20"/>
        </w:rPr>
      </w:pPr>
    </w:p>
    <w:sectPr w:rsidR="005E7D4B" w:rsidRPr="0055779E" w:rsidSect="00BF1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C3" w:rsidRDefault="006237C3" w:rsidP="003858F4">
      <w:r>
        <w:separator/>
      </w:r>
    </w:p>
  </w:endnote>
  <w:endnote w:type="continuationSeparator" w:id="0">
    <w:p w:rsidR="006237C3" w:rsidRDefault="006237C3" w:rsidP="0038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3" w:rsidRDefault="00A46463" w:rsidP="00BF1D4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6463" w:rsidRDefault="00A46463" w:rsidP="00BF1D4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3" w:rsidRDefault="00A46463" w:rsidP="00BF1D4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46463" w:rsidRDefault="00A46463" w:rsidP="00BF1D4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3" w:rsidRDefault="00A46463" w:rsidP="00BF1D4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6463" w:rsidRDefault="00A46463" w:rsidP="00BF1D47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3" w:rsidRDefault="00A46463" w:rsidP="00BF1D47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769B">
      <w:rPr>
        <w:rStyle w:val="a7"/>
        <w:noProof/>
      </w:rPr>
      <w:t>13</w:t>
    </w:r>
    <w:r>
      <w:rPr>
        <w:rStyle w:val="a7"/>
      </w:rPr>
      <w:fldChar w:fldCharType="end"/>
    </w:r>
  </w:p>
  <w:p w:rsidR="00A46463" w:rsidRDefault="00A46463" w:rsidP="00BF1D4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C3" w:rsidRDefault="006237C3" w:rsidP="003858F4">
      <w:r>
        <w:separator/>
      </w:r>
    </w:p>
  </w:footnote>
  <w:footnote w:type="continuationSeparator" w:id="0">
    <w:p w:rsidR="006237C3" w:rsidRDefault="006237C3" w:rsidP="00385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463" w:rsidRDefault="00A4646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ACFAAD"/>
    <w:multiLevelType w:val="hybridMultilevel"/>
    <w:tmpl w:val="88581742"/>
    <w:lvl w:ilvl="0" w:tplc="C77A2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9B0C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A495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4C03A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954C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A42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6E0FE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0FA71A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D6E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C31D66"/>
    <w:multiLevelType w:val="hybridMultilevel"/>
    <w:tmpl w:val="2688B0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C2632"/>
    <w:multiLevelType w:val="hybridMultilevel"/>
    <w:tmpl w:val="1D78DDF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D580D5A"/>
    <w:multiLevelType w:val="hybridMultilevel"/>
    <w:tmpl w:val="3B1626C6"/>
    <w:lvl w:ilvl="0" w:tplc="24F41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D35A1B"/>
    <w:multiLevelType w:val="hybridMultilevel"/>
    <w:tmpl w:val="E6085754"/>
    <w:lvl w:ilvl="0" w:tplc="C5640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0584E"/>
    <w:multiLevelType w:val="hybridMultilevel"/>
    <w:tmpl w:val="EB36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15285"/>
    <w:multiLevelType w:val="hybridMultilevel"/>
    <w:tmpl w:val="1D78F202"/>
    <w:lvl w:ilvl="0" w:tplc="24F411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C1762"/>
    <w:multiLevelType w:val="hybridMultilevel"/>
    <w:tmpl w:val="BFDC13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43E9"/>
    <w:multiLevelType w:val="hybridMultilevel"/>
    <w:tmpl w:val="184C6E04"/>
    <w:lvl w:ilvl="0" w:tplc="F08832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82E07"/>
    <w:multiLevelType w:val="hybridMultilevel"/>
    <w:tmpl w:val="AA12E860"/>
    <w:lvl w:ilvl="0" w:tplc="5B7E6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9F704FB"/>
    <w:multiLevelType w:val="hybridMultilevel"/>
    <w:tmpl w:val="6848EC64"/>
    <w:lvl w:ilvl="0" w:tplc="F08832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B11CA7"/>
    <w:multiLevelType w:val="hybridMultilevel"/>
    <w:tmpl w:val="B25C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F3B34"/>
    <w:multiLevelType w:val="hybridMultilevel"/>
    <w:tmpl w:val="089C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76E61"/>
    <w:multiLevelType w:val="hybridMultilevel"/>
    <w:tmpl w:val="885493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BFD5F75"/>
    <w:multiLevelType w:val="hybridMultilevel"/>
    <w:tmpl w:val="A410A438"/>
    <w:lvl w:ilvl="0" w:tplc="6EECB1B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E3AD9"/>
    <w:multiLevelType w:val="hybridMultilevel"/>
    <w:tmpl w:val="6C6E2ACC"/>
    <w:lvl w:ilvl="0" w:tplc="A6B88652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6D16A24"/>
    <w:multiLevelType w:val="hybridMultilevel"/>
    <w:tmpl w:val="9B8239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051741"/>
    <w:multiLevelType w:val="hybridMultilevel"/>
    <w:tmpl w:val="91D2A4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35895"/>
    <w:multiLevelType w:val="hybridMultilevel"/>
    <w:tmpl w:val="3CC4A3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17219"/>
    <w:multiLevelType w:val="hybridMultilevel"/>
    <w:tmpl w:val="F8A0C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50107"/>
    <w:multiLevelType w:val="hybridMultilevel"/>
    <w:tmpl w:val="8854933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CC22213"/>
    <w:multiLevelType w:val="hybridMultilevel"/>
    <w:tmpl w:val="9D8C9092"/>
    <w:lvl w:ilvl="0" w:tplc="99AA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D8A">
      <w:numFmt w:val="none"/>
      <w:lvlText w:val=""/>
      <w:lvlJc w:val="left"/>
      <w:pPr>
        <w:tabs>
          <w:tab w:val="num" w:pos="360"/>
        </w:tabs>
      </w:pPr>
    </w:lvl>
    <w:lvl w:ilvl="2" w:tplc="44500C8E">
      <w:numFmt w:val="none"/>
      <w:lvlText w:val=""/>
      <w:lvlJc w:val="left"/>
      <w:pPr>
        <w:tabs>
          <w:tab w:val="num" w:pos="360"/>
        </w:tabs>
      </w:pPr>
    </w:lvl>
    <w:lvl w:ilvl="3" w:tplc="06066732">
      <w:numFmt w:val="none"/>
      <w:lvlText w:val=""/>
      <w:lvlJc w:val="left"/>
      <w:pPr>
        <w:tabs>
          <w:tab w:val="num" w:pos="360"/>
        </w:tabs>
      </w:pPr>
    </w:lvl>
    <w:lvl w:ilvl="4" w:tplc="40F0BF80">
      <w:numFmt w:val="none"/>
      <w:lvlText w:val=""/>
      <w:lvlJc w:val="left"/>
      <w:pPr>
        <w:tabs>
          <w:tab w:val="num" w:pos="360"/>
        </w:tabs>
      </w:pPr>
    </w:lvl>
    <w:lvl w:ilvl="5" w:tplc="1930ACC6">
      <w:numFmt w:val="none"/>
      <w:lvlText w:val=""/>
      <w:lvlJc w:val="left"/>
      <w:pPr>
        <w:tabs>
          <w:tab w:val="num" w:pos="360"/>
        </w:tabs>
      </w:pPr>
    </w:lvl>
    <w:lvl w:ilvl="6" w:tplc="B12A03E0">
      <w:numFmt w:val="none"/>
      <w:lvlText w:val=""/>
      <w:lvlJc w:val="left"/>
      <w:pPr>
        <w:tabs>
          <w:tab w:val="num" w:pos="360"/>
        </w:tabs>
      </w:pPr>
    </w:lvl>
    <w:lvl w:ilvl="7" w:tplc="28B8940E">
      <w:numFmt w:val="none"/>
      <w:lvlText w:val=""/>
      <w:lvlJc w:val="left"/>
      <w:pPr>
        <w:tabs>
          <w:tab w:val="num" w:pos="360"/>
        </w:tabs>
      </w:pPr>
    </w:lvl>
    <w:lvl w:ilvl="8" w:tplc="40CEAB5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E0261D0"/>
    <w:multiLevelType w:val="hybridMultilevel"/>
    <w:tmpl w:val="65D86C02"/>
    <w:lvl w:ilvl="0" w:tplc="F08832C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B71064"/>
    <w:multiLevelType w:val="multilevel"/>
    <w:tmpl w:val="EB68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9"/>
  </w:num>
  <w:num w:numId="5">
    <w:abstractNumId w:val="20"/>
  </w:num>
  <w:num w:numId="6">
    <w:abstractNumId w:val="24"/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1"/>
  </w:num>
  <w:num w:numId="10">
    <w:abstractNumId w:val="16"/>
  </w:num>
  <w:num w:numId="11">
    <w:abstractNumId w:val="14"/>
  </w:num>
  <w:num w:numId="12">
    <w:abstractNumId w:val="6"/>
  </w:num>
  <w:num w:numId="13">
    <w:abstractNumId w:val="27"/>
  </w:num>
  <w:num w:numId="14">
    <w:abstractNumId w:val="5"/>
  </w:num>
  <w:num w:numId="15">
    <w:abstractNumId w:val="23"/>
  </w:num>
  <w:num w:numId="16">
    <w:abstractNumId w:val="3"/>
  </w:num>
  <w:num w:numId="17">
    <w:abstractNumId w:val="19"/>
  </w:num>
  <w:num w:numId="18">
    <w:abstractNumId w:val="2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26"/>
  </w:num>
  <w:num w:numId="23">
    <w:abstractNumId w:val="15"/>
  </w:num>
  <w:num w:numId="24">
    <w:abstractNumId w:val="12"/>
  </w:num>
  <w:num w:numId="25">
    <w:abstractNumId w:val="30"/>
  </w:num>
  <w:num w:numId="26">
    <w:abstractNumId w:val="2"/>
  </w:num>
  <w:num w:numId="27">
    <w:abstractNumId w:val="9"/>
  </w:num>
  <w:num w:numId="28">
    <w:abstractNumId w:val="32"/>
  </w:num>
  <w:num w:numId="29">
    <w:abstractNumId w:val="0"/>
  </w:num>
  <w:num w:numId="30">
    <w:abstractNumId w:val="21"/>
  </w:num>
  <w:num w:numId="31">
    <w:abstractNumId w:val="18"/>
  </w:num>
  <w:num w:numId="32">
    <w:abstractNumId w:val="4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9D8"/>
    <w:rsid w:val="00044BDC"/>
    <w:rsid w:val="00053F3D"/>
    <w:rsid w:val="0006744A"/>
    <w:rsid w:val="001419D5"/>
    <w:rsid w:val="00187E51"/>
    <w:rsid w:val="001F3313"/>
    <w:rsid w:val="00217F18"/>
    <w:rsid w:val="002D2C48"/>
    <w:rsid w:val="002D69DA"/>
    <w:rsid w:val="002E3DC8"/>
    <w:rsid w:val="00310689"/>
    <w:rsid w:val="00327A02"/>
    <w:rsid w:val="00345D97"/>
    <w:rsid w:val="003505DF"/>
    <w:rsid w:val="00350787"/>
    <w:rsid w:val="00350BC4"/>
    <w:rsid w:val="003729EB"/>
    <w:rsid w:val="003858F4"/>
    <w:rsid w:val="003D5C56"/>
    <w:rsid w:val="0043230C"/>
    <w:rsid w:val="004649D8"/>
    <w:rsid w:val="004905AF"/>
    <w:rsid w:val="004B4D2C"/>
    <w:rsid w:val="004D4D7D"/>
    <w:rsid w:val="004D7D45"/>
    <w:rsid w:val="0055779E"/>
    <w:rsid w:val="005A1A5A"/>
    <w:rsid w:val="005B43E1"/>
    <w:rsid w:val="005D21C6"/>
    <w:rsid w:val="005E7D4B"/>
    <w:rsid w:val="006237C3"/>
    <w:rsid w:val="0063125A"/>
    <w:rsid w:val="00653C83"/>
    <w:rsid w:val="006A4193"/>
    <w:rsid w:val="006C7071"/>
    <w:rsid w:val="00717344"/>
    <w:rsid w:val="007744CF"/>
    <w:rsid w:val="007D5CC7"/>
    <w:rsid w:val="00812300"/>
    <w:rsid w:val="008137DF"/>
    <w:rsid w:val="008A60E4"/>
    <w:rsid w:val="008D4B60"/>
    <w:rsid w:val="008E25BA"/>
    <w:rsid w:val="0096653F"/>
    <w:rsid w:val="009B73A7"/>
    <w:rsid w:val="00A370B5"/>
    <w:rsid w:val="00A46463"/>
    <w:rsid w:val="00A551D2"/>
    <w:rsid w:val="00A61D08"/>
    <w:rsid w:val="00AC16BE"/>
    <w:rsid w:val="00AE025C"/>
    <w:rsid w:val="00B45AE9"/>
    <w:rsid w:val="00B53595"/>
    <w:rsid w:val="00B849D7"/>
    <w:rsid w:val="00B93BF9"/>
    <w:rsid w:val="00BF1D47"/>
    <w:rsid w:val="00C1058D"/>
    <w:rsid w:val="00C17944"/>
    <w:rsid w:val="00C53A10"/>
    <w:rsid w:val="00C91163"/>
    <w:rsid w:val="00D35701"/>
    <w:rsid w:val="00D46286"/>
    <w:rsid w:val="00DF7F31"/>
    <w:rsid w:val="00E023BF"/>
    <w:rsid w:val="00E05D5C"/>
    <w:rsid w:val="00E2769B"/>
    <w:rsid w:val="00E53415"/>
    <w:rsid w:val="00E80461"/>
    <w:rsid w:val="00EB33AC"/>
    <w:rsid w:val="00EC027F"/>
    <w:rsid w:val="00ED65D6"/>
    <w:rsid w:val="00EE1F0F"/>
    <w:rsid w:val="00F02530"/>
    <w:rsid w:val="00F12367"/>
    <w:rsid w:val="00F563F4"/>
    <w:rsid w:val="00F87D02"/>
    <w:rsid w:val="00F91DAE"/>
    <w:rsid w:val="00FA15E9"/>
    <w:rsid w:val="00FA6A59"/>
    <w:rsid w:val="00FC7F53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649D8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semiHidden/>
    <w:unhideWhenUsed/>
    <w:qFormat/>
    <w:rsid w:val="004649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649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4649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4">
    <w:name w:val="footer"/>
    <w:basedOn w:val="a0"/>
    <w:link w:val="a5"/>
    <w:rsid w:val="004649D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4649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"/>
    <w:basedOn w:val="a0"/>
    <w:rsid w:val="004649D8"/>
    <w:pPr>
      <w:ind w:left="283" w:hanging="283"/>
    </w:pPr>
  </w:style>
  <w:style w:type="character" w:styleId="a7">
    <w:name w:val="page number"/>
    <w:basedOn w:val="a1"/>
    <w:rsid w:val="004649D8"/>
  </w:style>
  <w:style w:type="paragraph" w:customStyle="1" w:styleId="ConsPlusNormal">
    <w:name w:val="ConsPlusNormal"/>
    <w:rsid w:val="00464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qFormat/>
    <w:rsid w:val="004649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2"/>
    <w:basedOn w:val="a0"/>
    <w:uiPriority w:val="99"/>
    <w:unhideWhenUsed/>
    <w:rsid w:val="004649D8"/>
    <w:pPr>
      <w:ind w:left="566" w:hanging="283"/>
      <w:contextualSpacing/>
    </w:pPr>
  </w:style>
  <w:style w:type="paragraph" w:styleId="a9">
    <w:name w:val="Normal (Web)"/>
    <w:basedOn w:val="a0"/>
    <w:uiPriority w:val="99"/>
    <w:rsid w:val="004649D8"/>
    <w:pPr>
      <w:spacing w:before="100" w:beforeAutospacing="1" w:after="100" w:afterAutospacing="1"/>
    </w:pPr>
  </w:style>
  <w:style w:type="character" w:customStyle="1" w:styleId="aa">
    <w:name w:val="Текст сноски Знак"/>
    <w:basedOn w:val="a1"/>
    <w:link w:val="ab"/>
    <w:semiHidden/>
    <w:rsid w:val="004649D8"/>
    <w:rPr>
      <w:sz w:val="24"/>
      <w:szCs w:val="24"/>
      <w:lang w:eastAsia="ru-RU"/>
    </w:rPr>
  </w:style>
  <w:style w:type="paragraph" w:styleId="ab">
    <w:name w:val="footnote text"/>
    <w:basedOn w:val="a0"/>
    <w:link w:val="aa"/>
    <w:semiHidden/>
    <w:rsid w:val="004649D8"/>
    <w:rPr>
      <w:rFonts w:asciiTheme="minorHAnsi" w:eastAsiaTheme="minorHAnsi" w:hAnsiTheme="minorHAnsi" w:cstheme="minorBidi"/>
    </w:rPr>
  </w:style>
  <w:style w:type="character" w:customStyle="1" w:styleId="11">
    <w:name w:val="Текст сноски Знак1"/>
    <w:basedOn w:val="a1"/>
    <w:uiPriority w:val="99"/>
    <w:semiHidden/>
    <w:rsid w:val="00464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4649D8"/>
    <w:rPr>
      <w:vertAlign w:val="superscript"/>
    </w:rPr>
  </w:style>
  <w:style w:type="character" w:styleId="ad">
    <w:name w:val="Hyperlink"/>
    <w:rsid w:val="004649D8"/>
    <w:rPr>
      <w:color w:val="0000FF"/>
      <w:u w:val="single"/>
    </w:rPr>
  </w:style>
  <w:style w:type="paragraph" w:styleId="ae">
    <w:name w:val="header"/>
    <w:basedOn w:val="a0"/>
    <w:link w:val="af"/>
    <w:rsid w:val="004649D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464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0"/>
    <w:rsid w:val="004649D8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rsid w:val="004649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4649D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4649D8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Century Schoolbook" w:hAnsi="Century Schoolbook"/>
    </w:rPr>
  </w:style>
  <w:style w:type="character" w:customStyle="1" w:styleId="FontStyle50">
    <w:name w:val="Font Style50"/>
    <w:rsid w:val="004649D8"/>
    <w:rPr>
      <w:rFonts w:ascii="Cambria" w:hAnsi="Cambria" w:cs="Cambria"/>
      <w:sz w:val="20"/>
      <w:szCs w:val="20"/>
    </w:rPr>
  </w:style>
  <w:style w:type="character" w:styleId="af0">
    <w:name w:val="Strong"/>
    <w:qFormat/>
    <w:rsid w:val="004649D8"/>
    <w:rPr>
      <w:rFonts w:cs="Times New Roman"/>
      <w:b/>
      <w:bCs/>
    </w:rPr>
  </w:style>
  <w:style w:type="paragraph" w:customStyle="1" w:styleId="Default">
    <w:name w:val="Default"/>
    <w:rsid w:val="00464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">
    <w:name w:val="Table Grid"/>
    <w:basedOn w:val="a2"/>
    <w:rsid w:val="004649D8"/>
    <w:pPr>
      <w:numPr>
        <w:numId w:val="7"/>
      </w:numPr>
      <w:tabs>
        <w:tab w:val="clear" w:pos="1429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рижатый влево"/>
    <w:basedOn w:val="a0"/>
    <w:next w:val="a0"/>
    <w:uiPriority w:val="99"/>
    <w:rsid w:val="004649D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htmlparagraph">
    <w:name w:val="html_paragraph"/>
    <w:basedOn w:val="a0"/>
    <w:rsid w:val="004649D8"/>
    <w:pPr>
      <w:ind w:firstLine="720"/>
      <w:jc w:val="both"/>
    </w:pPr>
  </w:style>
  <w:style w:type="paragraph" w:customStyle="1" w:styleId="htmllist">
    <w:name w:val="html_list"/>
    <w:basedOn w:val="a0"/>
    <w:rsid w:val="004649D8"/>
    <w:pPr>
      <w:ind w:left="360" w:hanging="3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znanium.com/catalog.php?bookinfo=466331" TargetMode="External"/><Relationship Id="rId26" Type="http://schemas.openxmlformats.org/officeDocument/2006/relationships/hyperlink" Target="http://znanium.com/bookread2.php?book=516636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66068" TargetMode="External"/><Relationship Id="rId34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znanium.com/catalog.php?bookinfo=516636" TargetMode="External"/><Relationship Id="rId25" Type="http://schemas.openxmlformats.org/officeDocument/2006/relationships/hyperlink" Target="http://www.studentlibrary.ru/cgi-bin/mb4x" TargetMode="External"/><Relationship Id="rId33" Type="http://schemas.openxmlformats.org/officeDocument/2006/relationships/hyperlink" Target="http://znanium.com/catalog.php?bookinfo=402982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234434" TargetMode="External"/><Relationship Id="rId20" Type="http://schemas.openxmlformats.org/officeDocument/2006/relationships/hyperlink" Target="http://znanium.com/catalog.php?bookinfo=780475" TargetMode="External"/><Relationship Id="rId29" Type="http://schemas.openxmlformats.org/officeDocument/2006/relationships/hyperlink" Target="http://www.rosmintru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studentlibrary.ru/cgi-bin/mb4x" TargetMode="External"/><Relationship Id="rId32" Type="http://schemas.openxmlformats.org/officeDocument/2006/relationships/hyperlink" Target="http://www.studentlibrary.ru/cgi-bin/mb4x" TargetMode="External"/><Relationship Id="rId37" Type="http://schemas.openxmlformats.org/officeDocument/2006/relationships/hyperlink" Target="https://biblio-online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tudentlibrary.ru/book/ISBN9785392175352.html" TargetMode="External"/><Relationship Id="rId23" Type="http://schemas.openxmlformats.org/officeDocument/2006/relationships/hyperlink" Target="http://www.biblio-online.ru/book/4E3ECB67-2A1B-467A-9B07-3CFD13A24219" TargetMode="External"/><Relationship Id="rId28" Type="http://schemas.openxmlformats.org/officeDocument/2006/relationships/hyperlink" Target="http://znanium.com/catalog.php?bookinfo=502349" TargetMode="External"/><Relationship Id="rId36" Type="http://schemas.openxmlformats.org/officeDocument/2006/relationships/hyperlink" Target="https://e.lanbook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tudentlibrary.ru/book/ISBN9785970421499.html" TargetMode="External"/><Relationship Id="rId31" Type="http://schemas.openxmlformats.org/officeDocument/2006/relationships/hyperlink" Target="https://www.admgor.nnov.ru/gorod/sotszashchit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tudentlibrary.ru/book/ISBN9785392192632.html" TargetMode="External"/><Relationship Id="rId22" Type="http://schemas.openxmlformats.org/officeDocument/2006/relationships/hyperlink" Target="http://www.studentlibrary.ru/cgi-bin/mb4x" TargetMode="External"/><Relationship Id="rId27" Type="http://schemas.openxmlformats.org/officeDocument/2006/relationships/hyperlink" Target="http://znanium.com/bookread2.php?book=792595" TargetMode="External"/><Relationship Id="rId30" Type="http://schemas.openxmlformats.org/officeDocument/2006/relationships/hyperlink" Target="http://www.minsocium.ru/index.php/contact" TargetMode="External"/><Relationship Id="rId35" Type="http://schemas.openxmlformats.org/officeDocument/2006/relationships/hyperlink" Target="http://www.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582B-A396-4C29-817E-C670623F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9582</Words>
  <Characters>5461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9</cp:revision>
  <cp:lastPrinted>2018-02-05T01:15:00Z</cp:lastPrinted>
  <dcterms:created xsi:type="dcterms:W3CDTF">2018-03-30T07:15:00Z</dcterms:created>
  <dcterms:modified xsi:type="dcterms:W3CDTF">2018-05-07T20:36:00Z</dcterms:modified>
</cp:coreProperties>
</file>